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F35D" w14:textId="77777777" w:rsidR="00105F5E" w:rsidRPr="00054784" w:rsidRDefault="00105F5E" w:rsidP="00105F5E">
      <w:pPr>
        <w:spacing w:after="0"/>
        <w:ind w:left="16" w:right="4" w:hanging="10"/>
        <w:jc w:val="center"/>
        <w:rPr>
          <w:color w:val="153D63" w:themeColor="text2" w:themeTint="E6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44"/>
        </w:rPr>
        <w:t>Greenwich Flying Squadron Inc.</w:t>
      </w:r>
    </w:p>
    <w:p w14:paraId="1764065D" w14:textId="77777777" w:rsidR="00105F5E" w:rsidRPr="00054784" w:rsidRDefault="00105F5E" w:rsidP="00105F5E">
      <w:pPr>
        <w:spacing w:after="0"/>
        <w:ind w:left="20" w:right="3" w:hanging="10"/>
        <w:jc w:val="center"/>
        <w:rPr>
          <w:color w:val="153D63" w:themeColor="text2" w:themeTint="E6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20"/>
        </w:rPr>
        <w:t>Bay Street, Greenwich</w:t>
      </w:r>
    </w:p>
    <w:p w14:paraId="7354CD83" w14:textId="77777777" w:rsidR="00105F5E" w:rsidRPr="00101B90" w:rsidRDefault="00105F5E" w:rsidP="00105F5E">
      <w:pPr>
        <w:spacing w:after="0"/>
        <w:rPr>
          <w:color w:val="0F4761" w:themeColor="accent1" w:themeShade="BF"/>
        </w:rPr>
      </w:pPr>
      <w:r w:rsidRPr="00101B90">
        <w:rPr>
          <w:rFonts w:ascii="Arial" w:eastAsia="Arial" w:hAnsi="Arial" w:cs="Arial"/>
          <w:color w:val="0F4761" w:themeColor="accent1" w:themeShade="BF"/>
          <w:sz w:val="24"/>
        </w:rPr>
        <w:t xml:space="preserve">  </w:t>
      </w:r>
    </w:p>
    <w:p w14:paraId="175D0F7B" w14:textId="2D0C5F54" w:rsidR="00105F5E" w:rsidRPr="00101B90" w:rsidRDefault="00F07B95" w:rsidP="00105F5E">
      <w:pPr>
        <w:spacing w:after="0"/>
        <w:ind w:left="65"/>
        <w:jc w:val="center"/>
        <w:rPr>
          <w:color w:val="0F4761" w:themeColor="accent1" w:themeShade="BF"/>
        </w:rPr>
      </w:pPr>
      <w:r w:rsidRPr="002035B8">
        <w:rPr>
          <w:noProof/>
          <w:lang w:eastAsia="en-AU"/>
        </w:rPr>
        <w:drawing>
          <wp:inline distT="0" distB="0" distL="0" distR="0" wp14:anchorId="4EB1D96E" wp14:editId="17EF287B">
            <wp:extent cx="1740363" cy="1212980"/>
            <wp:effectExtent l="0" t="0" r="0" b="6350"/>
            <wp:docPr id="2" name="Picture 19" descr="Description: http://www.gfs.org.au/images/G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://www.gfs.org.au/images/GF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98" cy="122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F5E" w:rsidRPr="00101B90">
        <w:rPr>
          <w:rFonts w:ascii="Arial" w:eastAsia="Arial" w:hAnsi="Arial" w:cs="Arial"/>
          <w:color w:val="0F4761" w:themeColor="accent1" w:themeShade="BF"/>
          <w:sz w:val="24"/>
        </w:rPr>
        <w:t xml:space="preserve"> </w:t>
      </w:r>
    </w:p>
    <w:p w14:paraId="6827A2F2" w14:textId="77777777" w:rsidR="00105F5E" w:rsidRPr="00101B90" w:rsidRDefault="00105F5E" w:rsidP="00105F5E">
      <w:pPr>
        <w:spacing w:after="0"/>
        <w:rPr>
          <w:color w:val="0F4761" w:themeColor="accent1" w:themeShade="BF"/>
        </w:rPr>
      </w:pPr>
      <w:r w:rsidRPr="00101B90">
        <w:rPr>
          <w:rFonts w:ascii="Arial" w:eastAsia="Arial" w:hAnsi="Arial" w:cs="Arial"/>
          <w:color w:val="0F4761" w:themeColor="accent1" w:themeShade="BF"/>
          <w:sz w:val="24"/>
        </w:rPr>
        <w:t xml:space="preserve">  </w:t>
      </w:r>
    </w:p>
    <w:p w14:paraId="53A2FFC5" w14:textId="77777777" w:rsidR="00105F5E" w:rsidRPr="00054784" w:rsidRDefault="00105F5E" w:rsidP="00105F5E">
      <w:pPr>
        <w:spacing w:after="0"/>
        <w:ind w:left="1"/>
        <w:jc w:val="center"/>
        <w:rPr>
          <w:color w:val="153D63" w:themeColor="text2" w:themeTint="E6"/>
        </w:rPr>
      </w:pPr>
      <w:r w:rsidRPr="00054784">
        <w:rPr>
          <w:rFonts w:ascii="Arial" w:eastAsia="Arial" w:hAnsi="Arial" w:cs="Arial"/>
          <w:b/>
          <w:i/>
          <w:color w:val="153D63" w:themeColor="text2" w:themeTint="E6"/>
          <w:sz w:val="20"/>
        </w:rPr>
        <w:t>Postal Address</w:t>
      </w:r>
    </w:p>
    <w:p w14:paraId="2F3B0AF3" w14:textId="77777777" w:rsidR="00105F5E" w:rsidRPr="00054784" w:rsidRDefault="00105F5E" w:rsidP="00105F5E">
      <w:pPr>
        <w:spacing w:after="0"/>
        <w:ind w:left="20" w:right="4" w:hanging="10"/>
        <w:jc w:val="center"/>
        <w:rPr>
          <w:color w:val="153D63" w:themeColor="text2" w:themeTint="E6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20"/>
        </w:rPr>
        <w:t>PO Box 5092, GREENWICH, NSW 2065</w:t>
      </w:r>
    </w:p>
    <w:p w14:paraId="071FD2B7" w14:textId="7EE904D7" w:rsidR="00105F5E" w:rsidRPr="00054784" w:rsidRDefault="00105F5E" w:rsidP="00105F5E">
      <w:pPr>
        <w:spacing w:after="0" w:line="235" w:lineRule="auto"/>
        <w:jc w:val="center"/>
        <w:rPr>
          <w:rFonts w:ascii="Arial" w:eastAsia="Arial" w:hAnsi="Arial" w:cs="Arial"/>
          <w:b/>
          <w:color w:val="153D63" w:themeColor="text2" w:themeTint="E6"/>
          <w:sz w:val="20"/>
        </w:rPr>
      </w:pPr>
      <w:hyperlink r:id="rId10" w:history="1">
        <w:r w:rsidRPr="00054784">
          <w:rPr>
            <w:rStyle w:val="Hyperlink"/>
            <w:rFonts w:ascii="Arial" w:eastAsia="Arial" w:hAnsi="Arial" w:cs="Arial"/>
            <w:b/>
            <w:color w:val="153D63" w:themeColor="text2" w:themeTint="E6"/>
            <w:sz w:val="20"/>
            <w:u w:color="000000"/>
          </w:rPr>
          <w:t>www.gfs.org.au</w:t>
        </w:r>
      </w:hyperlink>
      <w:hyperlink r:id="rId11">
        <w:r w:rsidRPr="00054784">
          <w:rPr>
            <w:rFonts w:ascii="Arial" w:eastAsia="Arial" w:hAnsi="Arial" w:cs="Arial"/>
            <w:b/>
            <w:color w:val="153D63" w:themeColor="text2" w:themeTint="E6"/>
            <w:sz w:val="20"/>
          </w:rPr>
          <w:t xml:space="preserve"> </w:t>
        </w:r>
      </w:hyperlink>
    </w:p>
    <w:p w14:paraId="4C6BB466" w14:textId="6F323E73" w:rsidR="00036D18" w:rsidRPr="00054784" w:rsidRDefault="00036D18" w:rsidP="00105F5E">
      <w:pPr>
        <w:spacing w:after="0" w:line="235" w:lineRule="auto"/>
        <w:jc w:val="center"/>
        <w:rPr>
          <w:b/>
          <w:color w:val="153D63" w:themeColor="text2" w:themeTint="E6"/>
        </w:rPr>
      </w:pPr>
      <w:hyperlink r:id="rId12" w:history="1">
        <w:r w:rsidRPr="00054784">
          <w:rPr>
            <w:rStyle w:val="Hyperlink"/>
            <w:b/>
            <w:color w:val="153D63" w:themeColor="text2" w:themeTint="E6"/>
          </w:rPr>
          <w:t>Face</w:t>
        </w:r>
        <w:r w:rsidR="00B56BC8" w:rsidRPr="00054784">
          <w:rPr>
            <w:rStyle w:val="Hyperlink"/>
            <w:b/>
            <w:color w:val="153D63" w:themeColor="text2" w:themeTint="E6"/>
          </w:rPr>
          <w:t>book</w:t>
        </w:r>
      </w:hyperlink>
    </w:p>
    <w:p w14:paraId="6AE36010" w14:textId="77777777" w:rsidR="00105F5E" w:rsidRPr="00054784" w:rsidRDefault="00105F5E" w:rsidP="00105F5E">
      <w:pPr>
        <w:spacing w:after="0"/>
        <w:rPr>
          <w:b/>
          <w:color w:val="153D63" w:themeColor="text2" w:themeTint="E6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24"/>
        </w:rPr>
        <w:t xml:space="preserve"> </w:t>
      </w:r>
    </w:p>
    <w:p w14:paraId="2FE93EC0" w14:textId="77777777" w:rsidR="00105F5E" w:rsidRPr="00054784" w:rsidRDefault="00105F5E" w:rsidP="00105F5E">
      <w:pPr>
        <w:spacing w:after="0"/>
        <w:ind w:left="20" w:right="8" w:hanging="10"/>
        <w:jc w:val="center"/>
        <w:rPr>
          <w:color w:val="153D63" w:themeColor="text2" w:themeTint="E6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20"/>
        </w:rPr>
        <w:t>Phone and FAX – 9436 1901</w:t>
      </w:r>
    </w:p>
    <w:p w14:paraId="221905D2" w14:textId="77777777" w:rsidR="00105F5E" w:rsidRPr="00054784" w:rsidRDefault="00105F5E" w:rsidP="00105F5E">
      <w:pPr>
        <w:spacing w:after="0"/>
        <w:ind w:left="72"/>
        <w:jc w:val="center"/>
        <w:rPr>
          <w:color w:val="153D63" w:themeColor="text2" w:themeTint="E6"/>
        </w:rPr>
      </w:pPr>
      <w:r w:rsidRPr="00054784">
        <w:rPr>
          <w:rFonts w:ascii="Arial" w:eastAsia="Arial" w:hAnsi="Arial" w:cs="Arial"/>
          <w:color w:val="153D63" w:themeColor="text2" w:themeTint="E6"/>
          <w:sz w:val="24"/>
        </w:rPr>
        <w:t xml:space="preserve"> </w:t>
      </w:r>
    </w:p>
    <w:p w14:paraId="35011A5D" w14:textId="705F3D3D" w:rsidR="00105F5E" w:rsidRPr="00054784" w:rsidRDefault="00105F5E" w:rsidP="00105F5E">
      <w:pPr>
        <w:spacing w:after="168"/>
        <w:jc w:val="center"/>
        <w:rPr>
          <w:color w:val="153D63" w:themeColor="text2" w:themeTint="E6"/>
          <w:sz w:val="36"/>
          <w:szCs w:val="36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36"/>
          <w:szCs w:val="36"/>
        </w:rPr>
        <w:t>202</w:t>
      </w:r>
      <w:r w:rsidR="006A38C3" w:rsidRPr="00054784">
        <w:rPr>
          <w:rFonts w:ascii="Arial" w:eastAsia="Arial" w:hAnsi="Arial" w:cs="Arial"/>
          <w:b/>
          <w:color w:val="153D63" w:themeColor="text2" w:themeTint="E6"/>
          <w:sz w:val="36"/>
          <w:szCs w:val="36"/>
        </w:rPr>
        <w:t>5</w:t>
      </w:r>
      <w:r w:rsidRPr="00054784">
        <w:rPr>
          <w:rFonts w:ascii="Arial" w:eastAsia="Arial" w:hAnsi="Arial" w:cs="Arial"/>
          <w:b/>
          <w:color w:val="153D63" w:themeColor="text2" w:themeTint="E6"/>
          <w:sz w:val="36"/>
          <w:szCs w:val="36"/>
        </w:rPr>
        <w:t xml:space="preserve"> - 202</w:t>
      </w:r>
      <w:r w:rsidR="006A38C3" w:rsidRPr="00054784">
        <w:rPr>
          <w:rFonts w:ascii="Arial" w:eastAsia="Arial" w:hAnsi="Arial" w:cs="Arial"/>
          <w:b/>
          <w:color w:val="153D63" w:themeColor="text2" w:themeTint="E6"/>
          <w:sz w:val="36"/>
          <w:szCs w:val="36"/>
        </w:rPr>
        <w:t>6</w:t>
      </w:r>
    </w:p>
    <w:p w14:paraId="065D29CC" w14:textId="77777777" w:rsidR="00105F5E" w:rsidRPr="00054784" w:rsidRDefault="00105F5E" w:rsidP="00105F5E">
      <w:pPr>
        <w:spacing w:after="0" w:line="216" w:lineRule="auto"/>
        <w:ind w:left="2526" w:right="2527"/>
        <w:jc w:val="center"/>
        <w:rPr>
          <w:color w:val="153D63" w:themeColor="text2" w:themeTint="E6"/>
          <w:sz w:val="56"/>
          <w:szCs w:val="56"/>
        </w:rPr>
      </w:pPr>
      <w:r w:rsidRPr="00054784">
        <w:rPr>
          <w:rFonts w:ascii="Arial" w:eastAsia="Arial" w:hAnsi="Arial" w:cs="Arial"/>
          <w:b/>
          <w:i/>
          <w:color w:val="153D63" w:themeColor="text2" w:themeTint="E6"/>
          <w:sz w:val="56"/>
          <w:szCs w:val="56"/>
        </w:rPr>
        <w:t>Season Program</w:t>
      </w:r>
    </w:p>
    <w:p w14:paraId="3F191994" w14:textId="77777777" w:rsidR="00105F5E" w:rsidRPr="00054784" w:rsidRDefault="00105F5E" w:rsidP="00105F5E">
      <w:pPr>
        <w:spacing w:after="0"/>
        <w:jc w:val="center"/>
        <w:rPr>
          <w:rFonts w:ascii="Arial" w:hAnsi="Arial" w:cs="Arial"/>
          <w:b/>
          <w:bCs/>
          <w:color w:val="153D63" w:themeColor="text2" w:themeTint="E6"/>
          <w:sz w:val="20"/>
          <w:szCs w:val="20"/>
        </w:rPr>
      </w:pPr>
      <w:r w:rsidRPr="00054784">
        <w:rPr>
          <w:rFonts w:ascii="Arial" w:eastAsia="Arial" w:hAnsi="Arial" w:cs="Arial"/>
          <w:b/>
          <w:bCs/>
          <w:color w:val="153D63" w:themeColor="text2" w:themeTint="E6"/>
          <w:sz w:val="20"/>
          <w:szCs w:val="20"/>
        </w:rPr>
        <w:t>For</w:t>
      </w:r>
    </w:p>
    <w:p w14:paraId="40F70B85" w14:textId="77777777" w:rsidR="00105F5E" w:rsidRPr="00054784" w:rsidRDefault="00105F5E" w:rsidP="00105F5E">
      <w:pPr>
        <w:spacing w:after="57"/>
        <w:jc w:val="center"/>
        <w:rPr>
          <w:rFonts w:ascii="Arial" w:hAnsi="Arial" w:cs="Arial"/>
          <w:b/>
          <w:color w:val="153D63" w:themeColor="text2" w:themeTint="E6"/>
          <w:sz w:val="28"/>
          <w:szCs w:val="28"/>
        </w:rPr>
      </w:pPr>
      <w:r w:rsidRPr="00054784">
        <w:rPr>
          <w:rFonts w:ascii="Arial" w:hAnsi="Arial" w:cs="Arial"/>
          <w:b/>
          <w:color w:val="153D63" w:themeColor="text2" w:themeTint="E6"/>
          <w:sz w:val="28"/>
          <w:szCs w:val="28"/>
        </w:rPr>
        <w:t>Yacht Divisions</w:t>
      </w:r>
    </w:p>
    <w:p w14:paraId="6081D577" w14:textId="77777777" w:rsidR="00105F5E" w:rsidRPr="004873A0" w:rsidRDefault="00105F5E" w:rsidP="00105F5E">
      <w:pPr>
        <w:spacing w:after="0"/>
        <w:ind w:left="72"/>
        <w:jc w:val="center"/>
        <w:rPr>
          <w:sz w:val="8"/>
          <w:szCs w:val="8"/>
        </w:rPr>
      </w:pPr>
    </w:p>
    <w:p w14:paraId="1835361D" w14:textId="77777777" w:rsidR="00105F5E" w:rsidRPr="00897FA9" w:rsidRDefault="00105F5E" w:rsidP="00105F5E">
      <w:pPr>
        <w:spacing w:after="0"/>
        <w:ind w:left="20" w:hanging="10"/>
        <w:jc w:val="center"/>
        <w:rPr>
          <w:rFonts w:ascii="Arial" w:hAnsi="Arial" w:cs="Arial"/>
          <w:sz w:val="20"/>
          <w:szCs w:val="20"/>
        </w:rPr>
      </w:pPr>
    </w:p>
    <w:p w14:paraId="4C69ADD5" w14:textId="77777777" w:rsidR="00105F5E" w:rsidRPr="00AB7BCC" w:rsidRDefault="00105F5E" w:rsidP="00105F5E">
      <w:pPr>
        <w:spacing w:after="0"/>
        <w:ind w:left="20" w:hanging="10"/>
        <w:jc w:val="center"/>
        <w:rPr>
          <w:rFonts w:ascii="Arial" w:hAnsi="Arial" w:cs="Arial"/>
          <w:b/>
          <w:bCs/>
        </w:rPr>
      </w:pPr>
      <w:r w:rsidRPr="00AB7BCC">
        <w:rPr>
          <w:rFonts w:ascii="Arial" w:hAnsi="Arial" w:cs="Arial"/>
          <w:b/>
          <w:bCs/>
        </w:rPr>
        <w:t>Entries</w:t>
      </w:r>
    </w:p>
    <w:p w14:paraId="1E140EE6" w14:textId="77777777" w:rsidR="004D10DB" w:rsidRPr="00A74C63" w:rsidRDefault="004D10DB" w:rsidP="00105F5E">
      <w:pPr>
        <w:spacing w:after="0"/>
        <w:ind w:left="20" w:hanging="10"/>
        <w:jc w:val="center"/>
        <w:rPr>
          <w:rFonts w:ascii="Arial" w:hAnsi="Arial" w:cs="Arial"/>
          <w:b/>
          <w:bCs/>
          <w:sz w:val="8"/>
          <w:szCs w:val="8"/>
        </w:rPr>
      </w:pPr>
    </w:p>
    <w:p w14:paraId="5EBAE71F" w14:textId="400C2F85" w:rsidR="004D10DB" w:rsidRPr="009421C1" w:rsidRDefault="004D10DB" w:rsidP="004D10DB">
      <w:pPr>
        <w:jc w:val="center"/>
        <w:rPr>
          <w:rFonts w:ascii="Arial" w:hAnsi="Arial" w:cs="Arial"/>
          <w:b/>
          <w:bCs/>
          <w:color w:val="0A2F41" w:themeColor="accent1" w:themeShade="80"/>
          <w:sz w:val="20"/>
          <w:szCs w:val="20"/>
        </w:rPr>
      </w:pPr>
      <w:r w:rsidRPr="009421C1">
        <w:rPr>
          <w:rFonts w:ascii="Arial" w:hAnsi="Arial" w:cs="Arial"/>
          <w:b/>
          <w:bCs/>
          <w:color w:val="0A2F41" w:themeColor="accent1" w:themeShade="80"/>
          <w:sz w:val="20"/>
          <w:szCs w:val="20"/>
        </w:rPr>
        <w:t xml:space="preserve">Saturday Overall, Twilight Overall, Down Harbour, Twilight Summer and Saturday </w:t>
      </w:r>
      <w:r w:rsidR="00C01BD7">
        <w:rPr>
          <w:rFonts w:ascii="Arial" w:hAnsi="Arial" w:cs="Arial"/>
          <w:b/>
          <w:bCs/>
          <w:color w:val="0A2F41" w:themeColor="accent1" w:themeShade="80"/>
          <w:sz w:val="20"/>
          <w:szCs w:val="20"/>
        </w:rPr>
        <w:t>Summer S</w:t>
      </w:r>
      <w:r w:rsidRPr="009421C1">
        <w:rPr>
          <w:rFonts w:ascii="Arial" w:hAnsi="Arial" w:cs="Arial"/>
          <w:b/>
          <w:bCs/>
          <w:color w:val="0A2F41" w:themeColor="accent1" w:themeShade="80"/>
          <w:sz w:val="20"/>
          <w:szCs w:val="20"/>
        </w:rPr>
        <w:t>eries MUST be entered separately</w:t>
      </w:r>
      <w:r w:rsidR="009A787D">
        <w:rPr>
          <w:rFonts w:ascii="Arial" w:hAnsi="Arial" w:cs="Arial"/>
          <w:b/>
          <w:bCs/>
          <w:color w:val="0A2F41" w:themeColor="accent1" w:themeShade="80"/>
          <w:sz w:val="20"/>
          <w:szCs w:val="20"/>
        </w:rPr>
        <w:t xml:space="preserve"> by the dates listed below.</w:t>
      </w:r>
    </w:p>
    <w:p w14:paraId="1A644C3E" w14:textId="77777777" w:rsidR="005548A6" w:rsidRDefault="006C79D1" w:rsidP="005548A6">
      <w:pPr>
        <w:jc w:val="center"/>
      </w:pPr>
      <w:r w:rsidRPr="005548A6">
        <w:rPr>
          <w:rFonts w:ascii="Arial" w:hAnsi="Arial" w:cs="Arial"/>
          <w:b/>
          <w:color w:val="0A2F41" w:themeColor="accent1" w:themeShade="80"/>
          <w:sz w:val="20"/>
          <w:szCs w:val="20"/>
        </w:rPr>
        <w:t xml:space="preserve">Race entries </w:t>
      </w:r>
      <w:r w:rsidRPr="000E2580">
        <w:rPr>
          <w:rFonts w:ascii="Arial" w:hAnsi="Arial" w:cs="Arial"/>
          <w:color w:val="0A2F41" w:themeColor="accent1" w:themeShade="80"/>
          <w:sz w:val="20"/>
          <w:szCs w:val="20"/>
        </w:rPr>
        <w:t>via (</w:t>
      </w:r>
      <w:proofErr w:type="spellStart"/>
      <w:r>
        <w:rPr>
          <w:rFonts w:ascii="Arial" w:hAnsi="Arial" w:cs="Arial"/>
          <w:color w:val="0A2F41" w:themeColor="accent1" w:themeShade="80"/>
          <w:sz w:val="20"/>
          <w:szCs w:val="20"/>
        </w:rPr>
        <w:t>SailSys</w:t>
      </w:r>
      <w:proofErr w:type="spellEnd"/>
      <w:r w:rsidRPr="000E2580">
        <w:rPr>
          <w:rFonts w:ascii="Arial" w:hAnsi="Arial" w:cs="Arial"/>
          <w:color w:val="0A2F41" w:themeColor="accent1" w:themeShade="80"/>
          <w:sz w:val="20"/>
          <w:szCs w:val="20"/>
        </w:rPr>
        <w:t xml:space="preserve">) - </w:t>
      </w:r>
      <w:hyperlink r:id="rId13" w:history="1">
        <w:r w:rsidR="005548A6" w:rsidRPr="00D117D0">
          <w:rPr>
            <w:rStyle w:val="Hyperlink"/>
          </w:rPr>
          <w:t>https://app.sailsys.com.au/club/14/entry?tab=entry</w:t>
        </w:r>
      </w:hyperlink>
    </w:p>
    <w:tbl>
      <w:tblPr>
        <w:tblStyle w:val="TableGrid"/>
        <w:tblW w:w="9493" w:type="dxa"/>
        <w:jc w:val="center"/>
        <w:tblInd w:w="0" w:type="dxa"/>
        <w:tblLayout w:type="fixed"/>
        <w:tblCellMar>
          <w:top w:w="10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19"/>
        <w:gridCol w:w="1276"/>
        <w:gridCol w:w="1302"/>
        <w:gridCol w:w="709"/>
        <w:gridCol w:w="5387"/>
      </w:tblGrid>
      <w:tr w:rsidR="00105F5E" w:rsidRPr="00620AD3" w14:paraId="38F85A6B" w14:textId="77777777" w:rsidTr="00977961">
        <w:trPr>
          <w:trHeight w:val="24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EA02B" w14:textId="77777777" w:rsidR="00105F5E" w:rsidRPr="00620AD3" w:rsidRDefault="00105F5E" w:rsidP="0067660A">
            <w:pPr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358A7" w14:textId="77777777" w:rsidR="00105F5E" w:rsidRPr="00620AD3" w:rsidRDefault="00105F5E" w:rsidP="0067660A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E000" w14:textId="77777777" w:rsidR="00105F5E" w:rsidRPr="00620AD3" w:rsidRDefault="00105F5E" w:rsidP="0067660A">
            <w:pPr>
              <w:ind w:right="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37F7" w14:textId="77777777" w:rsidR="00105F5E" w:rsidRPr="00620AD3" w:rsidRDefault="00105F5E" w:rsidP="0067660A">
            <w:pPr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202" w14:textId="77777777" w:rsidR="00105F5E" w:rsidRPr="00620AD3" w:rsidRDefault="00105F5E" w:rsidP="0067660A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Final Date for Series Entries</w:t>
            </w:r>
          </w:p>
        </w:tc>
      </w:tr>
      <w:tr w:rsidR="00240690" w:rsidRPr="00620AD3" w14:paraId="55198595" w14:textId="77777777" w:rsidTr="00977961">
        <w:trPr>
          <w:trHeight w:val="240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FBB" w14:textId="3554F0C5" w:rsidR="00240690" w:rsidRPr="00620AD3" w:rsidRDefault="00240690" w:rsidP="0067660A">
            <w:pPr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FFFF" w14:textId="4CC8AF6C" w:rsidR="00240690" w:rsidRPr="00620AD3" w:rsidRDefault="00261660" w:rsidP="0067660A">
            <w:pPr>
              <w:ind w:right="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ust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2DC63" w14:textId="77777777" w:rsidR="00240690" w:rsidRPr="00620AD3" w:rsidRDefault="00240690" w:rsidP="0067660A">
            <w:pPr>
              <w:ind w:right="50"/>
              <w:rPr>
                <w:rFonts w:ascii="Arial" w:hAnsi="Arial" w:cs="Arial"/>
                <w:bCs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Cs/>
                <w:sz w:val="20"/>
                <w:szCs w:val="20"/>
              </w:rPr>
              <w:t>Saturd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9A74" w14:textId="16EE81A2" w:rsidR="00240690" w:rsidRPr="00620AD3" w:rsidRDefault="00240690" w:rsidP="0067660A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41D6" w14:textId="77777777" w:rsidR="00240690" w:rsidRPr="00620AD3" w:rsidRDefault="00240690" w:rsidP="0067660A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 xml:space="preserve">Saturday Series </w:t>
            </w:r>
          </w:p>
        </w:tc>
      </w:tr>
      <w:tr w:rsidR="00105F5E" w:rsidRPr="00620AD3" w14:paraId="3078487D" w14:textId="77777777" w:rsidTr="00977961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2F9" w14:textId="77777777" w:rsidR="00105F5E" w:rsidRPr="00620AD3" w:rsidRDefault="00105F5E" w:rsidP="00676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3F3D" w14:textId="77777777" w:rsidR="00105F5E" w:rsidRPr="00620AD3" w:rsidRDefault="00105F5E" w:rsidP="0067660A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Septembe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3C665" w14:textId="77777777" w:rsidR="00105F5E" w:rsidRPr="00620AD3" w:rsidRDefault="00105F5E" w:rsidP="0067660A">
            <w:pPr>
              <w:ind w:right="50"/>
              <w:rPr>
                <w:rFonts w:ascii="Arial" w:hAnsi="Arial" w:cs="Arial"/>
                <w:bCs/>
                <w:sz w:val="20"/>
                <w:szCs w:val="20"/>
              </w:rPr>
            </w:pPr>
            <w:r w:rsidRPr="00620AD3">
              <w:rPr>
                <w:rFonts w:ascii="Arial" w:hAnsi="Arial" w:cs="Arial"/>
                <w:bCs/>
                <w:sz w:val="20"/>
                <w:szCs w:val="20"/>
              </w:rPr>
              <w:t>Saturd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1C96" w14:textId="4CD38447" w:rsidR="00105F5E" w:rsidRPr="00620AD3" w:rsidRDefault="008D205C" w:rsidP="0067660A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5EC3" w14:textId="77777777" w:rsidR="00105F5E" w:rsidRPr="00620AD3" w:rsidRDefault="00105F5E" w:rsidP="0067660A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 xml:space="preserve">Down Harbour Series </w:t>
            </w:r>
          </w:p>
        </w:tc>
      </w:tr>
      <w:tr w:rsidR="00105F5E" w:rsidRPr="00620AD3" w14:paraId="221E51D5" w14:textId="77777777" w:rsidTr="00977961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199" w14:textId="77777777" w:rsidR="00105F5E" w:rsidRPr="00620AD3" w:rsidRDefault="00105F5E" w:rsidP="00676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A6C" w14:textId="77777777" w:rsidR="00105F5E" w:rsidRPr="00620AD3" w:rsidRDefault="00105F5E" w:rsidP="0067660A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E61C8" w14:textId="77777777" w:rsidR="00105F5E" w:rsidRPr="00620AD3" w:rsidRDefault="00105F5E" w:rsidP="0067660A">
            <w:pPr>
              <w:ind w:right="50"/>
              <w:rPr>
                <w:rFonts w:ascii="Arial" w:hAnsi="Arial" w:cs="Arial"/>
                <w:bCs/>
                <w:sz w:val="20"/>
                <w:szCs w:val="20"/>
              </w:rPr>
            </w:pPr>
            <w:r w:rsidRPr="00620AD3">
              <w:rPr>
                <w:rFonts w:ascii="Arial" w:hAnsi="Arial" w:cs="Arial"/>
                <w:bCs/>
                <w:sz w:val="20"/>
                <w:szCs w:val="20"/>
              </w:rPr>
              <w:t>Wednesd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199C" w14:textId="6790F0B3" w:rsidR="00105F5E" w:rsidRPr="00620AD3" w:rsidRDefault="006028DC" w:rsidP="0067660A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D205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5B59" w14:textId="77777777" w:rsidR="00105F5E" w:rsidRPr="00620AD3" w:rsidRDefault="00105F5E" w:rsidP="0067660A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>Twilight Series</w:t>
            </w:r>
            <w:r w:rsidRPr="00620A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05F5E" w:rsidRPr="00620AD3" w14:paraId="61F54502" w14:textId="77777777" w:rsidTr="00977961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C75" w14:textId="77777777" w:rsidR="00105F5E" w:rsidRPr="00620AD3" w:rsidRDefault="00105F5E" w:rsidP="00676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8A132" w14:textId="77777777" w:rsidR="00105F5E" w:rsidRPr="00620AD3" w:rsidRDefault="00105F5E" w:rsidP="0067660A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D3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9CD9F2" w14:textId="77777777" w:rsidR="00105F5E" w:rsidRPr="00620AD3" w:rsidRDefault="00105F5E" w:rsidP="006766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AD3">
              <w:rPr>
                <w:rFonts w:ascii="Arial" w:hAnsi="Arial" w:cs="Arial"/>
                <w:bCs/>
                <w:sz w:val="20"/>
                <w:szCs w:val="20"/>
              </w:rPr>
              <w:t>Saturd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1EE3" w14:textId="3F36B45D" w:rsidR="00105F5E" w:rsidRPr="00620AD3" w:rsidRDefault="008D205C" w:rsidP="0067660A">
            <w:pPr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BB9D" w14:textId="77777777" w:rsidR="00105F5E" w:rsidRPr="00620AD3" w:rsidRDefault="00105F5E" w:rsidP="0067660A">
            <w:pPr>
              <w:ind w:left="5"/>
              <w:rPr>
                <w:rFonts w:ascii="Arial" w:eastAsia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>Saturday Summer Series</w:t>
            </w:r>
          </w:p>
        </w:tc>
      </w:tr>
      <w:tr w:rsidR="00105F5E" w:rsidRPr="00620AD3" w14:paraId="564CFECC" w14:textId="77777777" w:rsidTr="00977961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8CD" w14:textId="77777777" w:rsidR="00105F5E" w:rsidRPr="00620AD3" w:rsidRDefault="00105F5E" w:rsidP="00676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A99A" w14:textId="77777777" w:rsidR="00105F5E" w:rsidRPr="00620AD3" w:rsidRDefault="00105F5E" w:rsidP="0067660A">
            <w:pPr>
              <w:ind w:right="5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55D93" w14:textId="77777777" w:rsidR="00105F5E" w:rsidRPr="00620AD3" w:rsidRDefault="00105F5E" w:rsidP="006766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AD3">
              <w:rPr>
                <w:rFonts w:ascii="Arial" w:hAnsi="Arial" w:cs="Arial"/>
                <w:bCs/>
                <w:sz w:val="20"/>
                <w:szCs w:val="20"/>
              </w:rPr>
              <w:t>Wednesd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A811" w14:textId="3F7E99EF" w:rsidR="00105F5E" w:rsidRPr="00620AD3" w:rsidRDefault="00A951D9" w:rsidP="0067660A">
            <w:pPr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D205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81F2" w14:textId="77777777" w:rsidR="00105F5E" w:rsidRPr="00620AD3" w:rsidRDefault="00105F5E" w:rsidP="0067660A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 xml:space="preserve">Twilight Summer Series  </w:t>
            </w:r>
          </w:p>
        </w:tc>
      </w:tr>
    </w:tbl>
    <w:p w14:paraId="14489E98" w14:textId="4C46896E" w:rsidR="009A787D" w:rsidRPr="006C2F24" w:rsidRDefault="00105F5E" w:rsidP="00601F72">
      <w:pPr>
        <w:spacing w:after="0"/>
        <w:rPr>
          <w:color w:val="0A2F41" w:themeColor="accent1" w:themeShade="80"/>
          <w:sz w:val="8"/>
          <w:szCs w:val="8"/>
        </w:rPr>
      </w:pPr>
      <w:r w:rsidRPr="006C2F24">
        <w:rPr>
          <w:rFonts w:ascii="Arial" w:eastAsia="Arial" w:hAnsi="Arial" w:cs="Arial"/>
          <w:sz w:val="8"/>
          <w:szCs w:val="8"/>
        </w:rPr>
        <w:t xml:space="preserve"> </w:t>
      </w:r>
    </w:p>
    <w:p w14:paraId="40F8F90C" w14:textId="77777777" w:rsidR="009A787D" w:rsidRPr="001E0997" w:rsidRDefault="009A787D" w:rsidP="009A787D">
      <w:pPr>
        <w:spacing w:after="0"/>
        <w:rPr>
          <w:rFonts w:ascii="Arial" w:hAnsi="Arial" w:cs="Arial"/>
          <w:sz w:val="8"/>
          <w:szCs w:val="8"/>
        </w:rPr>
      </w:pPr>
      <w:r w:rsidRPr="001E0997">
        <w:rPr>
          <w:rFonts w:ascii="Arial" w:eastAsia="Arial" w:hAnsi="Arial" w:cs="Arial"/>
          <w:sz w:val="8"/>
          <w:szCs w:val="8"/>
        </w:rPr>
        <w:t xml:space="preserve">  </w:t>
      </w:r>
    </w:p>
    <w:p w14:paraId="7A2E0A94" w14:textId="491311E2" w:rsidR="00AB7BCC" w:rsidRDefault="00105F5E" w:rsidP="00105F5E">
      <w:pPr>
        <w:spacing w:after="0"/>
        <w:ind w:left="20" w:right="1" w:hanging="10"/>
        <w:jc w:val="center"/>
        <w:rPr>
          <w:rFonts w:ascii="Arial" w:eastAsia="Arial" w:hAnsi="Arial" w:cs="Arial"/>
          <w:b/>
          <w:sz w:val="20"/>
          <w:szCs w:val="20"/>
        </w:rPr>
      </w:pPr>
      <w:r w:rsidRPr="00620AD3">
        <w:rPr>
          <w:rFonts w:ascii="Arial" w:eastAsia="Arial" w:hAnsi="Arial" w:cs="Arial"/>
          <w:b/>
          <w:sz w:val="20"/>
          <w:szCs w:val="20"/>
        </w:rPr>
        <w:t>Important Club Events</w:t>
      </w:r>
    </w:p>
    <w:p w14:paraId="5C174DE4" w14:textId="77777777" w:rsidR="00601F72" w:rsidRPr="00601F72" w:rsidRDefault="00601F72" w:rsidP="00601F72">
      <w:pPr>
        <w:spacing w:after="0"/>
        <w:rPr>
          <w:rFonts w:ascii="Arial" w:eastAsia="Arial" w:hAnsi="Arial" w:cs="Arial"/>
          <w:sz w:val="8"/>
          <w:szCs w:val="8"/>
        </w:rPr>
      </w:pPr>
    </w:p>
    <w:p w14:paraId="05140AB5" w14:textId="77777777" w:rsidR="00601F72" w:rsidRPr="00F94A15" w:rsidRDefault="00601F72" w:rsidP="00601F72">
      <w:pPr>
        <w:spacing w:after="38" w:line="239" w:lineRule="auto"/>
        <w:ind w:left="1107" w:right="992"/>
        <w:jc w:val="center"/>
        <w:rPr>
          <w:color w:val="0A2F41" w:themeColor="accent1" w:themeShade="80"/>
        </w:rPr>
      </w:pPr>
      <w:r w:rsidRPr="00F94A15">
        <w:rPr>
          <w:rFonts w:ascii="Arial" w:eastAsia="Arial" w:hAnsi="Arial" w:cs="Arial"/>
          <w:color w:val="0A2F41" w:themeColor="accent1" w:themeShade="80"/>
          <w:sz w:val="20"/>
        </w:rPr>
        <w:t>Club Committee meetings are held on the second Tuesday of each month (except January), commencing at 1930 hours.</w:t>
      </w:r>
    </w:p>
    <w:p w14:paraId="0B3F4182" w14:textId="5AA4E11A" w:rsidR="00105F5E" w:rsidRPr="00DB70AC" w:rsidRDefault="00105F5E" w:rsidP="00105F5E">
      <w:pPr>
        <w:spacing w:after="0"/>
        <w:ind w:left="20" w:right="1" w:hanging="10"/>
        <w:jc w:val="center"/>
        <w:rPr>
          <w:rFonts w:ascii="Arial" w:hAnsi="Arial" w:cs="Arial"/>
          <w:sz w:val="8"/>
          <w:szCs w:val="8"/>
        </w:rPr>
      </w:pPr>
    </w:p>
    <w:tbl>
      <w:tblPr>
        <w:tblStyle w:val="TableGrid"/>
        <w:tblW w:w="9918" w:type="dxa"/>
        <w:jc w:val="center"/>
        <w:tblInd w:w="0" w:type="dxa"/>
        <w:tblCellMar>
          <w:top w:w="10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836"/>
        <w:gridCol w:w="1308"/>
        <w:gridCol w:w="1331"/>
        <w:gridCol w:w="773"/>
        <w:gridCol w:w="5670"/>
      </w:tblGrid>
      <w:tr w:rsidR="00105F5E" w:rsidRPr="00620AD3" w14:paraId="57B8D463" w14:textId="77777777" w:rsidTr="009108EF">
        <w:trPr>
          <w:trHeight w:val="240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452" w14:textId="77777777" w:rsidR="00105F5E" w:rsidRPr="00620AD3" w:rsidRDefault="00105F5E" w:rsidP="0067660A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1B31" w14:textId="77777777" w:rsidR="00105F5E" w:rsidRPr="00620AD3" w:rsidRDefault="00105F5E" w:rsidP="0067660A">
            <w:pPr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F2A2" w14:textId="77777777" w:rsidR="00105F5E" w:rsidRPr="00620AD3" w:rsidRDefault="00105F5E" w:rsidP="0067660A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DD6F" w14:textId="77777777" w:rsidR="00105F5E" w:rsidRPr="00620AD3" w:rsidRDefault="00105F5E" w:rsidP="0067660A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816" w14:textId="77777777" w:rsidR="00105F5E" w:rsidRPr="00620AD3" w:rsidRDefault="00105F5E" w:rsidP="0067660A">
            <w:pPr>
              <w:ind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</w:tr>
      <w:tr w:rsidR="008A67C2" w:rsidRPr="00620AD3" w14:paraId="2204E494" w14:textId="77777777" w:rsidTr="009108EF">
        <w:trPr>
          <w:trHeight w:val="241"/>
          <w:jc w:val="center"/>
        </w:trPr>
        <w:tc>
          <w:tcPr>
            <w:tcW w:w="8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3C5BA" w14:textId="660E0758" w:rsidR="008A67C2" w:rsidRPr="00620AD3" w:rsidRDefault="008A67C2" w:rsidP="0067660A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55128" w14:textId="64DE2B1C" w:rsidR="008A67C2" w:rsidRPr="00620AD3" w:rsidRDefault="008A67C2" w:rsidP="0067660A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42D" w14:textId="77777777" w:rsidR="008A67C2" w:rsidRPr="00620AD3" w:rsidRDefault="008A67C2" w:rsidP="0067660A">
            <w:pPr>
              <w:ind w:right="26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B879" w14:textId="19356853" w:rsidR="008A67C2" w:rsidRPr="00620AD3" w:rsidRDefault="008A67C2" w:rsidP="0067660A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E9F9" w14:textId="4DAF7EED" w:rsidR="008A67C2" w:rsidRPr="00620AD3" w:rsidRDefault="008A67C2" w:rsidP="0067660A">
            <w:pPr>
              <w:ind w:right="26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 xml:space="preserve">Equipment Audits </w:t>
            </w:r>
            <w:r>
              <w:rPr>
                <w:rFonts w:ascii="Arial" w:eastAsia="Arial" w:hAnsi="Arial" w:cs="Arial"/>
                <w:sz w:val="20"/>
                <w:szCs w:val="20"/>
              </w:rPr>
              <w:t>Saturday and DH Series</w:t>
            </w:r>
          </w:p>
        </w:tc>
      </w:tr>
      <w:tr w:rsidR="008A67C2" w:rsidRPr="00620AD3" w14:paraId="2C6930B6" w14:textId="77777777" w:rsidTr="009108EF">
        <w:trPr>
          <w:trHeight w:val="241"/>
          <w:jc w:val="center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F32A1" w14:textId="77777777" w:rsidR="008A67C2" w:rsidRPr="00620AD3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61EEE" w14:textId="77777777" w:rsidR="008A67C2" w:rsidRPr="00620AD3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8580" w14:textId="588B0CAB" w:rsidR="008A67C2" w:rsidRPr="00261660" w:rsidRDefault="008A67C2" w:rsidP="00B6765B">
            <w:pPr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660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4EB4" w14:textId="530F832A" w:rsidR="008A67C2" w:rsidRPr="00261660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66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02A3" w14:textId="071DA4B8" w:rsidR="008A67C2" w:rsidRPr="00261660" w:rsidRDefault="008A67C2" w:rsidP="00B6765B">
            <w:pPr>
              <w:ind w:right="2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16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il Fast Boot Cam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GFS Clubhouse 7.30pm</w:t>
            </w:r>
          </w:p>
        </w:tc>
      </w:tr>
      <w:tr w:rsidR="008A67C2" w:rsidRPr="00620AD3" w14:paraId="448A4747" w14:textId="77777777" w:rsidTr="009108EF">
        <w:trPr>
          <w:trHeight w:val="241"/>
          <w:jc w:val="center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5AD59" w14:textId="77777777" w:rsidR="008A67C2" w:rsidRPr="00620AD3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813AA" w14:textId="77777777" w:rsidR="008A67C2" w:rsidRPr="00620AD3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1C8C" w14:textId="1183D9B8" w:rsidR="008A67C2" w:rsidRPr="00EF49A8" w:rsidRDefault="008A67C2" w:rsidP="00B6765B">
            <w:pPr>
              <w:ind w:right="26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F49A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251D" w14:textId="14FC5D67" w:rsidR="008A67C2" w:rsidRPr="00EF49A8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F49A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A5D9" w14:textId="58959802" w:rsidR="008A67C2" w:rsidRPr="00EF49A8" w:rsidRDefault="008A67C2" w:rsidP="00B6765B">
            <w:pPr>
              <w:ind w:right="26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EF49A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Woking Bee - GFS Clubhouse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from 9.00am</w:t>
            </w:r>
          </w:p>
        </w:tc>
      </w:tr>
      <w:tr w:rsidR="008A67C2" w:rsidRPr="00620AD3" w14:paraId="343A3289" w14:textId="77777777" w:rsidTr="009108EF">
        <w:trPr>
          <w:trHeight w:val="241"/>
          <w:jc w:val="center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1C38E" w14:textId="77777777" w:rsidR="008A67C2" w:rsidRPr="00620AD3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7E47F" w14:textId="77777777" w:rsidR="008A67C2" w:rsidRPr="00620AD3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1AB" w14:textId="32FFBBD2" w:rsidR="008A67C2" w:rsidRPr="00620AD3" w:rsidRDefault="008A67C2" w:rsidP="00B6765B">
            <w:pPr>
              <w:ind w:right="26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n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0C8A" w14:textId="53D6CD36" w:rsidR="008A67C2" w:rsidRPr="00620AD3" w:rsidRDefault="008A67C2" w:rsidP="00B6765B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E7CB" w14:textId="2058BBFB" w:rsidR="008A67C2" w:rsidRPr="00620AD3" w:rsidRDefault="008A67C2" w:rsidP="00B6765B">
            <w:pPr>
              <w:ind w:right="26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 xml:space="preserve">Equipment Audits </w:t>
            </w:r>
            <w:r>
              <w:rPr>
                <w:rFonts w:ascii="Arial" w:eastAsia="Arial" w:hAnsi="Arial" w:cs="Arial"/>
                <w:sz w:val="20"/>
                <w:szCs w:val="20"/>
              </w:rPr>
              <w:t>Saturday - DH and Twilight</w:t>
            </w:r>
          </w:p>
        </w:tc>
      </w:tr>
      <w:tr w:rsidR="008A67C2" w:rsidRPr="00620AD3" w14:paraId="56DBB546" w14:textId="77777777" w:rsidTr="009108EF">
        <w:trPr>
          <w:trHeight w:val="240"/>
          <w:jc w:val="center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1E702" w14:textId="77777777" w:rsidR="008A67C2" w:rsidRPr="00620AD3" w:rsidRDefault="008A67C2" w:rsidP="00B6765B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682B32" w14:textId="55A56201" w:rsidR="008A67C2" w:rsidRDefault="008A67C2" w:rsidP="00EF49A8">
            <w:pPr>
              <w:ind w:right="3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D1F" w14:textId="3E3D6995" w:rsidR="008A67C2" w:rsidRPr="00EF49A8" w:rsidRDefault="008A67C2" w:rsidP="00B6765B">
            <w:pPr>
              <w:ind w:right="26"/>
              <w:rPr>
                <w:rFonts w:ascii="Arial" w:hAnsi="Arial" w:cs="Arial"/>
                <w:bCs/>
                <w:sz w:val="20"/>
                <w:szCs w:val="20"/>
              </w:rPr>
            </w:pPr>
            <w:r w:rsidRPr="00EF49A8">
              <w:rPr>
                <w:rFonts w:ascii="Arial" w:hAnsi="Arial" w:cs="Arial"/>
                <w:bCs/>
                <w:sz w:val="20"/>
                <w:szCs w:val="20"/>
              </w:rPr>
              <w:t>Sun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B54" w14:textId="6EEC4A40" w:rsidR="008A67C2" w:rsidRPr="00EF49A8" w:rsidRDefault="008A67C2" w:rsidP="00B6765B">
            <w:pPr>
              <w:ind w:right="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00C7" w14:textId="08ACD018" w:rsidR="008A67C2" w:rsidRPr="00EF49A8" w:rsidRDefault="008A67C2" w:rsidP="00B6765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49A8">
              <w:rPr>
                <w:rFonts w:ascii="Arial" w:eastAsia="Arial" w:hAnsi="Arial" w:cs="Arial"/>
                <w:bCs/>
                <w:sz w:val="20"/>
                <w:szCs w:val="20"/>
              </w:rPr>
              <w:t>Equipment Audits Twilight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Series</w:t>
            </w:r>
          </w:p>
        </w:tc>
      </w:tr>
      <w:tr w:rsidR="008A67C2" w:rsidRPr="00620AD3" w14:paraId="4EE95F44" w14:textId="77777777" w:rsidTr="009108EF">
        <w:trPr>
          <w:trHeight w:val="240"/>
          <w:jc w:val="center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AC8C3" w14:textId="1A66F86D" w:rsidR="008A67C2" w:rsidRPr="00620AD3" w:rsidRDefault="008A67C2" w:rsidP="00B6765B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4B8F5" w14:textId="07A0F2F9" w:rsidR="008A67C2" w:rsidRDefault="008A67C2" w:rsidP="00B6765B">
            <w:pPr>
              <w:ind w:right="3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59DB" w14:textId="6CC9F272" w:rsidR="008A67C2" w:rsidRPr="00EF49A8" w:rsidRDefault="008A67C2" w:rsidP="00B6765B">
            <w:pPr>
              <w:ind w:right="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49A8">
              <w:rPr>
                <w:rFonts w:ascii="Arial" w:hAnsi="Arial" w:cs="Arial"/>
                <w:b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1201" w14:textId="66E5B8BC" w:rsidR="008A67C2" w:rsidRPr="00EF49A8" w:rsidRDefault="008A67C2" w:rsidP="00B6765B">
            <w:pPr>
              <w:ind w:right="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49A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9C57" w14:textId="0EA0383E" w:rsidR="008A67C2" w:rsidRPr="00EF49A8" w:rsidRDefault="008A67C2" w:rsidP="00B6765B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EF49A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ompulsory Skippers’ Meeting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GFS Clubhouse 7.30pm</w:t>
            </w:r>
          </w:p>
        </w:tc>
      </w:tr>
      <w:tr w:rsidR="008A67C2" w:rsidRPr="00620AD3" w14:paraId="604D57F9" w14:textId="77777777" w:rsidTr="009108EF">
        <w:trPr>
          <w:trHeight w:val="240"/>
          <w:jc w:val="center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68026" w14:textId="77777777" w:rsidR="008A67C2" w:rsidRPr="00620AD3" w:rsidRDefault="008A67C2" w:rsidP="00602D49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2007" w14:textId="77777777" w:rsidR="008A67C2" w:rsidRDefault="008A67C2" w:rsidP="00602D49">
            <w:pPr>
              <w:ind w:right="3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783" w14:textId="7B6F0EA8" w:rsidR="008A67C2" w:rsidRPr="00602D49" w:rsidRDefault="008A67C2" w:rsidP="00602D49">
            <w:pPr>
              <w:ind w:right="26"/>
              <w:rPr>
                <w:rFonts w:ascii="Arial" w:hAnsi="Arial" w:cs="Arial"/>
                <w:bCs/>
                <w:sz w:val="20"/>
                <w:szCs w:val="20"/>
              </w:rPr>
            </w:pPr>
            <w:r w:rsidRPr="00602D49">
              <w:rPr>
                <w:rFonts w:ascii="Arial" w:hAnsi="Arial" w:cs="Arial"/>
                <w:bCs/>
                <w:sz w:val="20"/>
                <w:szCs w:val="20"/>
              </w:rPr>
              <w:t>Sun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E48E" w14:textId="4962F946" w:rsidR="008A67C2" w:rsidRPr="00602D49" w:rsidRDefault="008A67C2" w:rsidP="00602D49">
            <w:pPr>
              <w:ind w:right="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2D4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FEDE" w14:textId="513B42DF" w:rsidR="008A67C2" w:rsidRPr="00EF49A8" w:rsidRDefault="008A67C2" w:rsidP="00602D49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EF49A8">
              <w:rPr>
                <w:rFonts w:ascii="Arial" w:eastAsia="Arial" w:hAnsi="Arial" w:cs="Arial"/>
                <w:bCs/>
                <w:sz w:val="20"/>
                <w:szCs w:val="20"/>
              </w:rPr>
              <w:t>Equipment Audits Twilight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Series</w:t>
            </w:r>
          </w:p>
        </w:tc>
      </w:tr>
      <w:tr w:rsidR="008A67C2" w:rsidRPr="00620AD3" w14:paraId="4C585A50" w14:textId="77777777" w:rsidTr="008A67C2">
        <w:trPr>
          <w:trHeight w:val="240"/>
          <w:jc w:val="center"/>
        </w:trPr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2A789" w14:textId="77777777" w:rsidR="008A67C2" w:rsidRPr="00620AD3" w:rsidRDefault="008A67C2" w:rsidP="00602D49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212C1" w14:textId="6E8A2D7C" w:rsidR="008A67C2" w:rsidRDefault="008A67C2" w:rsidP="008A67C2">
            <w:pPr>
              <w:ind w:right="3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43BD" w14:textId="2C073C0E" w:rsidR="008A67C2" w:rsidRPr="00602D49" w:rsidRDefault="008A67C2" w:rsidP="00602D49">
            <w:pPr>
              <w:ind w:right="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tur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A64" w14:textId="5350C99B" w:rsidR="008A67C2" w:rsidRPr="00602D49" w:rsidRDefault="008A67C2" w:rsidP="00602D49">
            <w:pPr>
              <w:ind w:right="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0B46" w14:textId="643561D2" w:rsidR="008A67C2" w:rsidRPr="00EF49A8" w:rsidRDefault="008A67C2" w:rsidP="00602D4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Women’s Helm Training Race - Warning signal 1.15pm</w:t>
            </w:r>
          </w:p>
        </w:tc>
      </w:tr>
      <w:tr w:rsidR="008A67C2" w:rsidRPr="00620AD3" w14:paraId="411AEF1D" w14:textId="77777777" w:rsidTr="009108EF">
        <w:trPr>
          <w:trHeight w:val="240"/>
          <w:jc w:val="center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D3BC" w14:textId="77777777" w:rsidR="008A67C2" w:rsidRPr="00620AD3" w:rsidRDefault="008A67C2" w:rsidP="00602D49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C1D1" w14:textId="77777777" w:rsidR="008A67C2" w:rsidRDefault="008A67C2" w:rsidP="00602D49">
            <w:pPr>
              <w:ind w:right="3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45B2" w14:textId="6EA1C5BD" w:rsidR="008A67C2" w:rsidRDefault="008A67C2" w:rsidP="00602D49">
            <w:pPr>
              <w:ind w:right="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es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7E2E" w14:textId="1701616A" w:rsidR="008A67C2" w:rsidRDefault="008A67C2" w:rsidP="00602D49">
            <w:pPr>
              <w:ind w:right="2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6D3F" w14:textId="31949B1F" w:rsidR="008A67C2" w:rsidRDefault="008A67C2" w:rsidP="00602D4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ules Night – GFS Clubhouse 7.30pm</w:t>
            </w:r>
          </w:p>
        </w:tc>
      </w:tr>
      <w:tr w:rsidR="00602D49" w:rsidRPr="00620AD3" w14:paraId="6B09A061" w14:textId="77777777" w:rsidTr="009108EF">
        <w:trPr>
          <w:trHeight w:val="240"/>
          <w:jc w:val="center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F08C" w14:textId="0916B8FE" w:rsidR="00602D49" w:rsidRPr="00620AD3" w:rsidRDefault="00602D49" w:rsidP="00602D49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0F57" w14:textId="77777777" w:rsidR="00602D49" w:rsidRPr="00620AD3" w:rsidRDefault="00602D49" w:rsidP="00602D49">
            <w:pPr>
              <w:ind w:right="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4656" w14:textId="77777777" w:rsidR="00602D49" w:rsidRPr="00620AD3" w:rsidRDefault="00602D49" w:rsidP="00602D49">
            <w:pPr>
              <w:ind w:right="26"/>
              <w:rPr>
                <w:rFonts w:ascii="Arial" w:hAnsi="Arial" w:cs="Arial"/>
                <w:bCs/>
                <w:sz w:val="20"/>
                <w:szCs w:val="20"/>
              </w:rPr>
            </w:pPr>
            <w:r w:rsidRPr="00620AD3">
              <w:rPr>
                <w:rFonts w:ascii="Arial" w:hAnsi="Arial" w:cs="Arial"/>
                <w:bCs/>
                <w:sz w:val="20"/>
                <w:szCs w:val="20"/>
              </w:rPr>
              <w:t>Satur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20E3" w14:textId="5DDB3FDE" w:rsidR="00602D49" w:rsidRPr="00620AD3" w:rsidRDefault="00602D49" w:rsidP="00602D49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A7E3" w14:textId="533D85CF" w:rsidR="00602D49" w:rsidRPr="00620AD3" w:rsidRDefault="00602D49" w:rsidP="00602D49">
            <w:pPr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 xml:space="preserve">Prize presentation from </w:t>
            </w:r>
            <w:r w:rsidR="006C2F24">
              <w:rPr>
                <w:rFonts w:ascii="Arial" w:eastAsia="Arial" w:hAnsi="Arial" w:cs="Arial"/>
                <w:sz w:val="20"/>
                <w:szCs w:val="20"/>
              </w:rPr>
              <w:t>3.00pm</w:t>
            </w:r>
          </w:p>
        </w:tc>
      </w:tr>
      <w:tr w:rsidR="00602D49" w:rsidRPr="00620AD3" w14:paraId="44216AEA" w14:textId="77777777" w:rsidTr="009108EF">
        <w:trPr>
          <w:trHeight w:val="240"/>
          <w:jc w:val="center"/>
        </w:trPr>
        <w:tc>
          <w:tcPr>
            <w:tcW w:w="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9F3F" w14:textId="77777777" w:rsidR="00602D49" w:rsidRPr="00620AD3" w:rsidRDefault="00602D49" w:rsidP="00602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3764" w14:textId="77777777" w:rsidR="00602D49" w:rsidRPr="00620AD3" w:rsidRDefault="00602D49" w:rsidP="00602D49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A26A" w14:textId="77777777" w:rsidR="00602D49" w:rsidRPr="00620AD3" w:rsidRDefault="00602D49" w:rsidP="00602D49">
            <w:pPr>
              <w:ind w:right="31"/>
              <w:rPr>
                <w:rFonts w:ascii="Arial" w:hAnsi="Arial" w:cs="Arial"/>
                <w:bCs/>
                <w:sz w:val="20"/>
                <w:szCs w:val="20"/>
              </w:rPr>
            </w:pPr>
            <w:r w:rsidRPr="00620AD3">
              <w:rPr>
                <w:rFonts w:ascii="Arial" w:hAnsi="Arial" w:cs="Arial"/>
                <w:bCs/>
                <w:sz w:val="20"/>
                <w:szCs w:val="20"/>
              </w:rPr>
              <w:t>Tuesda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0FE" w14:textId="62553195" w:rsidR="00602D49" w:rsidRPr="00620AD3" w:rsidRDefault="00602D49" w:rsidP="00602D49">
            <w:pPr>
              <w:ind w:right="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6ADD" w14:textId="77777777" w:rsidR="00602D49" w:rsidRPr="00620AD3" w:rsidRDefault="00602D49" w:rsidP="00602D49">
            <w:pPr>
              <w:rPr>
                <w:rFonts w:ascii="Arial" w:hAnsi="Arial" w:cs="Arial"/>
                <w:sz w:val="20"/>
                <w:szCs w:val="20"/>
              </w:rPr>
            </w:pPr>
            <w:r w:rsidRPr="00620AD3">
              <w:rPr>
                <w:rFonts w:ascii="Arial" w:eastAsia="Arial" w:hAnsi="Arial" w:cs="Arial"/>
                <w:sz w:val="20"/>
                <w:szCs w:val="20"/>
              </w:rPr>
              <w:t xml:space="preserve">AGM </w:t>
            </w:r>
          </w:p>
        </w:tc>
      </w:tr>
    </w:tbl>
    <w:p w14:paraId="510F698D" w14:textId="77777777" w:rsidR="00105F5E" w:rsidRDefault="00105F5E" w:rsidP="00105F5E">
      <w:pPr>
        <w:spacing w:after="0"/>
        <w:rPr>
          <w:rFonts w:ascii="Arial" w:eastAsia="Arial" w:hAnsi="Arial" w:cs="Arial"/>
          <w:sz w:val="20"/>
        </w:rPr>
      </w:pPr>
      <w:r w:rsidRPr="00620AD3">
        <w:rPr>
          <w:rFonts w:ascii="Arial" w:eastAsia="Arial" w:hAnsi="Arial" w:cs="Arial"/>
          <w:sz w:val="20"/>
        </w:rPr>
        <w:t xml:space="preserve"> </w:t>
      </w:r>
    </w:p>
    <w:p w14:paraId="6FF0F2A3" w14:textId="484221EE" w:rsidR="00105F5E" w:rsidRDefault="00105F5E" w:rsidP="009A787D">
      <w:pPr>
        <w:spacing w:after="0"/>
        <w:ind w:left="62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9995998" w14:textId="01EBC13F" w:rsidR="00105F5E" w:rsidRDefault="00105F5E" w:rsidP="00105F5E">
      <w:pPr>
        <w:spacing w:after="0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 xml:space="preserve">Revised </w:t>
      </w:r>
      <w:r>
        <w:rPr>
          <w:rFonts w:ascii="Arial" w:eastAsia="Arial" w:hAnsi="Arial" w:cs="Arial"/>
          <w:b/>
          <w:sz w:val="16"/>
        </w:rPr>
        <w:fldChar w:fldCharType="begin"/>
      </w:r>
      <w:r>
        <w:rPr>
          <w:rFonts w:ascii="Arial" w:eastAsia="Arial" w:hAnsi="Arial" w:cs="Arial"/>
          <w:b/>
          <w:sz w:val="16"/>
        </w:rPr>
        <w:instrText xml:space="preserve"> DATE \@ "d MMMM yyyy" </w:instrText>
      </w:r>
      <w:r>
        <w:rPr>
          <w:rFonts w:ascii="Arial" w:eastAsia="Arial" w:hAnsi="Arial" w:cs="Arial"/>
          <w:b/>
          <w:sz w:val="16"/>
        </w:rPr>
        <w:fldChar w:fldCharType="separate"/>
      </w:r>
      <w:r w:rsidR="00A466BD">
        <w:rPr>
          <w:rFonts w:ascii="Arial" w:eastAsia="Arial" w:hAnsi="Arial" w:cs="Arial"/>
          <w:b/>
          <w:noProof/>
          <w:sz w:val="16"/>
        </w:rPr>
        <w:t>28 April 2026</w:t>
      </w:r>
      <w:r>
        <w:rPr>
          <w:rFonts w:ascii="Arial" w:eastAsia="Arial" w:hAnsi="Arial" w:cs="Arial"/>
          <w:b/>
          <w:sz w:val="16"/>
        </w:rPr>
        <w:fldChar w:fldCharType="end"/>
      </w:r>
      <w:r>
        <w:rPr>
          <w:rFonts w:ascii="Arial" w:eastAsia="Arial" w:hAnsi="Arial" w:cs="Arial"/>
          <w:b/>
          <w:sz w:val="24"/>
        </w:rPr>
        <w:br w:type="page"/>
      </w:r>
    </w:p>
    <w:p w14:paraId="5B0ED1CB" w14:textId="77777777" w:rsidR="00105F5E" w:rsidRPr="00054784" w:rsidRDefault="00105F5E" w:rsidP="00105F5E">
      <w:pPr>
        <w:spacing w:after="0" w:line="240" w:lineRule="auto"/>
        <w:jc w:val="center"/>
        <w:rPr>
          <w:rFonts w:ascii="Arial" w:eastAsia="Arial" w:hAnsi="Arial" w:cs="Arial"/>
          <w:b/>
          <w:color w:val="153D63" w:themeColor="text2" w:themeTint="E6"/>
          <w:sz w:val="24"/>
          <w:szCs w:val="24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24"/>
          <w:szCs w:val="24"/>
        </w:rPr>
        <w:lastRenderedPageBreak/>
        <w:t>Special GFS and West Harbour Combined Series</w:t>
      </w:r>
    </w:p>
    <w:p w14:paraId="62932DB7" w14:textId="77777777" w:rsidR="00105F5E" w:rsidRPr="00054784" w:rsidRDefault="00105F5E" w:rsidP="00105F5E">
      <w:pPr>
        <w:spacing w:after="0" w:line="240" w:lineRule="auto"/>
        <w:jc w:val="center"/>
        <w:rPr>
          <w:rFonts w:ascii="Arial" w:eastAsia="Arial" w:hAnsi="Arial" w:cs="Arial"/>
          <w:b/>
          <w:color w:val="153D63" w:themeColor="text2" w:themeTint="E6"/>
          <w:sz w:val="8"/>
          <w:szCs w:val="8"/>
        </w:rPr>
      </w:pPr>
    </w:p>
    <w:p w14:paraId="434D9E92" w14:textId="77777777" w:rsidR="00105F5E" w:rsidRPr="00DF786F" w:rsidRDefault="00105F5E" w:rsidP="00105F5E">
      <w:pPr>
        <w:spacing w:after="0" w:line="240" w:lineRule="auto"/>
        <w:rPr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 xml:space="preserve">All Yachts registered for the Saturday and Twilight Series are eligible to enter the Saturday Down Harbour Series and </w:t>
      </w:r>
      <w:r>
        <w:rPr>
          <w:rFonts w:ascii="Arial" w:eastAsia="Arial" w:hAnsi="Arial" w:cs="Arial"/>
          <w:sz w:val="20"/>
          <w:szCs w:val="20"/>
        </w:rPr>
        <w:t xml:space="preserve">Saturday </w:t>
      </w:r>
      <w:r w:rsidRPr="00DF786F">
        <w:rPr>
          <w:rFonts w:ascii="Arial" w:eastAsia="Arial" w:hAnsi="Arial" w:cs="Arial"/>
          <w:sz w:val="20"/>
          <w:szCs w:val="20"/>
        </w:rPr>
        <w:t>Mick York Trophy Series</w:t>
      </w:r>
      <w:r>
        <w:rPr>
          <w:rFonts w:ascii="Arial" w:eastAsia="Arial" w:hAnsi="Arial" w:cs="Arial"/>
          <w:sz w:val="20"/>
          <w:szCs w:val="20"/>
        </w:rPr>
        <w:t xml:space="preserve"> and West Harbour Series</w:t>
      </w:r>
      <w:r w:rsidRPr="00DF786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F786F">
        <w:rPr>
          <w:rFonts w:ascii="Arial" w:eastAsia="Arial" w:hAnsi="Arial" w:cs="Arial"/>
          <w:sz w:val="20"/>
          <w:szCs w:val="20"/>
        </w:rPr>
        <w:t xml:space="preserve">The </w:t>
      </w:r>
      <w:r w:rsidRPr="00DF786F">
        <w:rPr>
          <w:rFonts w:ascii="Arial" w:eastAsia="Arial" w:hAnsi="Arial" w:cs="Arial"/>
          <w:b/>
          <w:i/>
          <w:sz w:val="20"/>
          <w:szCs w:val="20"/>
        </w:rPr>
        <w:t>Mick York Trophy Series</w:t>
      </w:r>
      <w:r w:rsidRPr="00DF786F">
        <w:rPr>
          <w:rFonts w:ascii="Arial" w:eastAsia="Arial" w:hAnsi="Arial" w:cs="Arial"/>
          <w:sz w:val="20"/>
          <w:szCs w:val="20"/>
        </w:rPr>
        <w:t xml:space="preserve"> will run in conjunction with the regular Saturday Series Race</w:t>
      </w:r>
      <w:r>
        <w:rPr>
          <w:rFonts w:ascii="Arial" w:eastAsia="Arial" w:hAnsi="Arial" w:cs="Arial"/>
          <w:sz w:val="20"/>
          <w:szCs w:val="20"/>
        </w:rPr>
        <w:t xml:space="preserve">s. </w:t>
      </w:r>
      <w:r w:rsidRPr="00DF786F">
        <w:rPr>
          <w:rFonts w:ascii="Arial" w:eastAsia="Arial" w:hAnsi="Arial" w:cs="Arial"/>
          <w:sz w:val="20"/>
          <w:szCs w:val="20"/>
        </w:rPr>
        <w:t xml:space="preserve">The starting sequence will begin at </w:t>
      </w:r>
      <w:r w:rsidRPr="00DF786F">
        <w:rPr>
          <w:rFonts w:ascii="Arial" w:eastAsia="Arial" w:hAnsi="Arial" w:cs="Arial"/>
          <w:b/>
          <w:sz w:val="20"/>
          <w:szCs w:val="20"/>
        </w:rPr>
        <w:t>1315 hours</w:t>
      </w:r>
      <w:r w:rsidRPr="00DF786F">
        <w:rPr>
          <w:rFonts w:ascii="Arial" w:eastAsia="Arial" w:hAnsi="Arial" w:cs="Arial"/>
          <w:sz w:val="20"/>
          <w:szCs w:val="20"/>
        </w:rPr>
        <w:t xml:space="preserve"> for all Saturday Series races</w:t>
      </w:r>
      <w:r>
        <w:rPr>
          <w:rFonts w:ascii="Arial" w:eastAsia="Arial" w:hAnsi="Arial" w:cs="Arial"/>
          <w:sz w:val="20"/>
          <w:szCs w:val="20"/>
        </w:rPr>
        <w:t>.</w:t>
      </w:r>
    </w:p>
    <w:p w14:paraId="13C91FC2" w14:textId="77777777" w:rsidR="00105F5E" w:rsidRPr="00146A12" w:rsidRDefault="00105F5E" w:rsidP="00105F5E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p w14:paraId="25D40B5A" w14:textId="77777777" w:rsidR="00105F5E" w:rsidRDefault="00105F5E" w:rsidP="00105F5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 xml:space="preserve">Down Harbour Series Races are sponsored by Joe Walsh Rigging. </w:t>
      </w:r>
    </w:p>
    <w:p w14:paraId="52C4462C" w14:textId="77777777" w:rsidR="00105F5E" w:rsidRPr="000E2C08" w:rsidRDefault="00105F5E" w:rsidP="00105F5E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p w14:paraId="4EC4F4F4" w14:textId="77777777" w:rsidR="00105F5E" w:rsidRPr="00CD4B1B" w:rsidRDefault="00105F5E" w:rsidP="00105F5E">
      <w:pPr>
        <w:spacing w:after="0" w:line="240" w:lineRule="auto"/>
        <w:ind w:left="11" w:hanging="11"/>
        <w:jc w:val="center"/>
        <w:rPr>
          <w:rFonts w:ascii="Arial" w:eastAsia="Arial" w:hAnsi="Arial" w:cs="Arial"/>
          <w:b/>
          <w:color w:val="153D63" w:themeColor="text2" w:themeTint="E6"/>
          <w:sz w:val="24"/>
        </w:rPr>
      </w:pPr>
      <w:r w:rsidRPr="00CD4B1B">
        <w:rPr>
          <w:rFonts w:ascii="Arial" w:eastAsia="Arial" w:hAnsi="Arial" w:cs="Arial"/>
          <w:b/>
          <w:color w:val="153D63" w:themeColor="text2" w:themeTint="E6"/>
          <w:sz w:val="24"/>
        </w:rPr>
        <w:t xml:space="preserve">GFS Joe Walsh Rigging Down Harbour Series </w:t>
      </w:r>
    </w:p>
    <w:p w14:paraId="74F60EDA" w14:textId="77777777" w:rsidR="00105F5E" w:rsidRPr="00CD4B1B" w:rsidRDefault="00105F5E" w:rsidP="00105F5E">
      <w:pPr>
        <w:spacing w:after="0" w:line="240" w:lineRule="auto"/>
        <w:ind w:left="2828" w:right="2823" w:hanging="10"/>
        <w:jc w:val="center"/>
        <w:rPr>
          <w:color w:val="153D63" w:themeColor="text2" w:themeTint="E6"/>
          <w:sz w:val="8"/>
          <w:szCs w:val="8"/>
        </w:rPr>
      </w:pPr>
    </w:p>
    <w:tbl>
      <w:tblPr>
        <w:tblStyle w:val="TableGrid"/>
        <w:tblW w:w="6848" w:type="dxa"/>
        <w:tblInd w:w="1964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48"/>
        <w:gridCol w:w="1493"/>
        <w:gridCol w:w="936"/>
        <w:gridCol w:w="3371"/>
      </w:tblGrid>
      <w:tr w:rsidR="00105F5E" w:rsidRPr="00C56067" w14:paraId="57AF4F9C" w14:textId="77777777" w:rsidTr="0067660A">
        <w:trPr>
          <w:trHeight w:val="24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B5B6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5182775"/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CBFA" w14:textId="77777777" w:rsidR="00105F5E" w:rsidRPr="00C56067" w:rsidRDefault="00105F5E" w:rsidP="0067660A">
            <w:pPr>
              <w:ind w:left="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0CE4" w14:textId="77777777" w:rsidR="00105F5E" w:rsidRPr="00C56067" w:rsidRDefault="00105F5E" w:rsidP="0067660A">
            <w:pPr>
              <w:ind w:left="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3CDA" w14:textId="77777777" w:rsidR="00105F5E" w:rsidRPr="00C56067" w:rsidRDefault="00105F5E" w:rsidP="0067660A">
            <w:pPr>
              <w:ind w:left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vent</w:t>
            </w:r>
          </w:p>
        </w:tc>
      </w:tr>
      <w:tr w:rsidR="00105F5E" w:rsidRPr="00C56067" w14:paraId="2440730C" w14:textId="77777777" w:rsidTr="0067660A">
        <w:trPr>
          <w:trHeight w:val="240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DFA65" w14:textId="1A6AF051" w:rsidR="00105F5E" w:rsidRPr="00C56067" w:rsidRDefault="00105F5E" w:rsidP="0067660A">
            <w:pPr>
              <w:ind w:right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 w:rsidR="006A38C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F605" w14:textId="77777777" w:rsidR="00105F5E" w:rsidRPr="00C56067" w:rsidRDefault="00105F5E" w:rsidP="0067660A">
            <w:pPr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E512" w14:textId="50941119" w:rsidR="00105F5E" w:rsidRPr="00C56067" w:rsidRDefault="00142DC9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C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D9C7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oe Walsh Down Harbour Race 1</w:t>
            </w:r>
          </w:p>
        </w:tc>
      </w:tr>
      <w:tr w:rsidR="00105F5E" w:rsidRPr="00C56067" w14:paraId="07EB5713" w14:textId="77777777" w:rsidTr="0067660A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A5F56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471F" w14:textId="77777777" w:rsidR="00105F5E" w:rsidRPr="00C56067" w:rsidRDefault="00105F5E" w:rsidP="0067660A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Octob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6B26" w14:textId="29764D57" w:rsidR="00105F5E" w:rsidRPr="00C56067" w:rsidRDefault="00142DC9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C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4016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oe Walsh Down Harbour Race 2</w:t>
            </w:r>
          </w:p>
        </w:tc>
      </w:tr>
      <w:tr w:rsidR="00105F5E" w:rsidRPr="00C56067" w14:paraId="26262AA1" w14:textId="77777777" w:rsidTr="0067660A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82787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45A7" w14:textId="77777777" w:rsidR="00105F5E" w:rsidRPr="00C56067" w:rsidRDefault="00105F5E" w:rsidP="0067660A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Novemb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E8D1" w14:textId="216624EF" w:rsidR="00105F5E" w:rsidRPr="00C56067" w:rsidRDefault="00E70C97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68E6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oe Walsh Down Harbour Race 3</w:t>
            </w:r>
          </w:p>
        </w:tc>
      </w:tr>
      <w:tr w:rsidR="00105F5E" w:rsidRPr="00C56067" w14:paraId="1CCDC011" w14:textId="77777777" w:rsidTr="0067660A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2B9F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3106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Decemb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B135" w14:textId="31C25DD9" w:rsidR="00105F5E" w:rsidRPr="00C56067" w:rsidRDefault="00142DC9" w:rsidP="0067660A">
            <w:pPr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E70C97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2C06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oe Walsh Down Harbour Race 4</w:t>
            </w:r>
          </w:p>
        </w:tc>
      </w:tr>
      <w:tr w:rsidR="00105F5E" w:rsidRPr="00C56067" w14:paraId="73E48E52" w14:textId="77777777" w:rsidTr="0067660A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E1682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33E4" w14:textId="77777777" w:rsidR="00105F5E" w:rsidRPr="00C56067" w:rsidRDefault="00105F5E" w:rsidP="0067660A">
            <w:pPr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anuar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BAA7" w14:textId="03C5DCA6" w:rsidR="00105F5E" w:rsidRPr="00C56067" w:rsidRDefault="00142DC9" w:rsidP="0067660A">
            <w:pPr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4178B7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3FDB" w14:textId="77777777" w:rsidR="00105F5E" w:rsidRPr="00C56067" w:rsidRDefault="00105F5E" w:rsidP="006766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oe Walsh Down Harbour Race 5</w:t>
            </w:r>
          </w:p>
        </w:tc>
      </w:tr>
      <w:tr w:rsidR="00105F5E" w:rsidRPr="00C56067" w14:paraId="6AC0BEBA" w14:textId="77777777" w:rsidTr="0067660A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4D0DC" w14:textId="5F49F1F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6A38C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3F24" w14:textId="77777777" w:rsidR="00105F5E" w:rsidRPr="00C56067" w:rsidRDefault="00105F5E" w:rsidP="0067660A">
            <w:pPr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Februar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4343" w14:textId="4C9D3652" w:rsidR="00105F5E" w:rsidRPr="00C56067" w:rsidRDefault="004178B7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2C7F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oe Walsh Down Harbour Race 6</w:t>
            </w:r>
          </w:p>
        </w:tc>
      </w:tr>
      <w:tr w:rsidR="00105F5E" w:rsidRPr="00C56067" w14:paraId="40461177" w14:textId="77777777" w:rsidTr="0067660A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1E76B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EBC1" w14:textId="77777777" w:rsidR="00105F5E" w:rsidRPr="00C56067" w:rsidRDefault="00105F5E" w:rsidP="0067660A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Marc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3CED" w14:textId="5E5C475A" w:rsidR="00105F5E" w:rsidRPr="00C56067" w:rsidRDefault="004178B7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4CEE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oe Walsh Down Harbour Race 7</w:t>
            </w:r>
          </w:p>
        </w:tc>
      </w:tr>
      <w:tr w:rsidR="00105F5E" w:rsidRPr="00C56067" w14:paraId="603EA8D0" w14:textId="77777777" w:rsidTr="0067660A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D540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DBFA" w14:textId="77777777" w:rsidR="00105F5E" w:rsidRPr="00C56067" w:rsidRDefault="00105F5E" w:rsidP="0067660A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Apri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CF6" w14:textId="4EC848F8" w:rsidR="00105F5E" w:rsidRPr="00C56067" w:rsidRDefault="00142DC9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C18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1581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Joe Walsh Down Harbour Race 8</w:t>
            </w:r>
          </w:p>
        </w:tc>
      </w:tr>
    </w:tbl>
    <w:bookmarkEnd w:id="0"/>
    <w:p w14:paraId="5EDF212E" w14:textId="77777777" w:rsidR="00105F5E" w:rsidRPr="000E2C08" w:rsidRDefault="00105F5E" w:rsidP="00105F5E">
      <w:pPr>
        <w:spacing w:after="0" w:line="240" w:lineRule="auto"/>
        <w:rPr>
          <w:sz w:val="8"/>
          <w:szCs w:val="8"/>
        </w:rPr>
      </w:pPr>
      <w:r w:rsidRPr="000E2C08">
        <w:rPr>
          <w:rFonts w:ascii="Arial" w:eastAsia="Arial" w:hAnsi="Arial" w:cs="Arial"/>
          <w:b/>
          <w:sz w:val="8"/>
          <w:szCs w:val="8"/>
        </w:rPr>
        <w:t xml:space="preserve"> </w:t>
      </w:r>
    </w:p>
    <w:p w14:paraId="3108D7F3" w14:textId="77777777" w:rsidR="00105F5E" w:rsidRPr="00D400B4" w:rsidRDefault="00105F5E" w:rsidP="00105F5E">
      <w:pPr>
        <w:spacing w:after="0" w:line="221" w:lineRule="auto"/>
        <w:ind w:left="2828" w:right="2820" w:hanging="10"/>
        <w:jc w:val="center"/>
        <w:rPr>
          <w:rFonts w:ascii="Arial" w:eastAsia="Arial" w:hAnsi="Arial" w:cs="Arial"/>
          <w:b/>
          <w:color w:val="0A2F41" w:themeColor="accent1" w:themeShade="80"/>
          <w:sz w:val="24"/>
        </w:rPr>
      </w:pPr>
      <w:r w:rsidRPr="00CD4B1B">
        <w:rPr>
          <w:rFonts w:ascii="Arial" w:eastAsia="Arial" w:hAnsi="Arial" w:cs="Arial"/>
          <w:b/>
          <w:color w:val="153D63" w:themeColor="text2" w:themeTint="E6"/>
          <w:sz w:val="24"/>
        </w:rPr>
        <w:t xml:space="preserve">GFS Mick York Trophy Races </w:t>
      </w:r>
    </w:p>
    <w:p w14:paraId="3B5150E1" w14:textId="77777777" w:rsidR="00105F5E" w:rsidRPr="00D400B4" w:rsidRDefault="00105F5E" w:rsidP="00105F5E">
      <w:pPr>
        <w:spacing w:after="0" w:line="221" w:lineRule="auto"/>
        <w:ind w:left="2828" w:right="2820" w:hanging="10"/>
        <w:jc w:val="center"/>
        <w:rPr>
          <w:color w:val="0A2F41" w:themeColor="accent1" w:themeShade="80"/>
          <w:sz w:val="8"/>
          <w:szCs w:val="8"/>
        </w:rPr>
      </w:pPr>
    </w:p>
    <w:tbl>
      <w:tblPr>
        <w:tblStyle w:val="TableGrid"/>
        <w:tblW w:w="6819" w:type="dxa"/>
        <w:tblInd w:w="1979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1497"/>
        <w:gridCol w:w="900"/>
        <w:gridCol w:w="3309"/>
      </w:tblGrid>
      <w:tr w:rsidR="00105F5E" w:rsidRPr="00C56067" w14:paraId="120963A2" w14:textId="77777777" w:rsidTr="00BF007B">
        <w:trPr>
          <w:trHeight w:val="24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8AC25" w14:textId="77777777" w:rsidR="00105F5E" w:rsidRPr="00C56067" w:rsidRDefault="00105F5E" w:rsidP="0067660A">
            <w:pPr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Year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0CA34" w14:textId="77777777" w:rsidR="00105F5E" w:rsidRPr="00C56067" w:rsidRDefault="00105F5E" w:rsidP="0067660A">
            <w:pPr>
              <w:ind w:left="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onth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A00A8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ate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83015" w14:textId="77777777" w:rsidR="00105F5E" w:rsidRPr="00C56067" w:rsidRDefault="00105F5E" w:rsidP="0067660A">
            <w:pPr>
              <w:ind w:left="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vent </w:t>
            </w:r>
          </w:p>
        </w:tc>
      </w:tr>
      <w:tr w:rsidR="00BF007B" w:rsidRPr="00C56067" w14:paraId="0A66FBE2" w14:textId="77777777" w:rsidTr="00BF007B">
        <w:trPr>
          <w:trHeight w:val="240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4B4" w14:textId="4567AF3E" w:rsidR="00BF007B" w:rsidRPr="00C56067" w:rsidRDefault="00BF007B" w:rsidP="0067660A">
            <w:pPr>
              <w:ind w:lef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sz w:val="16"/>
                <w:szCs w:val="16"/>
              </w:rPr>
              <w:t>202</w:t>
            </w:r>
            <w:r w:rsidR="006A38C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F5E" w14:textId="77777777" w:rsidR="00BF007B" w:rsidRPr="00C56067" w:rsidRDefault="00BF007B" w:rsidP="0067660A">
            <w:pPr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Septemb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8E9" w14:textId="578714E5" w:rsidR="00BF007B" w:rsidRPr="00C56067" w:rsidRDefault="00BF007B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C18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B5D" w14:textId="77777777" w:rsidR="00BF007B" w:rsidRPr="00C56067" w:rsidRDefault="00BF007B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Mick York Trophy Series Race 1</w:t>
            </w:r>
            <w:r w:rsidRPr="00C5606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BF007B" w:rsidRPr="00C56067" w14:paraId="7CDFFC15" w14:textId="77777777" w:rsidTr="00BF007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D290" w14:textId="77777777" w:rsidR="00BF007B" w:rsidRPr="00C56067" w:rsidRDefault="00BF007B" w:rsidP="006766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066" w14:textId="77777777" w:rsidR="00BF007B" w:rsidRPr="00C56067" w:rsidRDefault="00BF007B" w:rsidP="0067660A">
            <w:pPr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Octob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AD5" w14:textId="5AFAD0DA" w:rsidR="00BF007B" w:rsidRPr="00C56067" w:rsidRDefault="00BF007B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C18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F28" w14:textId="77777777" w:rsidR="00BF007B" w:rsidRPr="00C56067" w:rsidRDefault="00BF007B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Mick York Trophy Series Race 2 </w:t>
            </w:r>
          </w:p>
        </w:tc>
      </w:tr>
      <w:tr w:rsidR="00BF007B" w:rsidRPr="00C56067" w14:paraId="2FCD8F73" w14:textId="77777777" w:rsidTr="00BF007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791" w14:textId="77777777" w:rsidR="00BF007B" w:rsidRPr="00C56067" w:rsidRDefault="00BF007B" w:rsidP="006766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BEB" w14:textId="77777777" w:rsidR="00BF007B" w:rsidRPr="00C56067" w:rsidRDefault="00BF007B" w:rsidP="0067660A">
            <w:pPr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Novemb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2D6" w14:textId="791CBF32" w:rsidR="00BF007B" w:rsidRPr="00C56067" w:rsidRDefault="009C18FB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4C3" w14:textId="77777777" w:rsidR="00BF007B" w:rsidRPr="00C56067" w:rsidRDefault="00BF007B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Mick York Trophy Series Race 3 </w:t>
            </w:r>
          </w:p>
        </w:tc>
      </w:tr>
      <w:tr w:rsidR="00BF007B" w:rsidRPr="00C56067" w14:paraId="3DB2B051" w14:textId="77777777" w:rsidTr="00BF007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AC0" w14:textId="16B37970" w:rsidR="00BF007B" w:rsidRPr="00C56067" w:rsidRDefault="00BF007B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EFE" w14:textId="33FAFF9A" w:rsidR="00BF007B" w:rsidRPr="00C56067" w:rsidRDefault="00BF007B" w:rsidP="0067660A">
            <w:pPr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ce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13B" w14:textId="047987B6" w:rsidR="00BF007B" w:rsidRPr="00C56067" w:rsidRDefault="00BF007B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6003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10B" w14:textId="77777777" w:rsidR="00BF007B" w:rsidRPr="00C56067" w:rsidRDefault="00BF007B" w:rsidP="006766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Mick York Trophy Series Race 4</w:t>
            </w:r>
          </w:p>
        </w:tc>
      </w:tr>
      <w:tr w:rsidR="00BF007B" w:rsidRPr="00C56067" w14:paraId="1E3442CC" w14:textId="77777777" w:rsidTr="00614DDA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EDCB" w14:textId="58836C29" w:rsidR="00BF007B" w:rsidRPr="00C56067" w:rsidRDefault="00BF007B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6A38C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A78" w14:textId="1BCA95A7" w:rsidR="00BF007B" w:rsidRPr="00C56067" w:rsidRDefault="00BF007B" w:rsidP="0067660A">
            <w:pPr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nu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080" w14:textId="17251FA6" w:rsidR="00BF007B" w:rsidRPr="00C56067" w:rsidRDefault="00BF007B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D79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F59" w14:textId="77777777" w:rsidR="00BF007B" w:rsidRPr="00C56067" w:rsidRDefault="00BF007B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Mick York Trophy Series Race 5 </w:t>
            </w:r>
          </w:p>
        </w:tc>
      </w:tr>
      <w:tr w:rsidR="00BF007B" w:rsidRPr="00C56067" w14:paraId="1EFE0614" w14:textId="77777777" w:rsidTr="00614DD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614D" w14:textId="77777777" w:rsidR="00BF007B" w:rsidRPr="00C56067" w:rsidRDefault="00BF007B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4F7" w14:textId="54EFAAE3" w:rsidR="00BF007B" w:rsidRPr="00C56067" w:rsidRDefault="00BF007B" w:rsidP="0067660A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bru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A73" w14:textId="42971237" w:rsidR="00BF007B" w:rsidRPr="00C56067" w:rsidRDefault="00BF007B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D79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4D9" w14:textId="77777777" w:rsidR="00BF007B" w:rsidRPr="00C56067" w:rsidRDefault="00BF007B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Mick York Trophy Series Race 6</w:t>
            </w:r>
          </w:p>
        </w:tc>
      </w:tr>
      <w:tr w:rsidR="00BF007B" w:rsidRPr="00C56067" w14:paraId="69099F01" w14:textId="77777777" w:rsidTr="000D79D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00AA" w14:textId="77777777" w:rsidR="00BF007B" w:rsidRPr="00C56067" w:rsidRDefault="00BF007B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39B" w14:textId="38ACB64E" w:rsidR="00BF007B" w:rsidRPr="00C56067" w:rsidRDefault="00BF007B" w:rsidP="0067660A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D7A" w14:textId="3508FC14" w:rsidR="00BF007B" w:rsidRPr="00C56067" w:rsidRDefault="000D79D6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5B1" w14:textId="77777777" w:rsidR="00BF007B" w:rsidRPr="00C56067" w:rsidRDefault="00BF007B" w:rsidP="006766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>Mick York Trophy Series Race 7</w:t>
            </w:r>
          </w:p>
        </w:tc>
      </w:tr>
      <w:tr w:rsidR="000D79D6" w:rsidRPr="00C56067" w14:paraId="2959E9FD" w14:textId="77777777" w:rsidTr="00614DDA">
        <w:trPr>
          <w:trHeight w:val="2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9A1" w14:textId="77777777" w:rsidR="000D79D6" w:rsidRPr="00C56067" w:rsidRDefault="000D79D6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EEB" w14:textId="1145C131" w:rsidR="000D79D6" w:rsidRDefault="000D79D6" w:rsidP="0067660A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303" w14:textId="3354D481" w:rsidR="000D79D6" w:rsidRDefault="000D79D6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FF5" w14:textId="5A82E02F" w:rsidR="000D79D6" w:rsidRPr="00C56067" w:rsidRDefault="000D79D6" w:rsidP="006766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Mick York Trophy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</w:tbl>
    <w:p w14:paraId="3125E30C" w14:textId="77777777" w:rsidR="00105F5E" w:rsidRPr="00C56067" w:rsidRDefault="00105F5E" w:rsidP="00105F5E">
      <w:pPr>
        <w:spacing w:after="0" w:line="240" w:lineRule="auto"/>
        <w:rPr>
          <w:sz w:val="8"/>
          <w:szCs w:val="8"/>
        </w:rPr>
      </w:pPr>
    </w:p>
    <w:p w14:paraId="15841C9A" w14:textId="23C3C03A" w:rsidR="00105F5E" w:rsidRPr="00CD4B1B" w:rsidRDefault="00105F5E" w:rsidP="00105F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53D63" w:themeColor="text2" w:themeTint="E6"/>
          <w:sz w:val="24"/>
          <w:szCs w:val="24"/>
        </w:rPr>
      </w:pPr>
      <w:r w:rsidRPr="00CD4B1B">
        <w:rPr>
          <w:rFonts w:ascii="Arial" w:eastAsia="Times New Roman" w:hAnsi="Arial" w:cs="Arial"/>
          <w:b/>
          <w:bCs/>
          <w:color w:val="153D63" w:themeColor="text2" w:themeTint="E6"/>
          <w:sz w:val="24"/>
          <w:szCs w:val="24"/>
        </w:rPr>
        <w:t>West Harbour Spring Series, 202</w:t>
      </w:r>
      <w:r w:rsidR="006A38C3" w:rsidRPr="00CD4B1B">
        <w:rPr>
          <w:rFonts w:ascii="Arial" w:eastAsia="Times New Roman" w:hAnsi="Arial" w:cs="Arial"/>
          <w:b/>
          <w:bCs/>
          <w:color w:val="153D63" w:themeColor="text2" w:themeTint="E6"/>
          <w:sz w:val="24"/>
          <w:szCs w:val="24"/>
        </w:rPr>
        <w:t>5</w:t>
      </w:r>
    </w:p>
    <w:p w14:paraId="084A003D" w14:textId="77777777" w:rsidR="00105F5E" w:rsidRPr="00146A12" w:rsidRDefault="00105F5E" w:rsidP="00105F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tbl>
      <w:tblPr>
        <w:tblStyle w:val="TableGrid"/>
        <w:tblW w:w="10317" w:type="dxa"/>
        <w:tblInd w:w="13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1305"/>
        <w:gridCol w:w="1289"/>
        <w:gridCol w:w="777"/>
        <w:gridCol w:w="2943"/>
        <w:gridCol w:w="2980"/>
      </w:tblGrid>
      <w:tr w:rsidR="00105F5E" w:rsidRPr="00C56067" w14:paraId="7F97FB1D" w14:textId="77777777" w:rsidTr="0067660A">
        <w:trPr>
          <w:trHeight w:val="26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F7D1CB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3F9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F62" w14:textId="77777777" w:rsidR="00105F5E" w:rsidRPr="00C56067" w:rsidRDefault="00105F5E" w:rsidP="0067660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9459F8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50FE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BE834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 Information</w:t>
            </w:r>
          </w:p>
        </w:tc>
      </w:tr>
      <w:tr w:rsidR="00105F5E" w:rsidRPr="00C56067" w14:paraId="608284CB" w14:textId="77777777" w:rsidTr="00583E4C">
        <w:trPr>
          <w:trHeight w:val="264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97AC7" w14:textId="247C3798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sz w:val="16"/>
                <w:szCs w:val="16"/>
              </w:rPr>
              <w:t>202</w:t>
            </w:r>
            <w:r w:rsidR="006A38C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7E5DB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9EC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AFF" w14:textId="64BFDB41" w:rsidR="00105F5E" w:rsidRPr="00C56067" w:rsidRDefault="00A6538F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04091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</w:t>
            </w:r>
            <w:r>
              <w:rPr>
                <w:rFonts w:ascii="Arial" w:eastAsia="Arial" w:hAnsi="Arial" w:cs="Arial"/>
                <w:sz w:val="16"/>
                <w:szCs w:val="16"/>
              </w:rPr>
              <w:t>Spring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 Race 1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9E2E6" w14:textId="68DDE877" w:rsidR="00105F5E" w:rsidRPr="00C56067" w:rsidRDefault="00343C62" w:rsidP="0067660A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  <w:r w:rsidRPr="00343C6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visiona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nly - 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>Dates for the</w:t>
            </w:r>
            <w:r w:rsidR="00105F5E">
              <w:rPr>
                <w:rFonts w:ascii="Arial" w:eastAsia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 xml:space="preserve"> combined Balmain Sailing Club, Drummoyne Sailing Club</w:t>
            </w:r>
            <w:r w:rsidR="00105F5E">
              <w:rPr>
                <w:rFonts w:ascii="Arial" w:eastAsia="Arial" w:hAnsi="Arial" w:cs="Arial"/>
                <w:sz w:val="16"/>
                <w:szCs w:val="16"/>
              </w:rPr>
              <w:t>, Parramatta Sailing Club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 xml:space="preserve"> and Greenwich Flying Squadron West Harbour S</w:t>
            </w:r>
            <w:r w:rsidR="00105F5E">
              <w:rPr>
                <w:rFonts w:ascii="Arial" w:eastAsia="Arial" w:hAnsi="Arial" w:cs="Arial"/>
                <w:sz w:val="16"/>
                <w:szCs w:val="16"/>
              </w:rPr>
              <w:t>pring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 xml:space="preserve"> Series</w:t>
            </w:r>
            <w:r w:rsidR="00105F5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105F5E" w:rsidRPr="00C56067" w14:paraId="3F32A4EF" w14:textId="77777777" w:rsidTr="00583E4C">
        <w:trPr>
          <w:trHeight w:val="305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D47AD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8DB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518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1A6" w14:textId="75A6ACEA" w:rsidR="00105F5E" w:rsidRPr="00C56067" w:rsidRDefault="00A6538F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9D589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</w:t>
            </w:r>
            <w:r>
              <w:rPr>
                <w:rFonts w:ascii="Arial" w:eastAsia="Arial" w:hAnsi="Arial" w:cs="Arial"/>
                <w:sz w:val="16"/>
                <w:szCs w:val="16"/>
              </w:rPr>
              <w:t>Spring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918F48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5E" w:rsidRPr="00C56067" w14:paraId="0592E507" w14:textId="77777777" w:rsidTr="00583E4C">
        <w:trPr>
          <w:trHeight w:val="264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E2E42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4DC1" w14:textId="77777777" w:rsidR="00105F5E" w:rsidRPr="00C56067" w:rsidRDefault="00105F5E" w:rsidP="0067660A">
            <w:pPr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C4B" w14:textId="77777777" w:rsidR="00105F5E" w:rsidRPr="00C56067" w:rsidRDefault="00105F5E" w:rsidP="0067660A">
            <w:pPr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A884" w14:textId="0C7D1EF5" w:rsidR="00105F5E" w:rsidRPr="00C56067" w:rsidRDefault="00880832" w:rsidP="0067660A">
            <w:pPr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39FAE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</w:t>
            </w:r>
            <w:r>
              <w:rPr>
                <w:rFonts w:ascii="Arial" w:eastAsia="Arial" w:hAnsi="Arial" w:cs="Arial"/>
                <w:sz w:val="16"/>
                <w:szCs w:val="16"/>
              </w:rPr>
              <w:t>Spring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93E1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5E" w:rsidRPr="00C56067" w14:paraId="7D03C14B" w14:textId="77777777" w:rsidTr="00583E4C">
        <w:trPr>
          <w:trHeight w:val="269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E4B0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15C6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93F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832" w14:textId="60E693B7" w:rsidR="00105F5E" w:rsidRPr="00C56067" w:rsidRDefault="00880832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075A0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</w:t>
            </w:r>
            <w:r>
              <w:rPr>
                <w:rFonts w:ascii="Arial" w:eastAsia="Arial" w:hAnsi="Arial" w:cs="Arial"/>
                <w:sz w:val="16"/>
                <w:szCs w:val="16"/>
              </w:rPr>
              <w:t>Spring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758F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478" w:rsidRPr="00C56067" w14:paraId="4A7B95E2" w14:textId="77777777" w:rsidTr="00583E4C">
        <w:trPr>
          <w:trHeight w:val="264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4BFE" w14:textId="77777777" w:rsidR="00CF3478" w:rsidRPr="00C56067" w:rsidRDefault="00CF3478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EF88E" w14:textId="77777777" w:rsidR="00CF3478" w:rsidRPr="00C56067" w:rsidRDefault="00CF3478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302" w14:textId="77777777" w:rsidR="00CF3478" w:rsidRPr="00C56067" w:rsidRDefault="00CF3478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4A4" w14:textId="08BDCB4B" w:rsidR="00CF3478" w:rsidRPr="00C56067" w:rsidRDefault="00CF3478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96D83" w14:textId="77777777" w:rsidR="00CF3478" w:rsidRPr="00C56067" w:rsidRDefault="00CF3478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</w:t>
            </w:r>
            <w:r>
              <w:rPr>
                <w:rFonts w:ascii="Arial" w:eastAsia="Arial" w:hAnsi="Arial" w:cs="Arial"/>
                <w:sz w:val="16"/>
                <w:szCs w:val="16"/>
              </w:rPr>
              <w:t>Spring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370C" w14:textId="77777777" w:rsidR="00CF3478" w:rsidRPr="00C56067" w:rsidRDefault="00CF3478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478" w:rsidRPr="00C56067" w14:paraId="0F985287" w14:textId="77777777" w:rsidTr="00583E4C">
        <w:trPr>
          <w:trHeight w:val="264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1E6BB" w14:textId="77777777" w:rsidR="00CF3478" w:rsidRPr="00C56067" w:rsidRDefault="00CF3478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4F6D" w14:textId="77777777" w:rsidR="00CF3478" w:rsidRPr="00C56067" w:rsidRDefault="00CF3478" w:rsidP="0067660A">
            <w:pPr>
              <w:spacing w:after="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AFB" w14:textId="77777777" w:rsidR="00CF3478" w:rsidRPr="00C56067" w:rsidRDefault="00CF3478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C9E" w14:textId="2F314F33" w:rsidR="00CF3478" w:rsidRPr="00C56067" w:rsidRDefault="00CF3478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CA6A4" w14:textId="77777777" w:rsidR="00CF3478" w:rsidRPr="00C56067" w:rsidRDefault="00CF3478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</w:t>
            </w:r>
            <w:r>
              <w:rPr>
                <w:rFonts w:ascii="Arial" w:eastAsia="Arial" w:hAnsi="Arial" w:cs="Arial"/>
                <w:sz w:val="16"/>
                <w:szCs w:val="16"/>
              </w:rPr>
              <w:t>Spring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1DB56" w14:textId="77777777" w:rsidR="00CF3478" w:rsidRPr="00C56067" w:rsidRDefault="00CF3478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478" w:rsidRPr="00C56067" w14:paraId="227C463A" w14:textId="77777777" w:rsidTr="00583E4C">
        <w:trPr>
          <w:trHeight w:val="264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B8073" w14:textId="77777777" w:rsidR="00CF3478" w:rsidRPr="00C56067" w:rsidRDefault="00CF3478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941E" w14:textId="77777777" w:rsidR="00CF3478" w:rsidRPr="00C56067" w:rsidRDefault="00CF3478" w:rsidP="0067660A">
            <w:pPr>
              <w:spacing w:after="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2A8" w14:textId="75060E06" w:rsidR="00CF3478" w:rsidRPr="00C56067" w:rsidRDefault="00CF3478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61E" w14:textId="2E3C1CCC" w:rsidR="00CF3478" w:rsidRDefault="00CF3478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E53A1" w14:textId="4C1B0512" w:rsidR="00CF3478" w:rsidRPr="00C56067" w:rsidRDefault="00CF3478" w:rsidP="006766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</w:t>
            </w:r>
            <w:r>
              <w:rPr>
                <w:rFonts w:ascii="Arial" w:eastAsia="Arial" w:hAnsi="Arial" w:cs="Arial"/>
                <w:sz w:val="16"/>
                <w:szCs w:val="16"/>
              </w:rPr>
              <w:t>Spring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3350" w14:textId="77777777" w:rsidR="00CF3478" w:rsidRPr="00C56067" w:rsidRDefault="00CF3478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5E" w:rsidRPr="00C56067" w14:paraId="3AC1BDAC" w14:textId="77777777" w:rsidTr="00583E4C">
        <w:trPr>
          <w:trHeight w:val="321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840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3CD5" w14:textId="77777777" w:rsidR="00105F5E" w:rsidRPr="00C56067" w:rsidRDefault="00105F5E" w:rsidP="0067660A">
            <w:pPr>
              <w:spacing w:after="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B56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8C7" w14:textId="7E6B7020" w:rsidR="00105F5E" w:rsidRPr="00C56067" w:rsidRDefault="00CF3478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B21C6" w14:textId="3F697367" w:rsidR="00105F5E" w:rsidRPr="00C56067" w:rsidRDefault="00105F5E" w:rsidP="006766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</w:t>
            </w:r>
            <w:r>
              <w:rPr>
                <w:rFonts w:ascii="Arial" w:eastAsia="Arial" w:hAnsi="Arial" w:cs="Arial"/>
                <w:sz w:val="16"/>
                <w:szCs w:val="16"/>
              </w:rPr>
              <w:t>Spring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 Race </w:t>
            </w:r>
            <w:r w:rsidR="00CF3478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67C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96352B" w14:textId="77777777" w:rsidR="00105F5E" w:rsidRPr="000E2C08" w:rsidRDefault="00105F5E" w:rsidP="00105F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14:paraId="5E82899C" w14:textId="7B727B06" w:rsidR="00105F5E" w:rsidRPr="00CD4B1B" w:rsidRDefault="00105F5E" w:rsidP="00105F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53D63" w:themeColor="text2" w:themeTint="E6"/>
          <w:sz w:val="24"/>
          <w:szCs w:val="24"/>
        </w:rPr>
      </w:pPr>
      <w:r w:rsidRPr="00CD4B1B">
        <w:rPr>
          <w:rFonts w:ascii="Arial" w:eastAsia="Times New Roman" w:hAnsi="Arial" w:cs="Arial"/>
          <w:b/>
          <w:bCs/>
          <w:color w:val="153D63" w:themeColor="text2" w:themeTint="E6"/>
          <w:sz w:val="24"/>
          <w:szCs w:val="24"/>
        </w:rPr>
        <w:t>West Harbour Summer Series, 202</w:t>
      </w:r>
      <w:r w:rsidR="006A38C3" w:rsidRPr="00CD4B1B">
        <w:rPr>
          <w:rFonts w:ascii="Arial" w:eastAsia="Times New Roman" w:hAnsi="Arial" w:cs="Arial"/>
          <w:b/>
          <w:bCs/>
          <w:color w:val="153D63" w:themeColor="text2" w:themeTint="E6"/>
          <w:sz w:val="24"/>
          <w:szCs w:val="24"/>
        </w:rPr>
        <w:t>6</w:t>
      </w:r>
    </w:p>
    <w:p w14:paraId="50E62174" w14:textId="77777777" w:rsidR="00105F5E" w:rsidRPr="00146A12" w:rsidRDefault="00105F5E" w:rsidP="00105F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tbl>
      <w:tblPr>
        <w:tblStyle w:val="TableGrid"/>
        <w:tblW w:w="10317" w:type="dxa"/>
        <w:tblInd w:w="13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1305"/>
        <w:gridCol w:w="1289"/>
        <w:gridCol w:w="777"/>
        <w:gridCol w:w="2943"/>
        <w:gridCol w:w="2980"/>
      </w:tblGrid>
      <w:tr w:rsidR="00105F5E" w:rsidRPr="00C56067" w14:paraId="0930DE86" w14:textId="77777777" w:rsidTr="0067660A">
        <w:trPr>
          <w:trHeight w:val="26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9E3BAE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232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7D03" w14:textId="77777777" w:rsidR="00105F5E" w:rsidRPr="00C56067" w:rsidRDefault="00105F5E" w:rsidP="0067660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64B7E0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F9C5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0DBE6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 Information</w:t>
            </w:r>
          </w:p>
        </w:tc>
      </w:tr>
      <w:tr w:rsidR="00105F5E" w:rsidRPr="00C56067" w14:paraId="3B29DD9D" w14:textId="77777777" w:rsidTr="007D0129">
        <w:trPr>
          <w:trHeight w:val="264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799" w14:textId="1842B479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sz w:val="16"/>
                <w:szCs w:val="16"/>
              </w:rPr>
              <w:t>202</w:t>
            </w:r>
            <w:r w:rsidR="006A38C3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5E9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Januar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082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BEE" w14:textId="10C5E62C" w:rsidR="00105F5E" w:rsidRPr="00C56067" w:rsidRDefault="00B357C8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F55D9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Summer Series Race 1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E3F" w14:textId="59764B30" w:rsidR="00105F5E" w:rsidRPr="00C56067" w:rsidRDefault="00343C62" w:rsidP="0067660A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  <w:r w:rsidRPr="00343C6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visiona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nly - 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>Dates for the</w:t>
            </w:r>
            <w:r w:rsidR="00105F5E">
              <w:rPr>
                <w:rFonts w:ascii="Arial" w:eastAsia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105F5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>combined Balmain Sailing Club, Drummoyne Sailing Club</w:t>
            </w:r>
            <w:r w:rsidR="00105F5E">
              <w:rPr>
                <w:rFonts w:ascii="Arial" w:eastAsia="Arial" w:hAnsi="Arial" w:cs="Arial"/>
                <w:sz w:val="16"/>
                <w:szCs w:val="16"/>
              </w:rPr>
              <w:t>, Parramatta Sailing Club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 xml:space="preserve"> and Greenwich Flying Squadron West Harbour Summer Series</w:t>
            </w:r>
            <w:r w:rsidR="00105F5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05F5E"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105F5E" w:rsidRPr="00C56067" w14:paraId="56EC0A93" w14:textId="77777777" w:rsidTr="007D0129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EA0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1144" w14:textId="77777777" w:rsidR="00105F5E" w:rsidRPr="00C56067" w:rsidRDefault="00105F5E" w:rsidP="0067660A">
            <w:pPr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Februar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22F" w14:textId="77777777" w:rsidR="00105F5E" w:rsidRPr="00C56067" w:rsidRDefault="00105F5E" w:rsidP="0067660A">
            <w:pPr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CECE" w14:textId="5EF5FF8A" w:rsidR="00105F5E" w:rsidRPr="00C56067" w:rsidRDefault="0029339A" w:rsidP="0067660A">
            <w:pPr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F847C" w14:textId="7C609DCE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Summer Series Race </w:t>
            </w:r>
            <w:r w:rsidR="007D0129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61C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5E" w:rsidRPr="00C56067" w14:paraId="6D38167D" w14:textId="77777777" w:rsidTr="007D0129">
        <w:trPr>
          <w:trHeight w:val="269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167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FAC1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8BE3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222" w14:textId="6022897C" w:rsidR="00105F5E" w:rsidRPr="00C56067" w:rsidRDefault="0029339A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A670E" w14:textId="1972951D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Summer Series Race </w:t>
            </w:r>
            <w:r w:rsidR="007D012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2B8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5E" w:rsidRPr="00C56067" w14:paraId="1E6A8472" w14:textId="77777777" w:rsidTr="007D0129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DF6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B4648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Marc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FAD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951" w14:textId="3F4BE3B2" w:rsidR="00105F5E" w:rsidRPr="00C56067" w:rsidRDefault="007D0129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A1E7A" w14:textId="367A3834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Summer Series Race </w:t>
            </w:r>
            <w:r w:rsidR="007D0129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74C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5E" w:rsidRPr="00C56067" w14:paraId="2625600E" w14:textId="77777777" w:rsidTr="007D0129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7FA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B55C" w14:textId="77777777" w:rsidR="00105F5E" w:rsidRPr="00C56067" w:rsidRDefault="00105F5E" w:rsidP="0067660A">
            <w:pPr>
              <w:spacing w:after="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7DB" w14:textId="77777777" w:rsidR="00105F5E" w:rsidRPr="00C56067" w:rsidRDefault="00105F5E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29CD" w14:textId="6DEACB38" w:rsidR="00105F5E" w:rsidRPr="00C56067" w:rsidRDefault="007D0129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E973A" w14:textId="47ADED61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Summer Series Race </w:t>
            </w:r>
            <w:r w:rsidR="007D0129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2B7" w14:textId="77777777" w:rsidR="00105F5E" w:rsidRPr="00C56067" w:rsidRDefault="00105F5E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E2D04E" w14:textId="77777777" w:rsidR="00105F5E" w:rsidRDefault="00105F5E" w:rsidP="00105F5E">
      <w:pPr>
        <w:spacing w:after="0" w:line="221" w:lineRule="auto"/>
        <w:ind w:hanging="10"/>
        <w:jc w:val="center"/>
        <w:rPr>
          <w:rFonts w:ascii="Arial" w:eastAsia="Arial" w:hAnsi="Arial" w:cs="Arial"/>
          <w:sz w:val="8"/>
        </w:rPr>
      </w:pPr>
    </w:p>
    <w:p w14:paraId="525E044C" w14:textId="77777777" w:rsidR="00105F5E" w:rsidRDefault="00105F5E" w:rsidP="00105F5E">
      <w:pPr>
        <w:spacing w:after="0" w:line="221" w:lineRule="auto"/>
        <w:ind w:hanging="10"/>
        <w:jc w:val="center"/>
        <w:rPr>
          <w:rFonts w:ascii="Arial" w:eastAsia="Arial" w:hAnsi="Arial" w:cs="Arial"/>
          <w:sz w:val="8"/>
        </w:rPr>
      </w:pPr>
    </w:p>
    <w:p w14:paraId="7BD7A7C8" w14:textId="350C2D36" w:rsidR="00105F5E" w:rsidRPr="00CD4B1B" w:rsidRDefault="00105F5E" w:rsidP="00105F5E">
      <w:pPr>
        <w:spacing w:after="0" w:line="221" w:lineRule="auto"/>
        <w:jc w:val="center"/>
        <w:rPr>
          <w:color w:val="153D63" w:themeColor="text2" w:themeTint="E6"/>
        </w:rPr>
      </w:pPr>
      <w:r w:rsidRPr="00CD4B1B">
        <w:rPr>
          <w:rFonts w:ascii="Arial" w:eastAsia="Arial" w:hAnsi="Arial" w:cs="Arial"/>
          <w:b/>
          <w:color w:val="153D63" w:themeColor="text2" w:themeTint="E6"/>
          <w:sz w:val="24"/>
        </w:rPr>
        <w:t>West Harbour Winter Series, 202</w:t>
      </w:r>
      <w:r w:rsidR="006A38C3" w:rsidRPr="00CD4B1B">
        <w:rPr>
          <w:rFonts w:ascii="Arial" w:eastAsia="Arial" w:hAnsi="Arial" w:cs="Arial"/>
          <w:b/>
          <w:color w:val="153D63" w:themeColor="text2" w:themeTint="E6"/>
          <w:sz w:val="24"/>
        </w:rPr>
        <w:t>6</w:t>
      </w:r>
    </w:p>
    <w:p w14:paraId="1B4CA223" w14:textId="77777777" w:rsidR="00105F5E" w:rsidRPr="00146A12" w:rsidRDefault="00105F5E" w:rsidP="00105F5E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10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1270"/>
        <w:gridCol w:w="1306"/>
        <w:gridCol w:w="793"/>
        <w:gridCol w:w="2920"/>
        <w:gridCol w:w="3003"/>
      </w:tblGrid>
      <w:tr w:rsidR="00105F5E" w:rsidRPr="00C56067" w14:paraId="2CAE496D" w14:textId="77777777" w:rsidTr="0067660A">
        <w:trPr>
          <w:trHeight w:val="264"/>
        </w:trPr>
        <w:tc>
          <w:tcPr>
            <w:tcW w:w="1025" w:type="dxa"/>
            <w:vAlign w:val="center"/>
          </w:tcPr>
          <w:p w14:paraId="65F4E391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270" w:type="dxa"/>
            <w:vAlign w:val="center"/>
          </w:tcPr>
          <w:p w14:paraId="7ECB1D1F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1306" w:type="dxa"/>
            <w:vAlign w:val="center"/>
          </w:tcPr>
          <w:p w14:paraId="51291A3C" w14:textId="77777777" w:rsidR="00105F5E" w:rsidRPr="00C56067" w:rsidRDefault="00105F5E" w:rsidP="0067660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793" w:type="dxa"/>
            <w:vAlign w:val="center"/>
          </w:tcPr>
          <w:p w14:paraId="30E03FE5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920" w:type="dxa"/>
            <w:vAlign w:val="center"/>
          </w:tcPr>
          <w:p w14:paraId="260014B3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3003" w:type="dxa"/>
            <w:vAlign w:val="center"/>
          </w:tcPr>
          <w:p w14:paraId="6C26EF11" w14:textId="77777777" w:rsidR="00105F5E" w:rsidRPr="00C56067" w:rsidRDefault="00105F5E" w:rsidP="006766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her Information</w:t>
            </w:r>
          </w:p>
        </w:tc>
      </w:tr>
      <w:tr w:rsidR="00030224" w:rsidRPr="00C56067" w14:paraId="38BDB09E" w14:textId="77777777" w:rsidTr="00814AEA">
        <w:trPr>
          <w:trHeight w:val="264"/>
        </w:trPr>
        <w:tc>
          <w:tcPr>
            <w:tcW w:w="1025" w:type="dxa"/>
            <w:vMerge w:val="restart"/>
            <w:vAlign w:val="center"/>
          </w:tcPr>
          <w:p w14:paraId="4A57A6C0" w14:textId="48D493DD" w:rsidR="00030224" w:rsidRPr="00C56067" w:rsidRDefault="00030224" w:rsidP="006766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6A38C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0" w:type="dxa"/>
            <w:vAlign w:val="center"/>
          </w:tcPr>
          <w:p w14:paraId="1FA4F024" w14:textId="70307748" w:rsidR="00030224" w:rsidRPr="00C56067" w:rsidRDefault="00814AEA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306" w:type="dxa"/>
            <w:vAlign w:val="center"/>
          </w:tcPr>
          <w:p w14:paraId="159D4722" w14:textId="77777777" w:rsidR="00030224" w:rsidRPr="00C56067" w:rsidRDefault="00030224" w:rsidP="0067660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93" w:type="dxa"/>
            <w:vAlign w:val="center"/>
          </w:tcPr>
          <w:p w14:paraId="4DBEA3B7" w14:textId="1DD3B1E7" w:rsidR="00030224" w:rsidRPr="00C56067" w:rsidRDefault="003C527E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20" w:type="dxa"/>
            <w:vAlign w:val="center"/>
          </w:tcPr>
          <w:p w14:paraId="259B7E72" w14:textId="1D36D7AE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Winter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03" w:type="dxa"/>
            <w:vMerge w:val="restart"/>
            <w:vAlign w:val="center"/>
          </w:tcPr>
          <w:p w14:paraId="0A9B4221" w14:textId="0E38C8C2" w:rsidR="00166D29" w:rsidRDefault="00166D29" w:rsidP="0067660A">
            <w:pPr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343C6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ovisiona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nly - 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>Dates for 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2025 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>combined Balmain Sailing Club, Drummoyne Sailing Club</w:t>
            </w:r>
            <w:r>
              <w:rPr>
                <w:rFonts w:ascii="Arial" w:eastAsia="Arial" w:hAnsi="Arial" w:cs="Arial"/>
                <w:sz w:val="16"/>
                <w:szCs w:val="16"/>
              </w:rPr>
              <w:t>, Parramatta Sailing Club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and Greenwich Flying Squadron West Harbo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Winter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Serie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89D6B5" w14:textId="77777777" w:rsidR="00166D29" w:rsidRDefault="00166D29" w:rsidP="0067660A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594EA285" w14:textId="0144980D" w:rsidR="00030224" w:rsidRPr="00C56067" w:rsidRDefault="00030224" w:rsidP="0067660A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ning Signal 11.25</w:t>
            </w:r>
            <w:r w:rsidR="003354BF">
              <w:rPr>
                <w:rFonts w:ascii="Arial" w:hAnsi="Arial" w:cs="Arial"/>
                <w:sz w:val="16"/>
                <w:szCs w:val="16"/>
              </w:rPr>
              <w:t xml:space="preserve"> am</w:t>
            </w:r>
          </w:p>
        </w:tc>
      </w:tr>
      <w:tr w:rsidR="00814AEA" w:rsidRPr="00C56067" w14:paraId="195A30D9" w14:textId="77777777" w:rsidTr="00814AEA">
        <w:trPr>
          <w:trHeight w:val="301"/>
        </w:trPr>
        <w:tc>
          <w:tcPr>
            <w:tcW w:w="1025" w:type="dxa"/>
            <w:vMerge/>
          </w:tcPr>
          <w:p w14:paraId="602D713E" w14:textId="77777777" w:rsidR="00814AEA" w:rsidRPr="00C56067" w:rsidRDefault="00814AEA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5E3B2E" w14:textId="3159CDFA" w:rsidR="00814AEA" w:rsidRPr="00C56067" w:rsidRDefault="00814AEA" w:rsidP="00814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306" w:type="dxa"/>
            <w:vAlign w:val="center"/>
          </w:tcPr>
          <w:p w14:paraId="1C111D85" w14:textId="77777777" w:rsidR="00814AEA" w:rsidRPr="00C56067" w:rsidRDefault="00814AEA" w:rsidP="0067660A">
            <w:pPr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93" w:type="dxa"/>
            <w:vAlign w:val="center"/>
          </w:tcPr>
          <w:p w14:paraId="57A62792" w14:textId="446ABF4F" w:rsidR="00814AEA" w:rsidRPr="00C56067" w:rsidRDefault="00814AEA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20" w:type="dxa"/>
            <w:vAlign w:val="center"/>
          </w:tcPr>
          <w:p w14:paraId="1C48E4FB" w14:textId="12450DC4" w:rsidR="00814AEA" w:rsidRPr="00C56067" w:rsidRDefault="00814AE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Winter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03" w:type="dxa"/>
            <w:vMerge/>
            <w:vAlign w:val="bottom"/>
          </w:tcPr>
          <w:p w14:paraId="33853BF7" w14:textId="77777777" w:rsidR="00814AEA" w:rsidRPr="00C56067" w:rsidRDefault="00814AEA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AEA" w:rsidRPr="00C56067" w14:paraId="198A140E" w14:textId="77777777" w:rsidTr="00814AEA">
        <w:trPr>
          <w:trHeight w:val="301"/>
        </w:trPr>
        <w:tc>
          <w:tcPr>
            <w:tcW w:w="1025" w:type="dxa"/>
            <w:vMerge/>
          </w:tcPr>
          <w:p w14:paraId="3410BE90" w14:textId="77777777" w:rsidR="00814AEA" w:rsidRPr="00C56067" w:rsidRDefault="00814AEA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16B69F7" w14:textId="77777777" w:rsidR="00814AEA" w:rsidRPr="00C56067" w:rsidRDefault="00814AEA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14:paraId="10CCDF6E" w14:textId="77777777" w:rsidR="00814AEA" w:rsidRPr="00C56067" w:rsidRDefault="00814AEA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93" w:type="dxa"/>
            <w:vAlign w:val="center"/>
          </w:tcPr>
          <w:p w14:paraId="1EA4495E" w14:textId="238B3823" w:rsidR="00814AEA" w:rsidRDefault="00814AEA" w:rsidP="0067660A">
            <w:pPr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2920" w:type="dxa"/>
            <w:vAlign w:val="center"/>
          </w:tcPr>
          <w:p w14:paraId="1F9F684A" w14:textId="3C36B78A" w:rsidR="00814AEA" w:rsidRPr="00C56067" w:rsidRDefault="00814AEA" w:rsidP="006766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Winter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03" w:type="dxa"/>
            <w:vMerge/>
            <w:vAlign w:val="bottom"/>
          </w:tcPr>
          <w:p w14:paraId="4170A581" w14:textId="77777777" w:rsidR="00814AEA" w:rsidRPr="00C56067" w:rsidRDefault="00814AEA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224" w:rsidRPr="00C56067" w14:paraId="2A7D698E" w14:textId="77777777" w:rsidTr="00814AEA">
        <w:trPr>
          <w:trHeight w:val="264"/>
        </w:trPr>
        <w:tc>
          <w:tcPr>
            <w:tcW w:w="1025" w:type="dxa"/>
            <w:vMerge/>
          </w:tcPr>
          <w:p w14:paraId="61301222" w14:textId="77777777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0C349346" w14:textId="77777777" w:rsidR="00030224" w:rsidRPr="00C56067" w:rsidRDefault="00030224" w:rsidP="0067660A">
            <w:pPr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306" w:type="dxa"/>
            <w:vAlign w:val="center"/>
          </w:tcPr>
          <w:p w14:paraId="58028DA4" w14:textId="77777777" w:rsidR="00030224" w:rsidRPr="00C56067" w:rsidRDefault="00030224" w:rsidP="0067660A">
            <w:pPr>
              <w:ind w:left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93" w:type="dxa"/>
            <w:vAlign w:val="center"/>
          </w:tcPr>
          <w:p w14:paraId="7500A2AB" w14:textId="155F7221" w:rsidR="00030224" w:rsidRPr="00C56067" w:rsidRDefault="004823EC" w:rsidP="0067660A">
            <w:pPr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20" w:type="dxa"/>
            <w:vAlign w:val="center"/>
          </w:tcPr>
          <w:p w14:paraId="346D6F03" w14:textId="275246EC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Winter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003" w:type="dxa"/>
            <w:vMerge/>
          </w:tcPr>
          <w:p w14:paraId="6548875A" w14:textId="77777777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224" w:rsidRPr="00C56067" w14:paraId="1C5FBB6B" w14:textId="77777777" w:rsidTr="00814AEA">
        <w:trPr>
          <w:trHeight w:val="269"/>
        </w:trPr>
        <w:tc>
          <w:tcPr>
            <w:tcW w:w="1025" w:type="dxa"/>
            <w:vMerge/>
          </w:tcPr>
          <w:p w14:paraId="2847289B" w14:textId="77777777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CED88BE" w14:textId="77777777" w:rsidR="00030224" w:rsidRPr="00C56067" w:rsidRDefault="00030224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14:paraId="4FA3B0F9" w14:textId="77777777" w:rsidR="00030224" w:rsidRPr="00C56067" w:rsidRDefault="00030224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93" w:type="dxa"/>
            <w:vAlign w:val="center"/>
          </w:tcPr>
          <w:p w14:paraId="55C91307" w14:textId="5BBE5E4C" w:rsidR="00030224" w:rsidRPr="00C56067" w:rsidRDefault="004823EC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20" w:type="dxa"/>
            <w:vAlign w:val="center"/>
          </w:tcPr>
          <w:p w14:paraId="1DEBD3D4" w14:textId="777A33B7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Winter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003" w:type="dxa"/>
            <w:vMerge/>
          </w:tcPr>
          <w:p w14:paraId="7B2A2F26" w14:textId="77777777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224" w:rsidRPr="00C56067" w14:paraId="01D53E92" w14:textId="77777777" w:rsidTr="00814AEA">
        <w:trPr>
          <w:trHeight w:val="264"/>
        </w:trPr>
        <w:tc>
          <w:tcPr>
            <w:tcW w:w="1025" w:type="dxa"/>
            <w:vMerge/>
          </w:tcPr>
          <w:p w14:paraId="1FA5C008" w14:textId="77777777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4C4A350" w14:textId="77777777" w:rsidR="00030224" w:rsidRPr="00C56067" w:rsidRDefault="00030224" w:rsidP="00676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306" w:type="dxa"/>
            <w:vAlign w:val="center"/>
          </w:tcPr>
          <w:p w14:paraId="76B9F493" w14:textId="77777777" w:rsidR="00030224" w:rsidRPr="00C56067" w:rsidRDefault="00030224" w:rsidP="0067660A">
            <w:pPr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6067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793" w:type="dxa"/>
            <w:vAlign w:val="center"/>
          </w:tcPr>
          <w:p w14:paraId="56E8944D" w14:textId="26D491A8" w:rsidR="00030224" w:rsidRPr="00C56067" w:rsidRDefault="00814AEA" w:rsidP="0067660A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20" w:type="dxa"/>
            <w:vAlign w:val="center"/>
          </w:tcPr>
          <w:p w14:paraId="338E3334" w14:textId="0A0A6E42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C56067">
              <w:rPr>
                <w:rFonts w:ascii="Arial" w:eastAsia="Arial" w:hAnsi="Arial" w:cs="Arial"/>
                <w:sz w:val="16"/>
                <w:szCs w:val="16"/>
              </w:rPr>
              <w:t xml:space="preserve">WH Winter Series Race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3003" w:type="dxa"/>
            <w:vMerge/>
          </w:tcPr>
          <w:p w14:paraId="714F1493" w14:textId="77777777" w:rsidR="00030224" w:rsidRPr="00C56067" w:rsidRDefault="00030224" w:rsidP="006766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224" w:rsidRPr="00C56067" w14:paraId="7E722B91" w14:textId="77777777" w:rsidTr="00814AEA">
        <w:trPr>
          <w:trHeight w:val="264"/>
        </w:trPr>
        <w:tc>
          <w:tcPr>
            <w:tcW w:w="1025" w:type="dxa"/>
            <w:vMerge/>
          </w:tcPr>
          <w:p w14:paraId="42A5C127" w14:textId="77777777" w:rsidR="00030224" w:rsidRPr="00C56067" w:rsidRDefault="00030224" w:rsidP="000302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BEFD9B8" w14:textId="77777777" w:rsidR="00030224" w:rsidRDefault="00030224" w:rsidP="00030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14:paraId="6B805EE7" w14:textId="1EE7329C" w:rsidR="00030224" w:rsidRPr="00A466BD" w:rsidRDefault="00030224" w:rsidP="00030224">
            <w:pPr>
              <w:ind w:left="6"/>
              <w:jc w:val="center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A466BD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Sunday</w:t>
            </w:r>
          </w:p>
        </w:tc>
        <w:tc>
          <w:tcPr>
            <w:tcW w:w="793" w:type="dxa"/>
            <w:vAlign w:val="center"/>
          </w:tcPr>
          <w:p w14:paraId="36C5B5E3" w14:textId="12F801C4" w:rsidR="00030224" w:rsidRPr="00A466BD" w:rsidRDefault="00A466BD" w:rsidP="00030224">
            <w:pPr>
              <w:ind w:left="6"/>
              <w:jc w:val="center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A466BD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23</w:t>
            </w:r>
          </w:p>
        </w:tc>
        <w:tc>
          <w:tcPr>
            <w:tcW w:w="2920" w:type="dxa"/>
            <w:vAlign w:val="center"/>
          </w:tcPr>
          <w:p w14:paraId="59DF8394" w14:textId="3A150DC3" w:rsidR="00030224" w:rsidRPr="00A466BD" w:rsidRDefault="00030224" w:rsidP="00030224">
            <w:pPr>
              <w:rPr>
                <w:rFonts w:ascii="Arial" w:eastAsia="Arial" w:hAnsi="Arial" w:cs="Arial"/>
                <w:b/>
                <w:bCs/>
                <w:color w:val="EE0000"/>
                <w:sz w:val="16"/>
                <w:szCs w:val="16"/>
              </w:rPr>
            </w:pPr>
            <w:r w:rsidRPr="00A466BD">
              <w:rPr>
                <w:rFonts w:ascii="Arial" w:eastAsia="Arial" w:hAnsi="Arial" w:cs="Arial"/>
                <w:b/>
                <w:bCs/>
                <w:color w:val="EE0000"/>
                <w:sz w:val="16"/>
                <w:szCs w:val="16"/>
              </w:rPr>
              <w:t>WH Winter Series Race 6</w:t>
            </w:r>
          </w:p>
        </w:tc>
        <w:tc>
          <w:tcPr>
            <w:tcW w:w="3003" w:type="dxa"/>
            <w:vMerge/>
          </w:tcPr>
          <w:p w14:paraId="6EC7B4DB" w14:textId="77777777" w:rsidR="00030224" w:rsidRPr="00C56067" w:rsidRDefault="00030224" w:rsidP="000302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CE218E" w14:textId="77777777" w:rsidR="00105F5E" w:rsidRDefault="00105F5E" w:rsidP="00105F5E">
      <w:pPr>
        <w:spacing w:after="2" w:line="221" w:lineRule="auto"/>
        <w:ind w:left="3678" w:right="3674"/>
        <w:rPr>
          <w:rFonts w:ascii="Arial" w:eastAsia="Arial" w:hAnsi="Arial" w:cs="Arial"/>
          <w:b/>
          <w:sz w:val="24"/>
        </w:rPr>
      </w:pPr>
    </w:p>
    <w:p w14:paraId="3AEA3F79" w14:textId="77777777" w:rsidR="00105F5E" w:rsidRPr="00054784" w:rsidRDefault="00105F5E" w:rsidP="00105F5E">
      <w:pPr>
        <w:spacing w:after="2" w:line="221" w:lineRule="auto"/>
        <w:ind w:left="3678" w:right="3674"/>
        <w:jc w:val="center"/>
        <w:rPr>
          <w:rFonts w:ascii="Arial" w:eastAsia="Arial" w:hAnsi="Arial" w:cs="Arial"/>
          <w:b/>
          <w:color w:val="153D63" w:themeColor="text2" w:themeTint="E6"/>
          <w:sz w:val="24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24"/>
        </w:rPr>
        <w:t>Twilight Series</w:t>
      </w:r>
    </w:p>
    <w:p w14:paraId="4791CB51" w14:textId="77777777" w:rsidR="00105F5E" w:rsidRPr="007066E7" w:rsidRDefault="00105F5E" w:rsidP="00105F5E">
      <w:pPr>
        <w:spacing w:after="2" w:line="221" w:lineRule="auto"/>
        <w:ind w:left="3678" w:right="3674"/>
        <w:rPr>
          <w:sz w:val="8"/>
          <w:szCs w:val="8"/>
        </w:rPr>
      </w:pPr>
    </w:p>
    <w:p w14:paraId="0AB880DE" w14:textId="76FDBB8A" w:rsidR="00105F5E" w:rsidRPr="007066E7" w:rsidRDefault="00105F5E" w:rsidP="002961E6">
      <w:pPr>
        <w:spacing w:after="0"/>
        <w:rPr>
          <w:rFonts w:ascii="Arial" w:eastAsia="Arial" w:hAnsi="Arial" w:cs="Arial"/>
          <w:sz w:val="18"/>
          <w:szCs w:val="18"/>
        </w:rPr>
      </w:pPr>
      <w:r w:rsidRPr="007066E7">
        <w:rPr>
          <w:rFonts w:ascii="Arial" w:eastAsia="Arial" w:hAnsi="Arial" w:cs="Arial"/>
          <w:sz w:val="18"/>
          <w:szCs w:val="18"/>
        </w:rPr>
        <w:t xml:space="preserve">The Twilight Starting Sequence will begin at </w:t>
      </w:r>
      <w:r w:rsidRPr="007066E7">
        <w:rPr>
          <w:rFonts w:ascii="Arial" w:eastAsia="Arial" w:hAnsi="Arial" w:cs="Arial"/>
          <w:b/>
          <w:sz w:val="18"/>
          <w:szCs w:val="18"/>
        </w:rPr>
        <w:t>1735 hours</w:t>
      </w:r>
      <w:r w:rsidRPr="007066E7">
        <w:rPr>
          <w:rFonts w:ascii="Arial" w:eastAsia="Arial" w:hAnsi="Arial" w:cs="Arial"/>
          <w:sz w:val="18"/>
          <w:szCs w:val="18"/>
        </w:rPr>
        <w:t xml:space="preserve"> for all races which start at the GFS Clubhouse. </w:t>
      </w:r>
      <w:r w:rsidRPr="007066E7">
        <w:rPr>
          <w:rFonts w:ascii="Arial" w:eastAsia="Arial" w:hAnsi="Arial" w:cs="Arial"/>
          <w:b/>
          <w:sz w:val="18"/>
          <w:szCs w:val="18"/>
        </w:rPr>
        <w:t>VHF 72</w:t>
      </w:r>
      <w:r w:rsidRPr="007066E7">
        <w:rPr>
          <w:rFonts w:ascii="Arial" w:eastAsia="Arial" w:hAnsi="Arial" w:cs="Arial"/>
          <w:sz w:val="18"/>
          <w:szCs w:val="18"/>
        </w:rPr>
        <w:t xml:space="preserve"> will give the countdown at the start and will be monitored during races. Yachts are to </w:t>
      </w:r>
      <w:r w:rsidRPr="007066E7">
        <w:rPr>
          <w:rFonts w:ascii="Arial" w:eastAsia="Arial" w:hAnsi="Arial" w:cs="Arial"/>
          <w:b/>
          <w:sz w:val="18"/>
          <w:szCs w:val="18"/>
        </w:rPr>
        <w:t>keep clear</w:t>
      </w:r>
      <w:r w:rsidRPr="007066E7">
        <w:rPr>
          <w:rFonts w:ascii="Arial" w:eastAsia="Arial" w:hAnsi="Arial" w:cs="Arial"/>
          <w:sz w:val="18"/>
          <w:szCs w:val="18"/>
        </w:rPr>
        <w:t xml:space="preserve"> of the starting box exclusion zone until 5 minutes prior to the start time of their division.</w:t>
      </w:r>
    </w:p>
    <w:p w14:paraId="63348B4E" w14:textId="77777777" w:rsidR="00105F5E" w:rsidRPr="00BF23AC" w:rsidRDefault="00105F5E" w:rsidP="00105F5E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p w14:paraId="71D11430" w14:textId="4637D3D2" w:rsidR="00105F5E" w:rsidRPr="007066E7" w:rsidRDefault="00105F5E" w:rsidP="00105F5E">
      <w:pPr>
        <w:spacing w:after="85"/>
        <w:rPr>
          <w:rFonts w:ascii="Arial" w:eastAsia="Arial" w:hAnsi="Arial" w:cs="Arial"/>
          <w:sz w:val="18"/>
          <w:szCs w:val="18"/>
        </w:rPr>
      </w:pPr>
      <w:r w:rsidRPr="007066E7">
        <w:rPr>
          <w:rFonts w:ascii="Arial" w:eastAsia="Arial" w:hAnsi="Arial" w:cs="Arial"/>
          <w:sz w:val="18"/>
          <w:szCs w:val="18"/>
        </w:rPr>
        <w:t xml:space="preserve">If conditions are deemed appropriate, races may start from the club launch. </w:t>
      </w:r>
      <w:r w:rsidRPr="00585AD0">
        <w:rPr>
          <w:rFonts w:ascii="Arial" w:eastAsia="Arial" w:hAnsi="Arial" w:cs="Arial"/>
          <w:b/>
          <w:bCs/>
          <w:color w:val="0A2F41" w:themeColor="accent1" w:themeShade="80"/>
          <w:sz w:val="18"/>
          <w:szCs w:val="18"/>
        </w:rPr>
        <w:t>Code flag “Q”</w:t>
      </w:r>
      <w:r w:rsidRPr="00585AD0">
        <w:rPr>
          <w:rFonts w:ascii="Arial" w:eastAsia="Arial" w:hAnsi="Arial" w:cs="Arial"/>
          <w:color w:val="0A2F41" w:themeColor="accent1" w:themeShade="80"/>
          <w:sz w:val="18"/>
          <w:szCs w:val="18"/>
        </w:rPr>
        <w:t xml:space="preserve"> </w:t>
      </w:r>
      <w:r w:rsidRPr="007066E7">
        <w:rPr>
          <w:rFonts w:ascii="Arial" w:eastAsia="Arial" w:hAnsi="Arial" w:cs="Arial"/>
          <w:sz w:val="18"/>
          <w:szCs w:val="18"/>
        </w:rPr>
        <w:t>(yellow pennant) will be flown from the clubhouse flag mast</w:t>
      </w:r>
      <w:r w:rsidR="00EF2A2E">
        <w:rPr>
          <w:rFonts w:ascii="Arial" w:eastAsia="Arial" w:hAnsi="Arial" w:cs="Arial"/>
          <w:sz w:val="18"/>
          <w:szCs w:val="18"/>
        </w:rPr>
        <w:t xml:space="preserve"> to indicate a start outside Humbug</w:t>
      </w:r>
      <w:r w:rsidR="0075728F">
        <w:rPr>
          <w:rFonts w:ascii="Arial" w:eastAsia="Arial" w:hAnsi="Arial" w:cs="Arial"/>
          <w:sz w:val="18"/>
          <w:szCs w:val="18"/>
        </w:rPr>
        <w:t xml:space="preserve"> from the launch</w:t>
      </w:r>
      <w:r w:rsidRPr="007066E7">
        <w:rPr>
          <w:rFonts w:ascii="Arial" w:eastAsia="Arial" w:hAnsi="Arial" w:cs="Arial"/>
          <w:sz w:val="18"/>
          <w:szCs w:val="18"/>
        </w:rPr>
        <w:t>. The start sequence will begin at 1745 hours</w:t>
      </w:r>
    </w:p>
    <w:p w14:paraId="7D006201" w14:textId="77777777" w:rsidR="00105F5E" w:rsidRPr="00D56BCB" w:rsidRDefault="00105F5E" w:rsidP="00105F5E">
      <w:pPr>
        <w:spacing w:after="0"/>
        <w:rPr>
          <w:sz w:val="8"/>
          <w:szCs w:val="8"/>
        </w:rPr>
      </w:pPr>
    </w:p>
    <w:tbl>
      <w:tblPr>
        <w:tblStyle w:val="TableGrid"/>
        <w:tblW w:w="10216" w:type="dxa"/>
        <w:tblInd w:w="137" w:type="dxa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87"/>
        <w:gridCol w:w="1489"/>
        <w:gridCol w:w="941"/>
        <w:gridCol w:w="4521"/>
        <w:gridCol w:w="2278"/>
      </w:tblGrid>
      <w:tr w:rsidR="00105F5E" w:rsidRPr="006370E8" w14:paraId="66723737" w14:textId="77777777" w:rsidTr="006626D5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CC836" w14:textId="77777777" w:rsidR="00105F5E" w:rsidRPr="006370E8" w:rsidRDefault="00105F5E" w:rsidP="0067660A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7F3B" w14:textId="77777777" w:rsidR="00105F5E" w:rsidRPr="006370E8" w:rsidRDefault="00105F5E" w:rsidP="0067660A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DC70" w14:textId="77777777" w:rsidR="00105F5E" w:rsidRPr="006370E8" w:rsidRDefault="00105F5E" w:rsidP="0067660A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A501" w14:textId="77777777" w:rsidR="00105F5E" w:rsidRPr="006370E8" w:rsidRDefault="00105F5E" w:rsidP="0067660A">
            <w:pPr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9FBEA" w14:textId="77777777" w:rsidR="00105F5E" w:rsidRPr="006370E8" w:rsidRDefault="00105F5E" w:rsidP="0067660A">
            <w:pPr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tes</w:t>
            </w:r>
          </w:p>
        </w:tc>
      </w:tr>
      <w:tr w:rsidR="00D400B4" w:rsidRPr="006370E8" w14:paraId="4093609D" w14:textId="77777777" w:rsidTr="006626D5">
        <w:trPr>
          <w:trHeight w:val="24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15DE3" w14:textId="77777777" w:rsidR="00D400B4" w:rsidRPr="006370E8" w:rsidRDefault="00D400B4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D39" w14:textId="3E6E551E" w:rsidR="00D400B4" w:rsidRPr="004873A0" w:rsidRDefault="00A813A1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BA4" w14:textId="57C4DB24" w:rsidR="00D400B4" w:rsidRPr="007D3928" w:rsidRDefault="00747095" w:rsidP="0008755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BAA" w14:textId="77777777" w:rsidR="00D400B4" w:rsidRPr="007D3928" w:rsidRDefault="00D400B4" w:rsidP="0008755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b/>
                <w:sz w:val="20"/>
                <w:szCs w:val="20"/>
              </w:rPr>
              <w:t>Equipment Audits – Twilight Yacht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Sun)</w:t>
            </w:r>
          </w:p>
        </w:tc>
      </w:tr>
      <w:tr w:rsidR="00E70E01" w:rsidRPr="006370E8" w14:paraId="78BCD5B0" w14:textId="77777777" w:rsidTr="006626D5">
        <w:trPr>
          <w:trHeight w:val="241"/>
        </w:trPr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C92A30" w14:textId="77777777" w:rsidR="00E70E01" w:rsidRPr="00C755C6" w:rsidRDefault="00E70E01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58D2" w14:textId="524D66B3" w:rsidR="00E70E01" w:rsidRPr="004873A0" w:rsidRDefault="00E70E01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3A0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AA0" w14:textId="467593D7" w:rsidR="00E70E01" w:rsidRDefault="00E70E01" w:rsidP="0008755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F1A" w14:textId="42AEB3EB" w:rsidR="00E70E01" w:rsidRPr="007D3928" w:rsidRDefault="00E70E01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b/>
                <w:sz w:val="20"/>
                <w:szCs w:val="20"/>
              </w:rPr>
              <w:t>Equipment Audits – Twilight Yacht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Sun)</w:t>
            </w:r>
          </w:p>
        </w:tc>
      </w:tr>
      <w:tr w:rsidR="00E70E01" w:rsidRPr="006370E8" w14:paraId="73112F66" w14:textId="77777777" w:rsidTr="006626D5">
        <w:trPr>
          <w:trHeight w:val="241"/>
        </w:trPr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EEC1A7" w14:textId="77777777" w:rsidR="00E70E01" w:rsidRPr="00C755C6" w:rsidRDefault="00E70E01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2599" w14:textId="77777777" w:rsidR="00E70E01" w:rsidRPr="004873A0" w:rsidRDefault="00E70E01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0DD" w14:textId="440C8801" w:rsidR="00E70E01" w:rsidRDefault="00E70E01" w:rsidP="0008755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D32" w14:textId="557E1DE1" w:rsidR="00E70E01" w:rsidRPr="007D3928" w:rsidRDefault="00E70E01" w:rsidP="0008755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B0232">
              <w:rPr>
                <w:rFonts w:ascii="Arial" w:eastAsia="Arial" w:hAnsi="Arial" w:cs="Arial"/>
                <w:b/>
                <w:iCs/>
                <w:color w:val="FF0000"/>
                <w:sz w:val="20"/>
                <w:szCs w:val="20"/>
              </w:rPr>
              <w:t xml:space="preserve">Compulsory </w:t>
            </w:r>
            <w:r w:rsidRPr="005B0232">
              <w:rPr>
                <w:rFonts w:ascii="Arial" w:eastAsia="Arial" w:hAnsi="Arial" w:cs="Arial"/>
                <w:b/>
                <w:bCs/>
                <w:iCs/>
                <w:color w:val="FF0000"/>
                <w:sz w:val="20"/>
                <w:szCs w:val="20"/>
              </w:rPr>
              <w:t>Skippers’ Briefing</w:t>
            </w:r>
            <w:r>
              <w:rPr>
                <w:rFonts w:ascii="Arial" w:eastAsia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9108EF">
              <w:rPr>
                <w:rFonts w:ascii="Arial" w:eastAsia="Arial" w:hAnsi="Arial" w:cs="Arial"/>
                <w:b/>
                <w:bCs/>
                <w:iCs/>
                <w:color w:val="FF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Wednesday</w:t>
            </w:r>
            <w:r w:rsidR="009108EF">
              <w:rPr>
                <w:rFonts w:ascii="Arial" w:eastAsia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GFS Clubhouse 7.30pm</w:t>
            </w:r>
          </w:p>
        </w:tc>
      </w:tr>
      <w:tr w:rsidR="006626D5" w:rsidRPr="006370E8" w14:paraId="329AB491" w14:textId="77777777" w:rsidTr="006626D5">
        <w:trPr>
          <w:trHeight w:val="241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E68B72" w14:textId="7C17CBBA" w:rsidR="006626D5" w:rsidRPr="00C755C6" w:rsidRDefault="006626D5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5C6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6602" w14:textId="77777777" w:rsidR="006626D5" w:rsidRPr="004873A0" w:rsidRDefault="006626D5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383" w14:textId="054221EA" w:rsidR="006626D5" w:rsidRDefault="006626D5" w:rsidP="0008755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AF0" w14:textId="564C877C" w:rsidR="006626D5" w:rsidRPr="005B0232" w:rsidRDefault="006626D5" w:rsidP="00087553">
            <w:pPr>
              <w:rPr>
                <w:rFonts w:ascii="Arial" w:eastAsia="Arial" w:hAnsi="Arial" w:cs="Arial"/>
                <w:b/>
                <w:iCs/>
                <w:color w:val="FF0000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b/>
                <w:sz w:val="20"/>
                <w:szCs w:val="20"/>
              </w:rPr>
              <w:t>Equipment Audits – Twilight Yacht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(Sun)</w:t>
            </w:r>
          </w:p>
        </w:tc>
      </w:tr>
      <w:tr w:rsidR="006626D5" w:rsidRPr="006370E8" w14:paraId="5ED29B90" w14:textId="77777777" w:rsidTr="00624376">
        <w:trPr>
          <w:trHeight w:val="241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484A" w14:textId="741A7140" w:rsidR="006626D5" w:rsidRPr="00C755C6" w:rsidRDefault="006626D5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8363F" w14:textId="2FF6D07B" w:rsidR="006626D5" w:rsidRPr="004873A0" w:rsidRDefault="006626D5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E75"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000" w14:textId="2C0E0C47" w:rsidR="006626D5" w:rsidRPr="00E51193" w:rsidRDefault="006626D5" w:rsidP="00087553">
            <w:pPr>
              <w:ind w:right="69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762" w14:textId="4D56A947" w:rsidR="006626D5" w:rsidRPr="00E51193" w:rsidRDefault="006626D5" w:rsidP="00087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1193">
              <w:rPr>
                <w:rFonts w:ascii="Arial" w:hAnsi="Arial" w:cs="Arial"/>
                <w:i/>
                <w:sz w:val="20"/>
                <w:szCs w:val="20"/>
              </w:rPr>
              <w:t>Daylight Saving commences</w:t>
            </w:r>
          </w:p>
        </w:tc>
      </w:tr>
      <w:tr w:rsidR="006626D5" w:rsidRPr="006370E8" w14:paraId="3945C55A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4400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9735" w14:textId="77777777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29D" w14:textId="24C70767" w:rsidR="006626D5" w:rsidRPr="00E32E75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D72225" w14:textId="489BDABF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eastAsia="Arial" w:hAnsi="Arial" w:cs="Arial"/>
                <w:sz w:val="20"/>
                <w:szCs w:val="20"/>
              </w:rPr>
              <w:t xml:space="preserve">Spring Race 1 </w:t>
            </w:r>
          </w:p>
        </w:tc>
      </w:tr>
      <w:tr w:rsidR="006626D5" w:rsidRPr="006370E8" w14:paraId="210602CA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0D45A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658C" w14:textId="77777777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86F" w14:textId="2F8EC611" w:rsidR="006626D5" w:rsidRPr="00E32E75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B21615" w14:textId="730EEE5A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eastAsia="Arial" w:hAnsi="Arial" w:cs="Arial"/>
                <w:sz w:val="20"/>
                <w:szCs w:val="20"/>
              </w:rPr>
              <w:t xml:space="preserve">Spring Race 2 </w:t>
            </w:r>
          </w:p>
        </w:tc>
      </w:tr>
      <w:tr w:rsidR="006626D5" w:rsidRPr="006370E8" w14:paraId="7C4109FB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BFC8E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D60A" w14:textId="77777777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A40" w14:textId="1EE1193E" w:rsidR="006626D5" w:rsidRPr="00CA746E" w:rsidRDefault="006626D5" w:rsidP="00087553">
            <w:pPr>
              <w:ind w:right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46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44111" w14:textId="322E4D14" w:rsidR="006626D5" w:rsidRPr="00CA746E" w:rsidRDefault="006626D5" w:rsidP="00A73AE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A746E">
              <w:rPr>
                <w:rFonts w:ascii="Arial" w:eastAsia="Arial" w:hAnsi="Arial" w:cs="Arial"/>
                <w:b/>
                <w:sz w:val="20"/>
                <w:szCs w:val="20"/>
              </w:rPr>
              <w:t xml:space="preserve">Saturday - </w:t>
            </w:r>
            <w:r w:rsidRPr="00CA746E">
              <w:rPr>
                <w:rFonts w:ascii="Arial" w:eastAsia="Times New Roman" w:hAnsi="Arial" w:cs="Arial"/>
                <w:b/>
                <w:sz w:val="20"/>
                <w:szCs w:val="20"/>
              </w:rPr>
              <w:t>Women’s Helm Series Training Race</w:t>
            </w:r>
          </w:p>
        </w:tc>
      </w:tr>
      <w:tr w:rsidR="006626D5" w:rsidRPr="006370E8" w14:paraId="357393EF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5CD14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98655" w14:textId="77777777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D58" w14:textId="2E0BF46E" w:rsidR="006626D5" w:rsidRPr="00E32E75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F84B75" w14:textId="748A3022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eastAsia="Arial" w:hAnsi="Arial" w:cs="Arial"/>
                <w:sz w:val="20"/>
                <w:szCs w:val="20"/>
              </w:rPr>
              <w:t xml:space="preserve">Spring Race 3 </w:t>
            </w:r>
          </w:p>
        </w:tc>
      </w:tr>
      <w:tr w:rsidR="006626D5" w:rsidRPr="006370E8" w14:paraId="0085717C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A55F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D36E" w14:textId="77777777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2FD" w14:textId="4035472C" w:rsidR="006626D5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BF6" w14:textId="313A3959" w:rsidR="006626D5" w:rsidRPr="00E32E75" w:rsidRDefault="006626D5" w:rsidP="0008755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32A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Balmain Regatta – details and entries to Balmain Sailing Club  </w:t>
            </w:r>
          </w:p>
        </w:tc>
      </w:tr>
      <w:tr w:rsidR="006626D5" w:rsidRPr="006370E8" w14:paraId="614B7676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014B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64BA" w14:textId="77777777" w:rsidR="006626D5" w:rsidRPr="00E32E75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C2E" w14:textId="1F5658FC" w:rsidR="006626D5" w:rsidRPr="00E32E75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490" w14:textId="4E0A6307" w:rsidR="006626D5" w:rsidRPr="00E32E75" w:rsidRDefault="006626D5" w:rsidP="0008755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32E75">
              <w:rPr>
                <w:rFonts w:ascii="Arial" w:eastAsia="Arial" w:hAnsi="Arial" w:cs="Arial"/>
                <w:sz w:val="20"/>
                <w:szCs w:val="20"/>
              </w:rPr>
              <w:t xml:space="preserve">Spring Race 4 </w:t>
            </w:r>
            <w:r>
              <w:rPr>
                <w:rFonts w:ascii="Arial" w:eastAsia="Arial" w:hAnsi="Arial" w:cs="Arial"/>
                <w:sz w:val="20"/>
                <w:szCs w:val="20"/>
              </w:rPr>
              <w:t>and Women’s Helm Race 1</w:t>
            </w:r>
          </w:p>
        </w:tc>
      </w:tr>
      <w:tr w:rsidR="006626D5" w:rsidRPr="006370E8" w14:paraId="640A4A3C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055F6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E839A" w14:textId="77777777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E7D" w14:textId="7CA7A126" w:rsidR="006626D5" w:rsidRPr="006370E8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47506" w14:textId="337F34A8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5 </w:t>
            </w:r>
          </w:p>
        </w:tc>
      </w:tr>
      <w:tr w:rsidR="006626D5" w:rsidRPr="006370E8" w14:paraId="2C38C4BC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BE94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22B5B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1A4" w14:textId="775995EC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21F820" w14:textId="10BDC3B4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6 </w:t>
            </w:r>
          </w:p>
        </w:tc>
      </w:tr>
      <w:tr w:rsidR="006626D5" w:rsidRPr="006370E8" w14:paraId="7CFE07D8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0235C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49B3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A99" w14:textId="38EACB28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A81A18" w14:textId="7C85844E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>Spring Race 7</w:t>
            </w:r>
          </w:p>
        </w:tc>
      </w:tr>
      <w:tr w:rsidR="006626D5" w:rsidRPr="006370E8" w14:paraId="566BEA54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FF6B6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6BB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9C4" w14:textId="3B839A71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4FA87" w14:textId="6119696B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8 </w:t>
            </w:r>
            <w:r>
              <w:rPr>
                <w:rFonts w:ascii="Arial" w:eastAsia="Arial" w:hAnsi="Arial" w:cs="Arial"/>
                <w:sz w:val="20"/>
                <w:szCs w:val="20"/>
              </w:rPr>
              <w:t>and Women’s Helm Race 2</w:t>
            </w:r>
          </w:p>
        </w:tc>
      </w:tr>
      <w:tr w:rsidR="006626D5" w:rsidRPr="006370E8" w14:paraId="65AAF5F0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AEE7B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D334" w14:textId="77777777" w:rsidR="006626D5" w:rsidRPr="007D3928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8A9" w14:textId="4FAABC73" w:rsidR="006626D5" w:rsidRPr="007D3928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91C2F" w14:textId="45C532A3" w:rsidR="006626D5" w:rsidRPr="007D392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sz w:val="20"/>
                <w:szCs w:val="20"/>
              </w:rPr>
              <w:t xml:space="preserve">Summer Race 1 and </w:t>
            </w:r>
            <w:r w:rsidRPr="007D3928">
              <w:rPr>
                <w:rFonts w:ascii="Arial" w:eastAsia="Arial" w:hAnsi="Arial" w:cs="Arial"/>
                <w:b/>
                <w:i/>
                <w:sz w:val="20"/>
                <w:szCs w:val="20"/>
              </w:rPr>
              <w:t>YOTS @ GFS</w:t>
            </w:r>
          </w:p>
        </w:tc>
      </w:tr>
      <w:tr w:rsidR="006626D5" w:rsidRPr="006370E8" w14:paraId="43A9977E" w14:textId="77777777" w:rsidTr="006626D5">
        <w:trPr>
          <w:trHeight w:val="241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E13C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DF7" w14:textId="77777777" w:rsidR="006626D5" w:rsidRPr="007D392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72D" w14:textId="6731685E" w:rsidR="006626D5" w:rsidRPr="007D392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45F52" w14:textId="21228E98" w:rsidR="006626D5" w:rsidRPr="007D392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sz w:val="20"/>
                <w:szCs w:val="20"/>
              </w:rPr>
              <w:t xml:space="preserve">Summer Race 2 </w:t>
            </w:r>
          </w:p>
        </w:tc>
      </w:tr>
      <w:tr w:rsidR="006626D5" w:rsidRPr="006370E8" w14:paraId="5E0F5EA3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9A48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05F" w14:textId="77777777" w:rsidR="006626D5" w:rsidRPr="007D392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BC8" w14:textId="0F8BC299" w:rsidR="006626D5" w:rsidRPr="007D392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6A908" w14:textId="00E969D3" w:rsidR="006626D5" w:rsidRPr="007D392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sz w:val="20"/>
                <w:szCs w:val="20"/>
              </w:rPr>
              <w:t>Summer Race 3</w:t>
            </w:r>
          </w:p>
        </w:tc>
      </w:tr>
      <w:tr w:rsidR="006626D5" w:rsidRPr="006370E8" w14:paraId="1A4FEC84" w14:textId="77777777" w:rsidTr="006626D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E7F0A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4B8" w14:textId="77777777" w:rsidR="006626D5" w:rsidRPr="007D392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8A0" w14:textId="60BC6D0D" w:rsidR="006626D5" w:rsidRPr="007D3928" w:rsidRDefault="006626D5" w:rsidP="0008755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92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1AF" w14:textId="0B7E6ED3" w:rsidR="006626D5" w:rsidRPr="007D392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hristmas Break – New Year break</w:t>
            </w:r>
          </w:p>
        </w:tc>
      </w:tr>
      <w:tr w:rsidR="00C5512D" w:rsidRPr="006370E8" w14:paraId="16E3DFA2" w14:textId="77777777" w:rsidTr="006626D5">
        <w:trPr>
          <w:trHeight w:val="240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C675" w14:textId="375DDEB1" w:rsidR="00C5512D" w:rsidRPr="00C755C6" w:rsidRDefault="00C5512D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96A" w14:textId="22DFC955" w:rsidR="00C5512D" w:rsidRPr="007D3928" w:rsidRDefault="00C5512D" w:rsidP="0008755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937" w14:textId="0D316AE6" w:rsidR="00C5512D" w:rsidRPr="004F132A" w:rsidRDefault="00CA0445" w:rsidP="00087553">
            <w:pPr>
              <w:ind w:right="6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FAF46" w14:textId="6B709FC7" w:rsidR="00C5512D" w:rsidRPr="004F132A" w:rsidRDefault="00C5512D" w:rsidP="000875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32A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hristmas Break – New Year break</w:t>
            </w:r>
          </w:p>
        </w:tc>
      </w:tr>
      <w:tr w:rsidR="006626D5" w:rsidRPr="006370E8" w14:paraId="32388255" w14:textId="77777777" w:rsidTr="006626D5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133D6" w14:textId="2734ECAB" w:rsidR="006626D5" w:rsidRPr="00C755C6" w:rsidRDefault="006626D5" w:rsidP="00087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5C6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E4ED8" w14:textId="7E3B82FD" w:rsidR="006626D5" w:rsidRPr="007D392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D7E" w14:textId="68E8BA58" w:rsidR="006626D5" w:rsidRPr="007D3928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676FCB" w14:textId="4F22D75A" w:rsidR="006626D5" w:rsidRPr="007D392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sz w:val="20"/>
                <w:szCs w:val="20"/>
              </w:rPr>
              <w:t xml:space="preserve">Summer Race 4 </w:t>
            </w:r>
          </w:p>
        </w:tc>
      </w:tr>
      <w:tr w:rsidR="006626D5" w:rsidRPr="006370E8" w14:paraId="122EEC86" w14:textId="77777777" w:rsidTr="00FE7D42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CA93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3F1E" w14:textId="77777777" w:rsidR="006626D5" w:rsidRPr="007D392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A50" w14:textId="48C0B1D3" w:rsidR="006626D5" w:rsidRPr="007D392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FC0A9" w14:textId="780D4EAA" w:rsidR="006626D5" w:rsidRPr="00752CD1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sz w:val="20"/>
                <w:szCs w:val="20"/>
              </w:rPr>
              <w:t xml:space="preserve">Summer Race 5 </w:t>
            </w:r>
          </w:p>
        </w:tc>
      </w:tr>
      <w:tr w:rsidR="006626D5" w:rsidRPr="006370E8" w14:paraId="6DDCB02F" w14:textId="77777777" w:rsidTr="00954955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499A9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7BF16" w14:textId="77777777" w:rsidR="006626D5" w:rsidRPr="007D392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EE7" w14:textId="07008E13" w:rsidR="006626D5" w:rsidRPr="007D392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B1BE41" w14:textId="4CB75F72" w:rsidR="006626D5" w:rsidRPr="00752CD1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7D3928">
              <w:rPr>
                <w:rFonts w:ascii="Arial" w:eastAsia="Arial" w:hAnsi="Arial" w:cs="Arial"/>
                <w:sz w:val="20"/>
                <w:szCs w:val="20"/>
              </w:rPr>
              <w:t xml:space="preserve">Summer Race 6 </w:t>
            </w:r>
            <w:r w:rsidRPr="004D35EF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Pr="004D35EF">
              <w:rPr>
                <w:rFonts w:ascii="Arial" w:eastAsia="Arial" w:hAnsi="Arial" w:cs="Arial"/>
                <w:b/>
                <w:sz w:val="20"/>
                <w:szCs w:val="20"/>
              </w:rPr>
              <w:t>GFS Twilight Australia Day Race</w:t>
            </w:r>
          </w:p>
        </w:tc>
      </w:tr>
      <w:tr w:rsidR="006626D5" w:rsidRPr="006370E8" w14:paraId="244CFFEB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9C5C2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80EB" w14:textId="77777777" w:rsidR="006626D5" w:rsidRPr="007D392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7E3" w14:textId="77777777" w:rsidR="006626D5" w:rsidRPr="004D35EF" w:rsidRDefault="006626D5" w:rsidP="00087553">
            <w:pPr>
              <w:ind w:right="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5EF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939" w14:textId="53E6FE4F" w:rsidR="006626D5" w:rsidRPr="004D35EF" w:rsidRDefault="006626D5" w:rsidP="0008755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>190</w:t>
            </w:r>
            <w:r w:rsidRPr="004D35EF">
              <w:rPr>
                <w:rFonts w:ascii="Arial" w:eastAsia="Arial" w:hAnsi="Arial" w:cs="Arial"/>
                <w:bCs/>
                <w:i/>
                <w:sz w:val="20"/>
                <w:szCs w:val="20"/>
              </w:rPr>
              <w:t>th Australia Day Regatta – Sydney Harbour</w:t>
            </w:r>
            <w:r w:rsidRPr="004D35EF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626D5" w:rsidRPr="006370E8" w14:paraId="32FE02AA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2968A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081" w14:textId="77777777" w:rsidR="006626D5" w:rsidRPr="007D392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C93" w14:textId="1B21BA24" w:rsidR="006626D5" w:rsidRPr="00C85E35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E3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05D" w14:textId="305D083B" w:rsidR="006626D5" w:rsidRPr="004D35EF" w:rsidRDefault="006626D5" w:rsidP="0008755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35EF">
              <w:rPr>
                <w:rFonts w:ascii="Arial" w:eastAsia="Arial" w:hAnsi="Arial" w:cs="Arial"/>
                <w:sz w:val="20"/>
                <w:szCs w:val="20"/>
              </w:rPr>
              <w:t xml:space="preserve">Summer Race 7 </w:t>
            </w:r>
            <w:r>
              <w:rPr>
                <w:rFonts w:ascii="Arial" w:eastAsia="Arial" w:hAnsi="Arial" w:cs="Arial"/>
                <w:sz w:val="20"/>
                <w:szCs w:val="20"/>
              </w:rPr>
              <w:t>and Women’s Helm Race 3</w:t>
            </w:r>
          </w:p>
        </w:tc>
      </w:tr>
      <w:tr w:rsidR="006626D5" w:rsidRPr="006370E8" w14:paraId="4670D40E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F40C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445B" w14:textId="77777777" w:rsidR="006626D5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24A" w14:textId="140AE9CD" w:rsidR="006626D5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216C9" w14:textId="4F8764C5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Race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6626D5" w:rsidRPr="006370E8" w14:paraId="0F926069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F3AA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A95B" w14:textId="77777777" w:rsidR="006626D5" w:rsidRPr="00C85E35" w:rsidRDefault="006626D5" w:rsidP="00087553">
            <w:pPr>
              <w:ind w:right="6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35"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7C8" w14:textId="0D3B4E48" w:rsidR="006626D5" w:rsidRPr="006370E8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66608A" w14:textId="0DCC4ECC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626D5" w:rsidRPr="006370E8" w14:paraId="5CB53C71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5131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B5B8" w14:textId="77777777" w:rsidR="006626D5" w:rsidRPr="006370E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37E" w14:textId="4CEEDBB1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4F5D26" w14:textId="5DA522C0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626D5" w:rsidRPr="006370E8" w14:paraId="2EF9A1ED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9963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4434" w14:textId="77777777" w:rsidR="006626D5" w:rsidRPr="006370E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58B" w14:textId="72D680E6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200200" w14:textId="5A7A39F0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Women’s Helm Race 4</w:t>
            </w:r>
          </w:p>
        </w:tc>
      </w:tr>
      <w:tr w:rsidR="006626D5" w:rsidRPr="006370E8" w14:paraId="10414548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D877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E1F20" w14:textId="77777777" w:rsidR="006626D5" w:rsidRPr="006370E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8D4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CEC" w14:textId="2F916687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36D975" w14:textId="160F4A6B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626D5" w:rsidRPr="006370E8" w14:paraId="0CF48C92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BA496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E8A1" w14:textId="77777777" w:rsidR="006626D5" w:rsidRPr="006370E8" w:rsidRDefault="006626D5" w:rsidP="00087553">
            <w:pPr>
              <w:ind w:righ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609" w14:textId="270FF2E7" w:rsidR="006626D5" w:rsidRPr="006370E8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D6E12" w14:textId="37C6830D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626D5" w:rsidRPr="006370E8" w14:paraId="050DA8BA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8353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C92A" w14:textId="77777777" w:rsidR="006626D5" w:rsidRPr="006370E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B12" w14:textId="015BD98A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B97015" w14:textId="769E2D31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626D5" w:rsidRPr="006370E8" w14:paraId="50136D44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ABE7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AFEE" w14:textId="77777777" w:rsidR="006626D5" w:rsidRPr="006370E8" w:rsidRDefault="006626D5" w:rsidP="00087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6C5" w14:textId="30FA1BFC" w:rsidR="006626D5" w:rsidRPr="006370E8" w:rsidRDefault="006626D5" w:rsidP="0008755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C66B69" w14:textId="78C92BC8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Women’s Helm Race 5</w:t>
            </w:r>
          </w:p>
        </w:tc>
      </w:tr>
      <w:tr w:rsidR="006626D5" w:rsidRPr="006370E8" w14:paraId="1FA33B8D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66F4C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87E2A" w14:textId="77777777" w:rsidR="006626D5" w:rsidRPr="006370E8" w:rsidRDefault="006626D5" w:rsidP="00087553">
            <w:pPr>
              <w:ind w:right="6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D01" w14:textId="3ED8C69D" w:rsidR="006626D5" w:rsidRPr="00E10BBF" w:rsidRDefault="006626D5" w:rsidP="0008755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7460" w14:textId="59C867A0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6626D5" w:rsidRPr="006370E8" w14:paraId="57523440" w14:textId="77777777" w:rsidTr="003A6C4A">
        <w:trPr>
          <w:trHeight w:val="240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E4C" w14:textId="77777777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94A" w14:textId="77777777" w:rsidR="006626D5" w:rsidRPr="006370E8" w:rsidRDefault="006626D5" w:rsidP="00087553">
            <w:pPr>
              <w:ind w:right="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ECB" w14:textId="76EA7CDE" w:rsidR="006626D5" w:rsidRPr="004F3B3F" w:rsidRDefault="006626D5" w:rsidP="00087553">
            <w:pPr>
              <w:ind w:right="6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488CE7" w14:textId="0984CE8D" w:rsidR="006626D5" w:rsidRPr="006370E8" w:rsidRDefault="006626D5" w:rsidP="00087553">
            <w:pPr>
              <w:rPr>
                <w:rFonts w:ascii="Arial" w:hAnsi="Arial" w:cs="Arial"/>
                <w:sz w:val="20"/>
                <w:szCs w:val="20"/>
              </w:rPr>
            </w:pPr>
            <w:r w:rsidRPr="004F3B3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Daylight Saving Ends </w:t>
            </w:r>
          </w:p>
        </w:tc>
      </w:tr>
    </w:tbl>
    <w:p w14:paraId="07AB5189" w14:textId="77777777" w:rsidR="00105F5E" w:rsidRPr="00472865" w:rsidRDefault="00105F5E" w:rsidP="00105F5E">
      <w:pPr>
        <w:spacing w:after="0"/>
        <w:ind w:left="50"/>
        <w:jc w:val="center"/>
        <w:rPr>
          <w:rFonts w:ascii="Arial" w:eastAsia="Arial" w:hAnsi="Arial" w:cs="Arial"/>
          <w:sz w:val="8"/>
          <w:szCs w:val="8"/>
        </w:rPr>
      </w:pPr>
    </w:p>
    <w:p w14:paraId="48C6CDA7" w14:textId="77777777" w:rsidR="00142DC9" w:rsidRPr="00BC445B" w:rsidRDefault="00142DC9" w:rsidP="00105F5E">
      <w:pPr>
        <w:spacing w:after="0"/>
        <w:ind w:left="50"/>
        <w:jc w:val="center"/>
        <w:rPr>
          <w:rFonts w:ascii="Arial" w:eastAsia="Arial" w:hAnsi="Arial" w:cs="Arial"/>
          <w:b/>
          <w:bCs/>
          <w:sz w:val="8"/>
          <w:szCs w:val="8"/>
        </w:rPr>
      </w:pPr>
    </w:p>
    <w:p w14:paraId="5263A6AC" w14:textId="40FFB2E4" w:rsidR="00105F5E" w:rsidRPr="000D1D3D" w:rsidRDefault="00105F5E" w:rsidP="00105F5E">
      <w:pPr>
        <w:spacing w:after="0"/>
        <w:ind w:left="50"/>
        <w:jc w:val="center"/>
        <w:rPr>
          <w:rFonts w:ascii="Arial" w:eastAsia="Arial" w:hAnsi="Arial" w:cs="Arial"/>
          <w:sz w:val="20"/>
          <w:szCs w:val="20"/>
        </w:rPr>
      </w:pPr>
      <w:r w:rsidRPr="00CD4B1B">
        <w:rPr>
          <w:rFonts w:ascii="Arial" w:eastAsia="Arial" w:hAnsi="Arial" w:cs="Arial"/>
          <w:b/>
          <w:bCs/>
          <w:color w:val="153D63" w:themeColor="text2" w:themeTint="E6"/>
          <w:sz w:val="20"/>
          <w:szCs w:val="20"/>
        </w:rPr>
        <w:t>Other Event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61F57">
        <w:rPr>
          <w:rFonts w:ascii="Arial" w:eastAsia="Arial" w:hAnsi="Arial" w:cs="Arial"/>
          <w:b/>
          <w:bCs/>
          <w:sz w:val="20"/>
          <w:szCs w:val="20"/>
        </w:rPr>
        <w:t xml:space="preserve">* </w:t>
      </w:r>
      <w:r w:rsidRPr="00835042">
        <w:rPr>
          <w:rFonts w:ascii="Arial" w:eastAsia="Arial" w:hAnsi="Arial" w:cs="Arial"/>
          <w:sz w:val="20"/>
          <w:szCs w:val="20"/>
        </w:rPr>
        <w:t>(</w:t>
      </w:r>
      <w:r w:rsidR="00835042" w:rsidRPr="00835042">
        <w:rPr>
          <w:rFonts w:ascii="Arial" w:eastAsia="Arial" w:hAnsi="Arial" w:cs="Arial"/>
          <w:sz w:val="20"/>
          <w:szCs w:val="20"/>
        </w:rPr>
        <w:t>which</w:t>
      </w:r>
      <w:r w:rsidR="0083504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may </w:t>
      </w:r>
      <w:r w:rsidRPr="000D1D3D">
        <w:rPr>
          <w:rFonts w:ascii="Arial" w:eastAsia="Arial" w:hAnsi="Arial" w:cs="Arial"/>
          <w:sz w:val="20"/>
          <w:szCs w:val="20"/>
        </w:rPr>
        <w:t>have impact on the area in which GFS could sail)</w:t>
      </w:r>
    </w:p>
    <w:p w14:paraId="53FDED46" w14:textId="77777777" w:rsidR="00105F5E" w:rsidRPr="00B2611E" w:rsidRDefault="00105F5E" w:rsidP="00105F5E">
      <w:pPr>
        <w:spacing w:after="0"/>
        <w:ind w:left="50"/>
        <w:jc w:val="center"/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W w:w="10216" w:type="dxa"/>
        <w:tblInd w:w="137" w:type="dxa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851"/>
        <w:gridCol w:w="4819"/>
        <w:gridCol w:w="2420"/>
      </w:tblGrid>
      <w:tr w:rsidR="00105F5E" w:rsidRPr="006370E8" w14:paraId="6B3F47A6" w14:textId="77777777" w:rsidTr="0025786F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479A2" w14:textId="77777777" w:rsidR="00105F5E" w:rsidRPr="006370E8" w:rsidRDefault="00105F5E" w:rsidP="0067660A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893" w14:textId="77777777" w:rsidR="00105F5E" w:rsidRPr="006370E8" w:rsidRDefault="00105F5E" w:rsidP="0067660A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863" w14:textId="77777777" w:rsidR="00105F5E" w:rsidRPr="006370E8" w:rsidRDefault="00105F5E" w:rsidP="0067660A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E4B" w14:textId="77777777" w:rsidR="00105F5E" w:rsidRPr="006370E8" w:rsidRDefault="00105F5E" w:rsidP="0067660A">
            <w:pPr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48E328" w14:textId="77777777" w:rsidR="00105F5E" w:rsidRPr="00750E28" w:rsidRDefault="00105F5E" w:rsidP="0067660A">
            <w:pPr>
              <w:ind w:right="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E28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05F5E" w:rsidRPr="006370E8" w14:paraId="78B71A05" w14:textId="77777777" w:rsidTr="0025786F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ACAE80" w14:textId="475CFCA5" w:rsidR="00105F5E" w:rsidRDefault="00105F5E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 w:rsidR="00DC3D79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66CC" w14:textId="77777777" w:rsidR="00105F5E" w:rsidRDefault="00105F5E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9B83" w14:textId="5742FDCF" w:rsidR="00105F5E" w:rsidRPr="000E1F96" w:rsidRDefault="00D76C44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E1F96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654F17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715" w14:textId="7370A6D2" w:rsidR="00105F5E" w:rsidRDefault="00105F5E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almain Regatta</w:t>
            </w:r>
            <w:r w:rsidR="00FA69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202</w:t>
            </w:r>
            <w:r w:rsidR="0049546B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4E2A2" w14:textId="77777777" w:rsidR="00105F5E" w:rsidRPr="00750E28" w:rsidRDefault="00105F5E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ntries to BSC</w:t>
            </w:r>
          </w:p>
        </w:tc>
      </w:tr>
      <w:tr w:rsidR="00105F5E" w:rsidRPr="006370E8" w14:paraId="4D46FEED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E225C" w14:textId="77777777" w:rsidR="00105F5E" w:rsidRPr="00350819" w:rsidRDefault="00105F5E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F6AB" w14:textId="77777777" w:rsidR="00105F5E" w:rsidRDefault="00105F5E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064" w14:textId="07A9DA9D" w:rsidR="00105F5E" w:rsidRPr="000E1F96" w:rsidRDefault="008F2A3C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71A" w14:textId="0A8B9E68" w:rsidR="00105F5E" w:rsidRDefault="00105F5E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HYC Seven Islands Race *</w:t>
            </w:r>
            <w:r w:rsidR="0049546B">
              <w:rPr>
                <w:rFonts w:ascii="Arial" w:eastAsia="Arial" w:hAnsi="Arial" w:cs="Arial"/>
                <w:bCs/>
                <w:sz w:val="20"/>
                <w:szCs w:val="20"/>
              </w:rPr>
              <w:t xml:space="preserve"> Saturda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D3F411" w14:textId="50B49BCA" w:rsidR="00105F5E" w:rsidRPr="00750E28" w:rsidRDefault="00EF0348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4 boats</w:t>
            </w:r>
            <w:r w:rsidR="009C1DA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05F5E" w:rsidRPr="006370E8" w14:paraId="2BFB2BC7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AEA044" w14:textId="77777777" w:rsidR="00105F5E" w:rsidRPr="00350819" w:rsidRDefault="00105F5E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72632" w14:textId="77777777" w:rsidR="00105F5E" w:rsidRDefault="00105F5E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2FAB" w14:textId="49259C21" w:rsidR="00105F5E" w:rsidRPr="000E1F96" w:rsidRDefault="00105F5E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55B" w14:textId="5898C8BB" w:rsidR="00105F5E" w:rsidRDefault="00105F5E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YCA Classic Yacht Regatta *</w:t>
            </w:r>
            <w:r w:rsidR="0049546B">
              <w:rPr>
                <w:rFonts w:ascii="Arial" w:eastAsia="Arial" w:hAnsi="Arial" w:cs="Arial"/>
                <w:bCs/>
                <w:sz w:val="20"/>
                <w:szCs w:val="20"/>
              </w:rPr>
              <w:t xml:space="preserve"> Saturda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47C8F" w14:textId="77777777" w:rsidR="00105F5E" w:rsidRPr="00750E28" w:rsidRDefault="00105F5E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105F5E" w:rsidRPr="006370E8" w14:paraId="6E1B847D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B431D" w14:textId="77777777" w:rsidR="00105F5E" w:rsidRPr="00350819" w:rsidRDefault="00105F5E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96DC" w14:textId="77777777" w:rsidR="00105F5E" w:rsidRPr="00350819" w:rsidRDefault="00105F5E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245" w14:textId="42E373A2" w:rsidR="00105F5E" w:rsidRPr="000E1F96" w:rsidRDefault="00105F5E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D92" w14:textId="727A62FD" w:rsidR="00105F5E" w:rsidRPr="00750E28" w:rsidRDefault="00105F5E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il Sydney Regatta *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D4EF9" w14:textId="77777777" w:rsidR="00105F5E" w:rsidRPr="00750E28" w:rsidRDefault="00105F5E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105F5E" w:rsidRPr="006370E8" w14:paraId="5294E939" w14:textId="77777777" w:rsidTr="0025786F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B6AE0A" w14:textId="792E14A3" w:rsidR="00105F5E" w:rsidRDefault="00105F5E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 w:rsidR="006A38C3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8E92" w14:textId="77777777" w:rsidR="00105F5E" w:rsidRDefault="00105F5E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82F" w14:textId="69394EFE" w:rsidR="00105F5E" w:rsidRPr="000E1F96" w:rsidRDefault="008F2A3C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9157" w14:textId="2290E7E4" w:rsidR="00105F5E" w:rsidRPr="00ED51A3" w:rsidRDefault="00105F5E" w:rsidP="006766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51A3">
              <w:rPr>
                <w:rFonts w:ascii="Arial" w:hAnsi="Arial" w:cs="Arial"/>
                <w:sz w:val="20"/>
                <w:szCs w:val="20"/>
              </w:rPr>
              <w:t>MHYC Chaos Cup &amp; Bedlam Point Cup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8C68EA">
              <w:rPr>
                <w:rFonts w:ascii="Arial" w:hAnsi="Arial" w:cs="Arial"/>
                <w:sz w:val="20"/>
                <w:szCs w:val="20"/>
              </w:rPr>
              <w:t xml:space="preserve"> Saturda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E8E46" w14:textId="202877A1" w:rsidR="00105F5E" w:rsidRPr="00ED51A3" w:rsidRDefault="00EF0348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 boats</w:t>
            </w:r>
          </w:p>
        </w:tc>
      </w:tr>
      <w:tr w:rsidR="00105F5E" w:rsidRPr="006370E8" w14:paraId="079EBBA6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C408B9" w14:textId="77777777" w:rsidR="00105F5E" w:rsidRPr="00350819" w:rsidRDefault="00105F5E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2F4" w14:textId="77777777" w:rsidR="00105F5E" w:rsidRPr="00350819" w:rsidRDefault="00105F5E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DAFF" w14:textId="35A9FC73" w:rsidR="00105F5E" w:rsidRPr="000E1F96" w:rsidRDefault="00105F5E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91A" w14:textId="442939B8" w:rsidR="00105F5E" w:rsidRPr="00750E28" w:rsidRDefault="00105F5E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ustralia Day Regatta</w:t>
            </w:r>
            <w:r w:rsidR="0049546B"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Sydney Harbou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E2CF0" w14:textId="77777777" w:rsidR="00105F5E" w:rsidRPr="00750E28" w:rsidRDefault="00105F5E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9A7FA3" w:rsidRPr="006370E8" w14:paraId="020BEA4D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17537" w14:textId="77777777" w:rsidR="009A7FA3" w:rsidRPr="00350819" w:rsidRDefault="009A7FA3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ABBBD" w14:textId="77777777" w:rsidR="009A7FA3" w:rsidRPr="00350819" w:rsidRDefault="009A7FA3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5C5" w14:textId="3525C2A5" w:rsidR="009A7FA3" w:rsidRPr="000E1F96" w:rsidRDefault="004B207B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4AE" w14:textId="77777777" w:rsidR="009A7FA3" w:rsidRPr="00750E28" w:rsidRDefault="009A7FA3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ANSA Regatt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CB014" w14:textId="51FDD323" w:rsidR="009A7FA3" w:rsidRPr="00750E28" w:rsidRDefault="004B207B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econd Sunday</w:t>
            </w:r>
          </w:p>
        </w:tc>
      </w:tr>
      <w:tr w:rsidR="009A7FA3" w:rsidRPr="006370E8" w14:paraId="181961D8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484B9" w14:textId="77777777" w:rsidR="009A7FA3" w:rsidRPr="00350819" w:rsidRDefault="009A7FA3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600" w14:textId="77777777" w:rsidR="009A7FA3" w:rsidRDefault="009A7FA3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210" w14:textId="1290521E" w:rsidR="009A7FA3" w:rsidRPr="000E1F96" w:rsidRDefault="009A7FA3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783" w14:textId="10E7CA34" w:rsidR="009A7FA3" w:rsidRDefault="009A7FA3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il GP Sydney Harbou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C3156A" w14:textId="674DAA39" w:rsidR="009A7FA3" w:rsidRDefault="009A7FA3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A7FA3" w:rsidRPr="006370E8" w14:paraId="739FD45E" w14:textId="77777777" w:rsidTr="0025786F">
        <w:trPr>
          <w:trHeight w:val="31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84957" w14:textId="77777777" w:rsidR="009A7FA3" w:rsidRPr="00350819" w:rsidRDefault="009A7FA3" w:rsidP="0067660A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25F62" w14:textId="52DF050F" w:rsidR="009A7FA3" w:rsidRPr="00350819" w:rsidRDefault="009A7FA3" w:rsidP="009A7FA3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0819">
              <w:rPr>
                <w:rFonts w:ascii="Arial" w:eastAsia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F5BD" w14:textId="7BC7248F" w:rsidR="009A7FA3" w:rsidRPr="000E1F96" w:rsidRDefault="00DF2B71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</w:t>
            </w:r>
            <w:r w:rsidR="0025786F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3E9" w14:textId="2744E2B1" w:rsidR="009A7FA3" w:rsidRPr="00750E28" w:rsidRDefault="009A7FA3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50E28">
              <w:rPr>
                <w:rFonts w:ascii="Arial" w:eastAsia="Arial" w:hAnsi="Arial" w:cs="Arial"/>
                <w:bCs/>
                <w:sz w:val="20"/>
                <w:szCs w:val="20"/>
              </w:rPr>
              <w:t>Sydney Harbour Regatta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769BB" w14:textId="29882C2B" w:rsidR="009A7FA3" w:rsidRPr="00750E28" w:rsidRDefault="009A7FA3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A7FA3" w:rsidRPr="006370E8" w14:paraId="26D58745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A30525" w14:textId="77777777" w:rsidR="009A7FA3" w:rsidRPr="00750E28" w:rsidRDefault="009A7FA3" w:rsidP="0067660A">
            <w:pPr>
              <w:ind w:left="48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4F7" w14:textId="56ECBC6E" w:rsidR="009A7FA3" w:rsidRPr="005F7813" w:rsidRDefault="009A7FA3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A07C" w14:textId="21D284A0" w:rsidR="009A7FA3" w:rsidRPr="000E1F96" w:rsidRDefault="0025786F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3 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5FA" w14:textId="7F37AF50" w:rsidR="009A7FA3" w:rsidRPr="00750E28" w:rsidRDefault="009A7FA3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il Port Stephens 202</w:t>
            </w:r>
            <w:r w:rsidR="0049546B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8F2C0" w14:textId="77777777" w:rsidR="009A7FA3" w:rsidRPr="00750E28" w:rsidRDefault="009A7FA3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SYC</w:t>
            </w:r>
          </w:p>
        </w:tc>
      </w:tr>
      <w:tr w:rsidR="00BC445B" w:rsidRPr="006370E8" w14:paraId="4EC47B80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B0B07" w14:textId="77777777" w:rsidR="00BC445B" w:rsidRPr="00750E28" w:rsidRDefault="00BC445B" w:rsidP="0067660A">
            <w:pPr>
              <w:ind w:left="48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E071" w14:textId="003D6524" w:rsidR="00BC445B" w:rsidRPr="005F7813" w:rsidRDefault="00BC445B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43205F">
              <w:rPr>
                <w:rFonts w:ascii="Arial" w:eastAsia="Arial" w:hAnsi="Arial" w:cs="Arial"/>
                <w:b/>
                <w:sz w:val="20"/>
                <w:szCs w:val="20"/>
              </w:rPr>
              <w:t>pr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FACF" w14:textId="7FC4F5D9" w:rsidR="00BC445B" w:rsidRDefault="0043205F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408" w14:textId="1EEB3F7C" w:rsidR="00BC445B" w:rsidRDefault="0043205F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YCA Winter Serie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99922" w14:textId="789D33AB" w:rsidR="00BC445B" w:rsidRDefault="0043205F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undays </w:t>
            </w:r>
            <w:r w:rsidR="00C72032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nds July 12</w:t>
            </w:r>
          </w:p>
        </w:tc>
      </w:tr>
      <w:tr w:rsidR="00105F5E" w:rsidRPr="006370E8" w14:paraId="5E67EEB4" w14:textId="77777777" w:rsidTr="0025786F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31B89" w14:textId="77777777" w:rsidR="00105F5E" w:rsidRPr="00750E28" w:rsidRDefault="00105F5E" w:rsidP="0067660A">
            <w:pPr>
              <w:ind w:left="48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3CD3" w14:textId="77777777" w:rsidR="00105F5E" w:rsidRPr="005F7813" w:rsidRDefault="00105F5E" w:rsidP="0067660A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7813"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2D45" w14:textId="39FE32CE" w:rsidR="00105F5E" w:rsidRPr="000E1F96" w:rsidRDefault="006A38C3" w:rsidP="0067660A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F8A" w14:textId="6140549B" w:rsidR="00105F5E" w:rsidRPr="00750E28" w:rsidRDefault="00105F5E" w:rsidP="0067660A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almain Regatta</w:t>
            </w:r>
            <w:r w:rsidR="00FA69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202</w:t>
            </w:r>
            <w:r w:rsidR="0049546B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71FB3" w14:textId="77777777" w:rsidR="00105F5E" w:rsidRPr="00750E28" w:rsidRDefault="00105F5E" w:rsidP="0067660A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ntries to BSC</w:t>
            </w:r>
          </w:p>
        </w:tc>
      </w:tr>
    </w:tbl>
    <w:p w14:paraId="50E3EEF0" w14:textId="69AD2DBC" w:rsidR="00105F5E" w:rsidRPr="00054784" w:rsidRDefault="00105F5E" w:rsidP="00105F5E">
      <w:pPr>
        <w:spacing w:after="0" w:line="221" w:lineRule="auto"/>
        <w:jc w:val="center"/>
        <w:rPr>
          <w:rFonts w:ascii="Arial" w:eastAsia="Arial" w:hAnsi="Arial" w:cs="Arial"/>
          <w:b/>
          <w:color w:val="153D63" w:themeColor="text2" w:themeTint="E6"/>
          <w:sz w:val="24"/>
        </w:rPr>
      </w:pPr>
      <w:r w:rsidRPr="00054784">
        <w:rPr>
          <w:rFonts w:ascii="Arial" w:eastAsia="Arial" w:hAnsi="Arial" w:cs="Arial"/>
          <w:b/>
          <w:color w:val="153D63" w:themeColor="text2" w:themeTint="E6"/>
          <w:sz w:val="24"/>
        </w:rPr>
        <w:lastRenderedPageBreak/>
        <w:t>Saturday and Down Harbour Series</w:t>
      </w:r>
    </w:p>
    <w:p w14:paraId="53524AD9" w14:textId="77777777" w:rsidR="00105F5E" w:rsidRPr="000E2496" w:rsidRDefault="00105F5E" w:rsidP="00105F5E">
      <w:pPr>
        <w:spacing w:after="2" w:line="221" w:lineRule="auto"/>
        <w:ind w:right="3674"/>
        <w:rPr>
          <w:sz w:val="8"/>
          <w:szCs w:val="8"/>
        </w:rPr>
      </w:pPr>
    </w:p>
    <w:p w14:paraId="170E429F" w14:textId="77777777" w:rsidR="00105F5E" w:rsidRPr="00142DC9" w:rsidRDefault="00105F5E" w:rsidP="00105F5E">
      <w:pPr>
        <w:spacing w:after="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8"/>
        </w:rPr>
        <w:t xml:space="preserve"> </w:t>
      </w:r>
      <w:r w:rsidRPr="00142DC9">
        <w:rPr>
          <w:rFonts w:ascii="Arial" w:eastAsia="Arial" w:hAnsi="Arial" w:cs="Arial"/>
          <w:sz w:val="20"/>
          <w:szCs w:val="20"/>
        </w:rPr>
        <w:t xml:space="preserve">The starting sequence will begin at </w:t>
      </w:r>
      <w:r w:rsidRPr="00142DC9">
        <w:rPr>
          <w:rFonts w:ascii="Arial" w:eastAsia="Arial" w:hAnsi="Arial" w:cs="Arial"/>
          <w:b/>
          <w:sz w:val="20"/>
          <w:szCs w:val="20"/>
        </w:rPr>
        <w:t>1315 hours</w:t>
      </w:r>
      <w:r w:rsidRPr="00142DC9">
        <w:rPr>
          <w:rFonts w:ascii="Arial" w:eastAsia="Arial" w:hAnsi="Arial" w:cs="Arial"/>
          <w:sz w:val="20"/>
          <w:szCs w:val="20"/>
        </w:rPr>
        <w:t xml:space="preserve"> for all Saturday Series.  </w:t>
      </w:r>
    </w:p>
    <w:p w14:paraId="191E94CC" w14:textId="0D85D8FA" w:rsidR="00105F5E" w:rsidRPr="00142DC9" w:rsidRDefault="00105F5E" w:rsidP="00105F5E">
      <w:pPr>
        <w:spacing w:after="85"/>
        <w:rPr>
          <w:rFonts w:ascii="Arial" w:eastAsia="Arial" w:hAnsi="Arial" w:cs="Arial"/>
          <w:sz w:val="20"/>
          <w:szCs w:val="20"/>
        </w:rPr>
      </w:pPr>
      <w:r w:rsidRPr="00142DC9">
        <w:rPr>
          <w:rFonts w:ascii="Arial" w:eastAsia="Arial" w:hAnsi="Arial" w:cs="Arial"/>
          <w:sz w:val="20"/>
          <w:szCs w:val="20"/>
        </w:rPr>
        <w:t xml:space="preserve">Races will start from the club launch </w:t>
      </w:r>
      <w:r w:rsidR="00D270A4">
        <w:rPr>
          <w:rFonts w:ascii="Arial" w:eastAsia="Arial" w:hAnsi="Arial" w:cs="Arial"/>
          <w:sz w:val="20"/>
          <w:szCs w:val="20"/>
        </w:rPr>
        <w:t xml:space="preserve">in the vicinity of the Compass mark </w:t>
      </w:r>
      <w:r w:rsidRPr="00142DC9">
        <w:rPr>
          <w:rFonts w:ascii="Arial" w:eastAsia="Arial" w:hAnsi="Arial" w:cs="Arial"/>
          <w:sz w:val="20"/>
          <w:szCs w:val="20"/>
        </w:rPr>
        <w:t xml:space="preserve">when </w:t>
      </w:r>
      <w:r w:rsidRPr="00142DC9">
        <w:rPr>
          <w:rFonts w:ascii="Arial" w:eastAsia="Arial" w:hAnsi="Arial" w:cs="Arial"/>
          <w:b/>
          <w:sz w:val="20"/>
          <w:szCs w:val="20"/>
        </w:rPr>
        <w:t>code flag “Q”</w:t>
      </w:r>
      <w:r w:rsidRPr="00142DC9">
        <w:rPr>
          <w:rFonts w:ascii="Arial" w:eastAsia="Arial" w:hAnsi="Arial" w:cs="Arial"/>
          <w:sz w:val="20"/>
          <w:szCs w:val="20"/>
        </w:rPr>
        <w:t xml:space="preserve"> (yellow pennant) is flown from the clubhouse flag mast, otherwise the start will be from the clubhouse. </w:t>
      </w:r>
    </w:p>
    <w:p w14:paraId="453F1114" w14:textId="77777777" w:rsidR="00105F5E" w:rsidRPr="00142DC9" w:rsidRDefault="00105F5E" w:rsidP="00105F5E">
      <w:pPr>
        <w:spacing w:after="85"/>
        <w:rPr>
          <w:rFonts w:ascii="Arial" w:eastAsia="Arial" w:hAnsi="Arial" w:cs="Arial"/>
          <w:bCs/>
          <w:iCs/>
          <w:sz w:val="20"/>
          <w:szCs w:val="20"/>
        </w:rPr>
      </w:pPr>
      <w:r w:rsidRPr="00142DC9">
        <w:rPr>
          <w:rFonts w:ascii="Arial" w:eastAsia="Arial" w:hAnsi="Arial" w:cs="Arial"/>
          <w:bCs/>
          <w:iCs/>
          <w:sz w:val="20"/>
          <w:szCs w:val="20"/>
        </w:rPr>
        <w:t xml:space="preserve">VHF 72 will give the countdown at the start and will be monitored during races and used to communicate with yachts. </w:t>
      </w:r>
    </w:p>
    <w:p w14:paraId="1F7F043C" w14:textId="77777777" w:rsidR="00105F5E" w:rsidRPr="000E2496" w:rsidRDefault="00105F5E" w:rsidP="00105F5E">
      <w:pPr>
        <w:spacing w:after="85"/>
        <w:rPr>
          <w:rFonts w:ascii="Arial" w:eastAsia="Arial" w:hAnsi="Arial" w:cs="Arial"/>
          <w:b/>
          <w:sz w:val="8"/>
          <w:szCs w:val="8"/>
        </w:rPr>
      </w:pPr>
    </w:p>
    <w:tbl>
      <w:tblPr>
        <w:tblStyle w:val="TableGrid"/>
        <w:tblW w:w="10065" w:type="dxa"/>
        <w:jc w:val="center"/>
        <w:tblInd w:w="0" w:type="dxa"/>
        <w:tblCellMar>
          <w:top w:w="1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5386"/>
        <w:gridCol w:w="1418"/>
      </w:tblGrid>
      <w:tr w:rsidR="00105F5E" w:rsidRPr="00B04438" w14:paraId="1F30CD06" w14:textId="77777777" w:rsidTr="00703D32">
        <w:trPr>
          <w:trHeight w:val="52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2EB6" w14:textId="77777777" w:rsidR="00105F5E" w:rsidRPr="00B04438" w:rsidRDefault="00105F5E" w:rsidP="0067660A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6EFCF" w14:textId="77777777" w:rsidR="00105F5E" w:rsidRPr="00B04438" w:rsidRDefault="00105F5E" w:rsidP="0067660A">
            <w:pPr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9D0F" w14:textId="77777777" w:rsidR="00105F5E" w:rsidRPr="00B04438" w:rsidRDefault="00105F5E" w:rsidP="0067660A">
            <w:pPr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1F85" w14:textId="77777777" w:rsidR="00105F5E" w:rsidRPr="00B04438" w:rsidRDefault="00105F5E" w:rsidP="0067660A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E757" w14:textId="77777777" w:rsidR="00105F5E" w:rsidRPr="00B04438" w:rsidRDefault="00105F5E" w:rsidP="00676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</w:t>
            </w:r>
          </w:p>
        </w:tc>
      </w:tr>
      <w:tr w:rsidR="00EF49A8" w:rsidRPr="00B04438" w14:paraId="22DFA2D6" w14:textId="77777777" w:rsidTr="00703D32">
        <w:trPr>
          <w:trHeight w:val="264"/>
          <w:jc w:val="center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49F856" w14:textId="575BF8A1" w:rsidR="00EF49A8" w:rsidRPr="00FE1EDA" w:rsidRDefault="00EF49A8" w:rsidP="006766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E85B5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C57F" w14:textId="23CBA2D8" w:rsidR="00EF49A8" w:rsidRPr="00FE1EDA" w:rsidRDefault="00EF49A8" w:rsidP="0067660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4D7334" w14:textId="75251066" w:rsidR="00EF49A8" w:rsidRPr="001E15EA" w:rsidRDefault="00E53347" w:rsidP="0067660A">
            <w:pPr>
              <w:ind w:right="5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9521C" w14:textId="487BAE6F" w:rsidR="00EF49A8" w:rsidRPr="001E15EA" w:rsidRDefault="00EF49A8" w:rsidP="0067660A">
            <w:pPr>
              <w:ind w:right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E15E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Equipment Audits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- Saturday</w:t>
            </w:r>
          </w:p>
        </w:tc>
      </w:tr>
      <w:tr w:rsidR="00EF49A8" w:rsidRPr="00B04438" w14:paraId="73068632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7A854C" w14:textId="77777777" w:rsidR="00EF49A8" w:rsidRPr="00FE1EDA" w:rsidRDefault="00EF49A8" w:rsidP="006766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A54" w14:textId="77777777" w:rsidR="00EF49A8" w:rsidRDefault="00EF49A8" w:rsidP="0067660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F421CA" w14:textId="1B3F31B6" w:rsidR="00EF49A8" w:rsidRDefault="005B126A" w:rsidP="0067660A">
            <w:pPr>
              <w:ind w:right="5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7045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0F868" w14:textId="6212EC49" w:rsidR="00EF49A8" w:rsidRPr="001E15EA" w:rsidRDefault="00EF49A8" w:rsidP="0067660A">
            <w:pPr>
              <w:ind w:right="1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E15E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Equipment Audits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- Sunday</w:t>
            </w:r>
          </w:p>
        </w:tc>
      </w:tr>
      <w:tr w:rsidR="004D660B" w:rsidRPr="00B04438" w14:paraId="74847C55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76BB17" w14:textId="69A69DEB" w:rsidR="004D660B" w:rsidRPr="00FE1EDA" w:rsidRDefault="004D660B" w:rsidP="006766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448E7" w14:textId="77777777" w:rsidR="004D660B" w:rsidRPr="00FE1EDA" w:rsidRDefault="004D660B" w:rsidP="00676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752" w14:textId="538A38FA" w:rsidR="004D660B" w:rsidRPr="00883F59" w:rsidRDefault="00126761" w:rsidP="0067660A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62F1" w14:textId="77777777" w:rsidR="004D660B" w:rsidRPr="00B04438" w:rsidRDefault="004D660B" w:rsidP="0067660A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883F59">
              <w:rPr>
                <w:rFonts w:ascii="Arial" w:eastAsia="Arial" w:hAnsi="Arial" w:cs="Arial"/>
                <w:sz w:val="20"/>
                <w:szCs w:val="20"/>
              </w:rPr>
              <w:t xml:space="preserve">Spring Race1 </w:t>
            </w:r>
          </w:p>
        </w:tc>
      </w:tr>
      <w:tr w:rsidR="00166D29" w:rsidRPr="00B04438" w14:paraId="088D165C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86EE15" w14:textId="77777777" w:rsidR="00166D29" w:rsidRPr="00FE1EDA" w:rsidRDefault="00166D29" w:rsidP="00166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7B2B" w14:textId="77777777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470" w14:textId="755924E6" w:rsidR="00166D29" w:rsidRPr="00166D29" w:rsidRDefault="00166D29" w:rsidP="00166D29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D2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FC8" w14:textId="774120B9" w:rsidR="00166D29" w:rsidRPr="00883F59" w:rsidRDefault="00166D29" w:rsidP="00166D29">
            <w:pPr>
              <w:ind w:right="1"/>
              <w:rPr>
                <w:rFonts w:ascii="Arial" w:eastAsia="Arial" w:hAnsi="Arial" w:cs="Arial"/>
                <w:sz w:val="20"/>
                <w:szCs w:val="20"/>
              </w:rPr>
            </w:pPr>
            <w:r w:rsidRPr="00883F59">
              <w:rPr>
                <w:rFonts w:ascii="Arial" w:eastAsia="Arial" w:hAnsi="Arial" w:cs="Arial"/>
                <w:sz w:val="20"/>
                <w:szCs w:val="20"/>
              </w:rPr>
              <w:t>Joe Walsh Down Harbour Race 1</w:t>
            </w:r>
          </w:p>
        </w:tc>
      </w:tr>
      <w:tr w:rsidR="00166D29" w:rsidRPr="00B04438" w14:paraId="4918BC1F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A2BF58" w14:textId="77777777" w:rsidR="00166D29" w:rsidRPr="00FE1EDA" w:rsidRDefault="00166D29" w:rsidP="00166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641E" w14:textId="77777777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1E0" w14:textId="5C38F791" w:rsidR="00166D29" w:rsidRPr="004E54DA" w:rsidRDefault="00166D29" w:rsidP="00166D29">
            <w:pPr>
              <w:ind w:right="54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54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315" w14:textId="37B8AFD4" w:rsidR="00166D29" w:rsidRPr="004E54DA" w:rsidRDefault="00166D29" w:rsidP="00166D29">
            <w:pPr>
              <w:ind w:right="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54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mpulsory Skipper</w:t>
            </w:r>
            <w:r w:rsidR="004E54DA" w:rsidRPr="004E54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’s Briefing </w:t>
            </w:r>
            <w:r w:rsidR="009108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–</w:t>
            </w:r>
            <w:r w:rsidR="004E54DA" w:rsidRPr="004E54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Wednesday</w:t>
            </w:r>
            <w:r w:rsidR="009108E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GFS Clubhouse</w:t>
            </w:r>
            <w:r w:rsidR="004D0D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7.30pm</w:t>
            </w:r>
          </w:p>
        </w:tc>
      </w:tr>
      <w:tr w:rsidR="00166D29" w:rsidRPr="00B04438" w14:paraId="7C7299ED" w14:textId="77777777" w:rsidTr="00703D32">
        <w:trPr>
          <w:trHeight w:val="26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F5D5E4" w14:textId="77777777" w:rsidR="00166D29" w:rsidRPr="00FE1EDA" w:rsidRDefault="00166D29" w:rsidP="00166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B637E" w14:textId="77777777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68C" w14:textId="294970C8" w:rsidR="00166D29" w:rsidRPr="00883F59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061" w14:textId="77777777" w:rsidR="00166D29" w:rsidRPr="00B04438" w:rsidRDefault="00166D29" w:rsidP="00166D2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883F59">
              <w:rPr>
                <w:rFonts w:ascii="Arial" w:eastAsia="Arial" w:hAnsi="Arial" w:cs="Arial"/>
                <w:sz w:val="20"/>
                <w:szCs w:val="20"/>
              </w:rPr>
              <w:t>Spring Race 2</w:t>
            </w:r>
          </w:p>
        </w:tc>
      </w:tr>
      <w:tr w:rsidR="00703D32" w:rsidRPr="00B04438" w14:paraId="113FDBAE" w14:textId="77777777" w:rsidTr="00565791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8207E" w14:textId="77777777" w:rsidR="00703D32" w:rsidRPr="00FE1EDA" w:rsidRDefault="00703D32" w:rsidP="00166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644E" w14:textId="77777777" w:rsidR="00703D32" w:rsidRPr="00FE1EDA" w:rsidRDefault="00703D32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8B5" w14:textId="044A954F" w:rsidR="00703D32" w:rsidRPr="00883F59" w:rsidRDefault="00703D32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531" w14:textId="392F30DA" w:rsidR="00703D32" w:rsidRPr="00B04438" w:rsidRDefault="00703D32" w:rsidP="00703D32">
            <w:pPr>
              <w:rPr>
                <w:rFonts w:ascii="Arial" w:hAnsi="Arial" w:cs="Arial"/>
                <w:sz w:val="20"/>
                <w:szCs w:val="20"/>
              </w:rPr>
            </w:pPr>
            <w:r w:rsidRPr="00883F59">
              <w:rPr>
                <w:rFonts w:ascii="Arial" w:eastAsia="Arial" w:hAnsi="Arial" w:cs="Arial"/>
                <w:sz w:val="20"/>
                <w:szCs w:val="20"/>
              </w:rPr>
              <w:t>Spring Race 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>MY Race 1</w:t>
            </w:r>
          </w:p>
        </w:tc>
      </w:tr>
      <w:tr w:rsidR="00166D29" w:rsidRPr="00B04438" w14:paraId="374EEF7C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DB6280" w14:textId="77777777" w:rsidR="00166D29" w:rsidRPr="00FE1EDA" w:rsidRDefault="00166D29" w:rsidP="00166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E9C7E" w14:textId="61726DE9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F5D" w14:textId="1650E3B5" w:rsidR="00166D29" w:rsidRPr="00E51193" w:rsidRDefault="00166D29" w:rsidP="00166D29">
            <w:pPr>
              <w:ind w:right="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52E7" w14:textId="04828811" w:rsidR="00166D29" w:rsidRPr="00E51193" w:rsidRDefault="00166D29" w:rsidP="00166D29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E51193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Labour Day Long Weekend – No Race </w:t>
            </w:r>
          </w:p>
          <w:p w14:paraId="0670FAB7" w14:textId="7608C1D0" w:rsidR="00166D29" w:rsidRPr="00E51193" w:rsidRDefault="00166D29" w:rsidP="00166D29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  <w:r w:rsidRPr="00E51193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Daylight Saving Commences – Sunday October </w:t>
            </w:r>
            <w:r w:rsidR="00612B5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5</w:t>
            </w:r>
          </w:p>
        </w:tc>
      </w:tr>
      <w:tr w:rsidR="00166D29" w:rsidRPr="00B04438" w14:paraId="4C86CF29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F570A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B082D" w14:textId="23B26A7D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59D" w14:textId="7C9B22F5" w:rsidR="00166D29" w:rsidRPr="00883F59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9E33" w14:textId="46154CFF" w:rsidR="00166D29" w:rsidRPr="00883F59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 w:rsidRPr="00883F59">
              <w:rPr>
                <w:rFonts w:ascii="Arial" w:eastAsia="Arial" w:hAnsi="Arial" w:cs="Arial"/>
                <w:sz w:val="20"/>
                <w:szCs w:val="20"/>
              </w:rPr>
              <w:t>Joe Walsh Down Harbour Race 2</w:t>
            </w:r>
          </w:p>
        </w:tc>
      </w:tr>
      <w:tr w:rsidR="00166D29" w:rsidRPr="00B04438" w14:paraId="2F57454A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C6406B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2319F" w14:textId="77777777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7834" w14:textId="0A82BEF3" w:rsidR="00166D29" w:rsidRPr="00883F59" w:rsidRDefault="00166D29" w:rsidP="00166D29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BC2" w14:textId="56100A5A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 w:rsidRPr="00883F59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703D32" w:rsidRPr="00B04438" w14:paraId="54E82480" w14:textId="77777777" w:rsidTr="000A7E58">
        <w:trPr>
          <w:trHeight w:val="26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9EA1F" w14:textId="77777777" w:rsidR="00703D32" w:rsidRPr="00B04438" w:rsidRDefault="00703D32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7709F" w14:textId="77777777" w:rsidR="00703D32" w:rsidRPr="00FE1EDA" w:rsidRDefault="00703D32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092" w14:textId="5B723858" w:rsidR="00703D32" w:rsidRPr="00883F59" w:rsidRDefault="00703D32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C57" w14:textId="2EE4E716" w:rsidR="00703D32" w:rsidRPr="00B04438" w:rsidRDefault="00703D32" w:rsidP="00703D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5 and</w:t>
            </w:r>
            <w:r w:rsidR="00EF22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166D29" w:rsidRPr="00B04438" w14:paraId="7B0A15DA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D15BE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2A9" w14:textId="77777777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1CD" w14:textId="3AF9DCFB" w:rsidR="00166D29" w:rsidRPr="006D608A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A41" w14:textId="3027164B" w:rsidR="00166D29" w:rsidRPr="00B04438" w:rsidRDefault="00166D29" w:rsidP="00166D29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22642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Balmain Regatta – details and entries to Balmain Sailing Club</w:t>
            </w:r>
          </w:p>
        </w:tc>
      </w:tr>
      <w:tr w:rsidR="00166D29" w:rsidRPr="00B04438" w14:paraId="64B08A1B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54F05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55259" w14:textId="3DA68153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10DF" w14:textId="4A0AD55F" w:rsidR="00166D29" w:rsidRPr="001E15EA" w:rsidRDefault="00166D29" w:rsidP="00166D29">
            <w:pPr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34A0" w14:textId="137C0827" w:rsidR="00166D29" w:rsidRPr="00C22642" w:rsidRDefault="00166D29" w:rsidP="00166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166D29" w:rsidRPr="00B04438" w14:paraId="404550D7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AF1F8C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0F55" w14:textId="7B4B8326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287" w14:textId="076A58B0" w:rsidR="00166D29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5EF" w14:textId="666F5342" w:rsidR="00166D29" w:rsidRPr="00B04438" w:rsidRDefault="00166D29" w:rsidP="00166D29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66D29" w:rsidRPr="00B04438" w14:paraId="7141A8B2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3B18BB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827D" w14:textId="77777777" w:rsidR="00166D29" w:rsidRPr="00FE1EDA" w:rsidRDefault="00166D29" w:rsidP="00166D29">
            <w:pPr>
              <w:ind w:left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D54" w14:textId="43584A84" w:rsidR="00166D29" w:rsidRPr="006D608A" w:rsidRDefault="00166D29" w:rsidP="00166D29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C88" w14:textId="125C40A5" w:rsidR="00166D29" w:rsidRPr="00B04438" w:rsidRDefault="00166D29" w:rsidP="00166D29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166D29" w:rsidRPr="00B04438" w14:paraId="7633AE0A" w14:textId="77777777" w:rsidTr="00703D32">
        <w:trPr>
          <w:trHeight w:val="26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F1A846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19020" w14:textId="77777777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D77E" w14:textId="11AC4242" w:rsidR="00166D29" w:rsidRPr="006D608A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DBA1" w14:textId="0BE68847" w:rsidR="00166D29" w:rsidRPr="00B04438" w:rsidRDefault="00166D29" w:rsidP="00166D29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703D32" w:rsidRPr="00B04438" w14:paraId="74CB7D21" w14:textId="77777777" w:rsidTr="00D90971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A8ADD2" w14:textId="77777777" w:rsidR="00703D32" w:rsidRPr="00B04438" w:rsidRDefault="00703D32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240" w14:textId="77777777" w:rsidR="00703D32" w:rsidRPr="00FE1EDA" w:rsidRDefault="00703D32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0D98" w14:textId="43CB8FF2" w:rsidR="00703D32" w:rsidRPr="006D608A" w:rsidRDefault="00703D32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7ED" w14:textId="150BFAA7" w:rsidR="00703D32" w:rsidRPr="00B04438" w:rsidRDefault="00703D32" w:rsidP="0070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 and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66D29" w:rsidRPr="00B04438" w14:paraId="6CC75FC1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9D7B4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D1FC" w14:textId="229A4796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FDD" w14:textId="7B56868A" w:rsidR="00166D29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DE4F" w14:textId="21F97D1D" w:rsidR="00166D29" w:rsidRPr="00B04438" w:rsidRDefault="00166D29" w:rsidP="00166D29">
            <w:pPr>
              <w:ind w:righ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</w:tc>
      </w:tr>
      <w:tr w:rsidR="00166D29" w:rsidRPr="00B04438" w14:paraId="6AA26E5B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8C599E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DB57" w14:textId="72CF62F5" w:rsidR="00166D29" w:rsidRPr="00FE1EDA" w:rsidRDefault="00166D29" w:rsidP="00166D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362" w14:textId="27E4A28B" w:rsidR="00166D29" w:rsidRPr="006D608A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B15" w14:textId="2EE66CC0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703D32" w:rsidRPr="00B04438" w14:paraId="66E5CD25" w14:textId="77777777" w:rsidTr="009E79F4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708F11" w14:textId="77777777" w:rsidR="00703D32" w:rsidRPr="00B04438" w:rsidRDefault="00703D32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829A" w14:textId="77777777" w:rsidR="00703D32" w:rsidRPr="00B04438" w:rsidRDefault="00703D32" w:rsidP="00166D29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87F" w14:textId="6F2AE0BC" w:rsidR="00703D32" w:rsidRPr="006D608A" w:rsidRDefault="00703D32" w:rsidP="00166D29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613" w14:textId="7BC9AC58" w:rsidR="00703D32" w:rsidRPr="00B04438" w:rsidRDefault="00703D32" w:rsidP="00703D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 and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Y Race 4</w:t>
            </w:r>
          </w:p>
        </w:tc>
      </w:tr>
      <w:tr w:rsidR="00166D29" w:rsidRPr="00B04438" w14:paraId="71613164" w14:textId="77777777" w:rsidTr="00703D32">
        <w:trPr>
          <w:trHeight w:val="269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BE0E8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D4E" w14:textId="77777777" w:rsidR="00166D29" w:rsidRPr="00B04438" w:rsidRDefault="00166D29" w:rsidP="00166D29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594" w14:textId="0961B357" w:rsidR="00166D29" w:rsidRPr="006D608A" w:rsidRDefault="00166D29" w:rsidP="00166D29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A1B" w14:textId="5B034C47" w:rsidR="00166D29" w:rsidRPr="00B04438" w:rsidRDefault="00166D29" w:rsidP="00166D29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i/>
                <w:sz w:val="20"/>
                <w:szCs w:val="20"/>
              </w:rPr>
              <w:t>Christmas and New Year Break</w:t>
            </w:r>
          </w:p>
        </w:tc>
      </w:tr>
      <w:tr w:rsidR="00166D29" w:rsidRPr="00B04438" w14:paraId="06E6E2E6" w14:textId="77777777" w:rsidTr="00703D32">
        <w:trPr>
          <w:trHeight w:val="26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D0F5" w14:textId="7CA992E3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 w:rsidR="00E85B53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6E1F6" w14:textId="77777777" w:rsidR="00166D29" w:rsidRPr="00B04438" w:rsidRDefault="00166D29" w:rsidP="00166D29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  <w:p w14:paraId="483DECC5" w14:textId="77777777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0A07" w14:textId="59D669BE" w:rsidR="00166D29" w:rsidRPr="00BE6E24" w:rsidRDefault="00166D29" w:rsidP="00166D29">
            <w:pPr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5475" w14:textId="5FE7B8D0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4</w:t>
            </w:r>
          </w:p>
        </w:tc>
      </w:tr>
      <w:tr w:rsidR="00166D29" w:rsidRPr="00B04438" w14:paraId="37BD8E85" w14:textId="77777777" w:rsidTr="00703D32">
        <w:trPr>
          <w:trHeight w:val="27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5596" w14:textId="2DD16307" w:rsidR="00166D29" w:rsidRPr="00B04438" w:rsidRDefault="00166D29" w:rsidP="00166D29">
            <w:pPr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58FE" w14:textId="739B8997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611FE" w14:textId="48A73A88" w:rsidR="00166D29" w:rsidRPr="006D608A" w:rsidRDefault="00166D29" w:rsidP="00166D29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11B8" w14:textId="759B5F79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- Harbour Rac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</w:p>
        </w:tc>
      </w:tr>
      <w:tr w:rsidR="00703D32" w:rsidRPr="00B04438" w14:paraId="752FAED3" w14:textId="77777777" w:rsidTr="00892E7C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5383" w14:textId="77777777" w:rsidR="00703D32" w:rsidRPr="00B04438" w:rsidRDefault="00703D32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C890" w14:textId="21E7BF0D" w:rsidR="00703D32" w:rsidRPr="00B04438" w:rsidRDefault="00703D32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445CF" w14:textId="2E0604AB" w:rsidR="00703D32" w:rsidRPr="006D608A" w:rsidRDefault="00703D32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D5AB" w14:textId="504D30E8" w:rsidR="00703D32" w:rsidRPr="00B04438" w:rsidRDefault="00703D32" w:rsidP="00703D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mmer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5 and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Y Race 5</w:t>
            </w:r>
          </w:p>
        </w:tc>
      </w:tr>
      <w:tr w:rsidR="00166D29" w:rsidRPr="00B04438" w14:paraId="5328D5A2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ABCA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4291" w14:textId="77777777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E9AE1" w14:textId="10EB76ED" w:rsidR="00166D29" w:rsidRPr="002F41D0" w:rsidRDefault="00166D29" w:rsidP="00166D29">
            <w:pPr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1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267A" w14:textId="27D2896D" w:rsidR="00166D29" w:rsidRPr="00D73626" w:rsidRDefault="00166D29" w:rsidP="00507F5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7362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Australia Day Long Weekend – No Race</w:t>
            </w:r>
          </w:p>
        </w:tc>
      </w:tr>
      <w:tr w:rsidR="00166D29" w:rsidRPr="00B04438" w14:paraId="27F503ED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D8B6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82AE" w14:textId="535B53C5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20868" w14:textId="4B645AEB" w:rsidR="00166D29" w:rsidRPr="006D608A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E24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A1CE" w14:textId="653E032C" w:rsidR="00166D29" w:rsidRPr="00420986" w:rsidRDefault="00166D29" w:rsidP="00507F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86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90</w:t>
            </w:r>
            <w:r w:rsidRPr="00812E33">
              <w:rPr>
                <w:rFonts w:ascii="Arial" w:eastAsia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420986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Australia Day Regatta – Sydney Harbour</w:t>
            </w:r>
          </w:p>
        </w:tc>
      </w:tr>
      <w:tr w:rsidR="00166D29" w:rsidRPr="00B04438" w14:paraId="5EE50556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63997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164B" w14:textId="77777777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01D2D" w14:textId="1B4C3B83" w:rsidR="00166D29" w:rsidRPr="00896BC9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BC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30B2" w14:textId="16BA14E8" w:rsidR="00166D29" w:rsidRPr="00896BC9" w:rsidRDefault="00166D29" w:rsidP="00615C4C">
            <w:pPr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mmer Race 6 – </w:t>
            </w:r>
            <w:r w:rsidRPr="00313AF2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GFS Saturday Australia Day Race</w:t>
            </w:r>
          </w:p>
        </w:tc>
      </w:tr>
      <w:tr w:rsidR="00166D29" w:rsidRPr="00B04438" w14:paraId="33AF7E36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CBFDC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929F9" w14:textId="71040F1B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C0123" w14:textId="2A9BC42B" w:rsidR="00166D29" w:rsidRPr="006D608A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60B9" w14:textId="08034D24" w:rsidR="00166D29" w:rsidRPr="0054399B" w:rsidRDefault="00166D29" w:rsidP="00166D2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Autumn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</w:tc>
      </w:tr>
      <w:tr w:rsidR="00166D29" w:rsidRPr="00B04438" w14:paraId="4D800BF4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B1C2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5F01" w14:textId="2AA86AE5" w:rsidR="00166D29" w:rsidRPr="00B04438" w:rsidRDefault="00166D29" w:rsidP="00166D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A8933" w14:textId="2426B426" w:rsidR="00166D29" w:rsidRPr="004E7A94" w:rsidRDefault="00166D29" w:rsidP="00166D29">
            <w:pPr>
              <w:ind w:right="54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E7A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2937" w14:textId="4FB01305" w:rsidR="00166D29" w:rsidRPr="004E7A94" w:rsidRDefault="00166D29" w:rsidP="00166D29">
            <w:pPr>
              <w:rPr>
                <w:rFonts w:ascii="Arial" w:eastAsia="Arial" w:hAnsi="Arial" w:cs="Arial"/>
                <w:bCs/>
                <w:i/>
                <w:sz w:val="20"/>
                <w:szCs w:val="20"/>
              </w:rPr>
            </w:pPr>
            <w:r w:rsidRPr="004E7A94">
              <w:rPr>
                <w:rFonts w:ascii="Arial" w:eastAsia="Arial" w:hAnsi="Arial" w:cs="Arial"/>
                <w:bCs/>
                <w:sz w:val="20"/>
                <w:szCs w:val="20"/>
              </w:rPr>
              <w:t xml:space="preserve">Joe Walsh Down Harbour Race 6 </w:t>
            </w:r>
          </w:p>
        </w:tc>
      </w:tr>
      <w:tr w:rsidR="00166D29" w:rsidRPr="00B04438" w14:paraId="63F5C642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7BD6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A5AB" w14:textId="4A4B00CA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E84AA" w14:textId="6B782981" w:rsidR="00166D29" w:rsidRPr="004E7A94" w:rsidRDefault="00166D29" w:rsidP="00166D29">
            <w:pPr>
              <w:ind w:right="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7A94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24D4" w14:textId="173DCA4D" w:rsidR="00166D29" w:rsidRPr="004E7A94" w:rsidRDefault="00166D29" w:rsidP="00166D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Autumn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</w:tc>
      </w:tr>
      <w:tr w:rsidR="00703D32" w:rsidRPr="00B04438" w14:paraId="427B19FC" w14:textId="77777777" w:rsidTr="00BB4929">
        <w:trPr>
          <w:trHeight w:val="269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CBBC" w14:textId="77777777" w:rsidR="00703D32" w:rsidRPr="00B04438" w:rsidRDefault="00703D32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CB82" w14:textId="3E4EEE5C" w:rsidR="00703D32" w:rsidRPr="00B04438" w:rsidRDefault="00703D32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AF665" w14:textId="7D784FEA" w:rsidR="00703D32" w:rsidRPr="004E7A94" w:rsidRDefault="00703D32" w:rsidP="00166D29">
            <w:pPr>
              <w:ind w:right="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7A94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5510" w14:textId="71C91421" w:rsidR="00703D32" w:rsidRPr="00B04438" w:rsidRDefault="00703D32" w:rsidP="00703D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4E7A94">
              <w:rPr>
                <w:rFonts w:ascii="Arial" w:eastAsia="Arial" w:hAnsi="Arial" w:cs="Arial"/>
                <w:bCs/>
                <w:sz w:val="20"/>
                <w:szCs w:val="20"/>
              </w:rPr>
              <w:t>Autumn Race 3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>MY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6</w:t>
            </w:r>
          </w:p>
        </w:tc>
      </w:tr>
      <w:tr w:rsidR="00166D29" w:rsidRPr="00B04438" w14:paraId="74F2DA8C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A3DB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AAABA" w14:textId="4DA9D8FA" w:rsidR="00166D29" w:rsidRPr="00677E12" w:rsidRDefault="00166D29" w:rsidP="00166D29">
            <w:pPr>
              <w:ind w:left="8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474D0" w14:textId="4C1A38C0" w:rsidR="00166D29" w:rsidRPr="006D608A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9116" w14:textId="1FB58365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</w:p>
        </w:tc>
      </w:tr>
      <w:tr w:rsidR="00166D29" w:rsidRPr="00B04438" w14:paraId="7B34CBC2" w14:textId="77777777" w:rsidTr="00703D32">
        <w:trPr>
          <w:trHeight w:val="2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19BB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2F1ED" w14:textId="6EA609D4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E7E684" w14:textId="27EFF029" w:rsidR="00166D29" w:rsidRPr="006D608A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3327E" w14:textId="2CEC7A23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166D29" w:rsidRPr="00B04438" w14:paraId="2525F8D6" w14:textId="77777777" w:rsidTr="00703D32">
        <w:trPr>
          <w:trHeight w:val="2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D653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09F0" w14:textId="77777777" w:rsidR="00166D29" w:rsidRPr="00B04438" w:rsidRDefault="00166D29" w:rsidP="00166D29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995" w14:textId="3FD513E4" w:rsidR="00166D29" w:rsidRPr="006D608A" w:rsidRDefault="00166D29" w:rsidP="00166D29">
            <w:pPr>
              <w:ind w:right="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A76" w14:textId="17CC2B54" w:rsidR="00166D29" w:rsidRPr="00B04438" w:rsidRDefault="00166D29" w:rsidP="00166D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703D32" w:rsidRPr="00B04438" w14:paraId="2E1EFD95" w14:textId="77777777" w:rsidTr="001E7447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D010" w14:textId="77777777" w:rsidR="00703D32" w:rsidRPr="00B04438" w:rsidRDefault="00703D32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62E" w14:textId="77777777" w:rsidR="00703D32" w:rsidRPr="00B04438" w:rsidRDefault="00703D32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750" w14:textId="2CB97FB3" w:rsidR="00703D32" w:rsidRPr="006D608A" w:rsidRDefault="00703D32" w:rsidP="00166D29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CED" w14:textId="1C52CB7E" w:rsidR="00703D32" w:rsidRPr="00B04438" w:rsidRDefault="00703D32" w:rsidP="00703D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and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166D29" w:rsidRPr="00B04438" w14:paraId="6BF11572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FA6B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DCB0B" w14:textId="52A609BC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553" w14:textId="6BF00EC1" w:rsidR="00166D29" w:rsidRDefault="00166D29" w:rsidP="00166D29">
            <w:pPr>
              <w:ind w:right="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978" w14:textId="34B42C74" w:rsidR="00166D29" w:rsidRPr="00B04438" w:rsidRDefault="00166D29" w:rsidP="00166D29">
            <w:pPr>
              <w:ind w:right="1"/>
              <w:rPr>
                <w:rFonts w:ascii="Arial" w:eastAsia="Arial" w:hAnsi="Arial" w:cs="Arial"/>
                <w:sz w:val="20"/>
                <w:szCs w:val="20"/>
              </w:rPr>
            </w:pPr>
            <w:r w:rsidRPr="006232EE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aster – No Race</w:t>
            </w:r>
          </w:p>
        </w:tc>
      </w:tr>
      <w:tr w:rsidR="00166D29" w:rsidRPr="00B04438" w14:paraId="2BA2DD4B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A2FD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7F07" w14:textId="2A7E844B" w:rsidR="00166D29" w:rsidRPr="00B04438" w:rsidRDefault="00166D29" w:rsidP="00166D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1571" w14:textId="1A4CFBDE" w:rsidR="00166D29" w:rsidRPr="006D608A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173" w14:textId="241F714A" w:rsidR="00166D29" w:rsidRPr="00542D79" w:rsidRDefault="00166D29" w:rsidP="00166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D79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aylight Saving ends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 - Sunday</w:t>
            </w:r>
          </w:p>
        </w:tc>
      </w:tr>
      <w:tr w:rsidR="00166D29" w:rsidRPr="00B04438" w14:paraId="5D8F33F8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4B08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4201" w14:textId="77777777" w:rsidR="00166D29" w:rsidRPr="00B04438" w:rsidRDefault="00166D29" w:rsidP="00166D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00DF" w14:textId="2E90125E" w:rsidR="00166D29" w:rsidRPr="00BE6E24" w:rsidRDefault="00166D29" w:rsidP="00166D29">
            <w:pPr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30D" w14:textId="1DD74BA5" w:rsidR="00166D29" w:rsidRPr="00B04438" w:rsidRDefault="00166D29" w:rsidP="00166D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166D29" w:rsidRPr="00B04438" w14:paraId="4458DDD4" w14:textId="77777777" w:rsidTr="00703D32">
        <w:trPr>
          <w:trHeight w:val="26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A0A9" w14:textId="77777777" w:rsidR="00166D29" w:rsidRPr="00B04438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5EFE" w14:textId="77777777" w:rsidR="00166D29" w:rsidRPr="00B04438" w:rsidRDefault="00166D29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09D1" w14:textId="65A79058" w:rsidR="00166D29" w:rsidRPr="00CA13CD" w:rsidRDefault="00166D2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511" w14:textId="02F2414B" w:rsidR="00166D29" w:rsidRPr="00CA13CD" w:rsidRDefault="00166D29" w:rsidP="00166D29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703D32" w:rsidRPr="00B04438" w14:paraId="5F13AE11" w14:textId="77777777" w:rsidTr="00BA1415">
        <w:trPr>
          <w:trHeight w:val="264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9D0E" w14:textId="77777777" w:rsidR="00703D32" w:rsidRPr="00B04438" w:rsidRDefault="00703D32" w:rsidP="00166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D3C" w14:textId="77777777" w:rsidR="00703D32" w:rsidRPr="00B04438" w:rsidRDefault="00703D32" w:rsidP="00166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6E6" w14:textId="3F29B480" w:rsidR="00703D32" w:rsidRPr="00CA13CD" w:rsidRDefault="00212EC9" w:rsidP="00166D29">
            <w:pPr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FB3" w14:textId="6662F5E1" w:rsidR="00703D32" w:rsidRPr="00CA13CD" w:rsidRDefault="00703D32" w:rsidP="00703D32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8 and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14:paraId="5AC11F39" w14:textId="77777777" w:rsidR="00105F5E" w:rsidRDefault="00105F5E" w:rsidP="00105F5E">
      <w:pPr>
        <w:spacing w:after="0" w:line="240" w:lineRule="auto"/>
        <w:jc w:val="center"/>
        <w:rPr>
          <w:rFonts w:ascii="Arial" w:eastAsia="Arial" w:hAnsi="Arial" w:cs="Arial"/>
          <w:sz w:val="16"/>
        </w:rPr>
      </w:pPr>
    </w:p>
    <w:p w14:paraId="3DD7AB5E" w14:textId="77777777" w:rsidR="00105F5E" w:rsidRPr="00947D7F" w:rsidRDefault="00105F5E" w:rsidP="00105F5E">
      <w:pPr>
        <w:spacing w:after="0" w:line="240" w:lineRule="auto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976670">
        <w:rPr>
          <w:rFonts w:ascii="Arial" w:eastAsia="Arial" w:hAnsi="Arial" w:cs="Arial"/>
          <w:b/>
          <w:i/>
          <w:sz w:val="18"/>
          <w:szCs w:val="18"/>
        </w:rPr>
        <w:t>MY = Mick Yor</w:t>
      </w:r>
      <w:r>
        <w:rPr>
          <w:rFonts w:ascii="Arial" w:eastAsia="Arial" w:hAnsi="Arial" w:cs="Arial"/>
          <w:b/>
          <w:i/>
          <w:sz w:val="18"/>
          <w:szCs w:val="18"/>
        </w:rPr>
        <w:t>k</w:t>
      </w:r>
      <w:r w:rsidRPr="00976670">
        <w:rPr>
          <w:rFonts w:ascii="Arial" w:eastAsia="Arial" w:hAnsi="Arial" w:cs="Arial"/>
          <w:b/>
          <w:i/>
          <w:sz w:val="18"/>
          <w:szCs w:val="18"/>
        </w:rPr>
        <w:t xml:space="preserve"> Series</w:t>
      </w:r>
    </w:p>
    <w:p w14:paraId="5D4BC740" w14:textId="77777777" w:rsidR="001C0E77" w:rsidRDefault="001C0E77"/>
    <w:sectPr w:rsidR="001C0E77" w:rsidSect="00110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5205C"/>
    <w:multiLevelType w:val="hybridMultilevel"/>
    <w:tmpl w:val="B40A815A"/>
    <w:lvl w:ilvl="0" w:tplc="9B324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67977"/>
    <w:multiLevelType w:val="hybridMultilevel"/>
    <w:tmpl w:val="4746DDFE"/>
    <w:lvl w:ilvl="0" w:tplc="FAF41F74">
      <w:start w:val="2"/>
      <w:numFmt w:val="decimal"/>
      <w:lvlText w:val="%1"/>
      <w:lvlJc w:val="left"/>
      <w:pPr>
        <w:ind w:left="3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F8EF2A">
      <w:start w:val="1"/>
      <w:numFmt w:val="lowerLetter"/>
      <w:lvlText w:val="%2"/>
      <w:lvlJc w:val="left"/>
      <w:pPr>
        <w:ind w:left="6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ACF2C8">
      <w:start w:val="1"/>
      <w:numFmt w:val="lowerRoman"/>
      <w:lvlText w:val="%3"/>
      <w:lvlJc w:val="left"/>
      <w:pPr>
        <w:ind w:left="7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DE0EBE">
      <w:start w:val="1"/>
      <w:numFmt w:val="decimal"/>
      <w:lvlText w:val="%4"/>
      <w:lvlJc w:val="left"/>
      <w:pPr>
        <w:ind w:left="7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C850EE">
      <w:start w:val="1"/>
      <w:numFmt w:val="lowerLetter"/>
      <w:lvlText w:val="%5"/>
      <w:lvlJc w:val="left"/>
      <w:pPr>
        <w:ind w:left="8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F245BE">
      <w:start w:val="1"/>
      <w:numFmt w:val="lowerRoman"/>
      <w:lvlText w:val="%6"/>
      <w:lvlJc w:val="left"/>
      <w:pPr>
        <w:ind w:left="9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845A52">
      <w:start w:val="1"/>
      <w:numFmt w:val="decimal"/>
      <w:lvlText w:val="%7"/>
      <w:lvlJc w:val="left"/>
      <w:pPr>
        <w:ind w:left="10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C895A0">
      <w:start w:val="1"/>
      <w:numFmt w:val="lowerLetter"/>
      <w:lvlText w:val="%8"/>
      <w:lvlJc w:val="left"/>
      <w:pPr>
        <w:ind w:left="10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C6BC0A">
      <w:start w:val="1"/>
      <w:numFmt w:val="lowerRoman"/>
      <w:lvlText w:val="%9"/>
      <w:lvlJc w:val="left"/>
      <w:pPr>
        <w:ind w:left="11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6543241">
    <w:abstractNumId w:val="0"/>
  </w:num>
  <w:num w:numId="2" w16cid:durableId="191531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5E"/>
    <w:rsid w:val="00000CA7"/>
    <w:rsid w:val="00030224"/>
    <w:rsid w:val="00036D18"/>
    <w:rsid w:val="00047B77"/>
    <w:rsid w:val="00054784"/>
    <w:rsid w:val="0007264B"/>
    <w:rsid w:val="0007600E"/>
    <w:rsid w:val="00080633"/>
    <w:rsid w:val="00087553"/>
    <w:rsid w:val="00096812"/>
    <w:rsid w:val="000D79D6"/>
    <w:rsid w:val="000E1F96"/>
    <w:rsid w:val="000E2580"/>
    <w:rsid w:val="000F5034"/>
    <w:rsid w:val="00105F5E"/>
    <w:rsid w:val="00110B38"/>
    <w:rsid w:val="00121CD4"/>
    <w:rsid w:val="00126761"/>
    <w:rsid w:val="00131F76"/>
    <w:rsid w:val="0014267F"/>
    <w:rsid w:val="00142DC9"/>
    <w:rsid w:val="00144361"/>
    <w:rsid w:val="00166D29"/>
    <w:rsid w:val="0018217C"/>
    <w:rsid w:val="001A4534"/>
    <w:rsid w:val="001A7A1B"/>
    <w:rsid w:val="001C0E77"/>
    <w:rsid w:val="001D7FA3"/>
    <w:rsid w:val="001E0997"/>
    <w:rsid w:val="00212EC9"/>
    <w:rsid w:val="00220699"/>
    <w:rsid w:val="00223254"/>
    <w:rsid w:val="002244DD"/>
    <w:rsid w:val="00232D10"/>
    <w:rsid w:val="002359EE"/>
    <w:rsid w:val="00240690"/>
    <w:rsid w:val="002570D8"/>
    <w:rsid w:val="0025786F"/>
    <w:rsid w:val="00261660"/>
    <w:rsid w:val="00283E82"/>
    <w:rsid w:val="0029339A"/>
    <w:rsid w:val="002961E6"/>
    <w:rsid w:val="00297ECA"/>
    <w:rsid w:val="002F41D0"/>
    <w:rsid w:val="003076ED"/>
    <w:rsid w:val="00312D99"/>
    <w:rsid w:val="00313AF2"/>
    <w:rsid w:val="003263DF"/>
    <w:rsid w:val="003354BF"/>
    <w:rsid w:val="00343C62"/>
    <w:rsid w:val="00344ADF"/>
    <w:rsid w:val="003556FB"/>
    <w:rsid w:val="003640FC"/>
    <w:rsid w:val="00395694"/>
    <w:rsid w:val="003A2E02"/>
    <w:rsid w:val="003C3AC8"/>
    <w:rsid w:val="003C527E"/>
    <w:rsid w:val="003F0FA6"/>
    <w:rsid w:val="004178B7"/>
    <w:rsid w:val="00420986"/>
    <w:rsid w:val="0042125A"/>
    <w:rsid w:val="004238B3"/>
    <w:rsid w:val="00423CEB"/>
    <w:rsid w:val="0043205F"/>
    <w:rsid w:val="004454A1"/>
    <w:rsid w:val="00447CDA"/>
    <w:rsid w:val="00457B43"/>
    <w:rsid w:val="0046266B"/>
    <w:rsid w:val="00470452"/>
    <w:rsid w:val="00471F92"/>
    <w:rsid w:val="004823EC"/>
    <w:rsid w:val="0049546B"/>
    <w:rsid w:val="004B207B"/>
    <w:rsid w:val="004B6C18"/>
    <w:rsid w:val="004C228F"/>
    <w:rsid w:val="004D0D43"/>
    <w:rsid w:val="004D10DB"/>
    <w:rsid w:val="004D35EF"/>
    <w:rsid w:val="004D660B"/>
    <w:rsid w:val="004E0BD9"/>
    <w:rsid w:val="004E54DA"/>
    <w:rsid w:val="004E7A94"/>
    <w:rsid w:val="004F132A"/>
    <w:rsid w:val="00507F51"/>
    <w:rsid w:val="00512D2B"/>
    <w:rsid w:val="00513A38"/>
    <w:rsid w:val="005209F1"/>
    <w:rsid w:val="00527455"/>
    <w:rsid w:val="005548A6"/>
    <w:rsid w:val="0056003C"/>
    <w:rsid w:val="00583E4C"/>
    <w:rsid w:val="00585AD0"/>
    <w:rsid w:val="005A66AF"/>
    <w:rsid w:val="005B0232"/>
    <w:rsid w:val="005B126A"/>
    <w:rsid w:val="00601F72"/>
    <w:rsid w:val="006028DC"/>
    <w:rsid w:val="00602D49"/>
    <w:rsid w:val="0061008E"/>
    <w:rsid w:val="00612B57"/>
    <w:rsid w:val="00615C4C"/>
    <w:rsid w:val="006168D1"/>
    <w:rsid w:val="00624919"/>
    <w:rsid w:val="00654F17"/>
    <w:rsid w:val="006576FC"/>
    <w:rsid w:val="006626D5"/>
    <w:rsid w:val="00677E12"/>
    <w:rsid w:val="00690DEF"/>
    <w:rsid w:val="00693BAF"/>
    <w:rsid w:val="006A38C3"/>
    <w:rsid w:val="006B2822"/>
    <w:rsid w:val="006C05BA"/>
    <w:rsid w:val="006C2F24"/>
    <w:rsid w:val="006C79D1"/>
    <w:rsid w:val="006D7852"/>
    <w:rsid w:val="006E024C"/>
    <w:rsid w:val="006E13EF"/>
    <w:rsid w:val="006F31C9"/>
    <w:rsid w:val="00703224"/>
    <w:rsid w:val="00703D32"/>
    <w:rsid w:val="00711FC6"/>
    <w:rsid w:val="007326A6"/>
    <w:rsid w:val="007352D7"/>
    <w:rsid w:val="00747095"/>
    <w:rsid w:val="00752CD1"/>
    <w:rsid w:val="0075343A"/>
    <w:rsid w:val="0075728F"/>
    <w:rsid w:val="007959CE"/>
    <w:rsid w:val="007B018C"/>
    <w:rsid w:val="007D0129"/>
    <w:rsid w:val="007D7165"/>
    <w:rsid w:val="007D7CFD"/>
    <w:rsid w:val="00810032"/>
    <w:rsid w:val="00812E33"/>
    <w:rsid w:val="00814AEA"/>
    <w:rsid w:val="00814B45"/>
    <w:rsid w:val="00830560"/>
    <w:rsid w:val="00835042"/>
    <w:rsid w:val="00844082"/>
    <w:rsid w:val="00880832"/>
    <w:rsid w:val="00896BC9"/>
    <w:rsid w:val="008A158F"/>
    <w:rsid w:val="008A67C2"/>
    <w:rsid w:val="008C336B"/>
    <w:rsid w:val="008C5628"/>
    <w:rsid w:val="008C68EA"/>
    <w:rsid w:val="008D205C"/>
    <w:rsid w:val="008E7882"/>
    <w:rsid w:val="008F2A3C"/>
    <w:rsid w:val="009108EF"/>
    <w:rsid w:val="009421C1"/>
    <w:rsid w:val="00944C8C"/>
    <w:rsid w:val="00946795"/>
    <w:rsid w:val="00977961"/>
    <w:rsid w:val="0098503F"/>
    <w:rsid w:val="009A0241"/>
    <w:rsid w:val="009A5B34"/>
    <w:rsid w:val="009A787D"/>
    <w:rsid w:val="009A7FA3"/>
    <w:rsid w:val="009C18FB"/>
    <w:rsid w:val="009C1DA3"/>
    <w:rsid w:val="009D64DC"/>
    <w:rsid w:val="00A33AA2"/>
    <w:rsid w:val="00A36A06"/>
    <w:rsid w:val="00A466BD"/>
    <w:rsid w:val="00A47979"/>
    <w:rsid w:val="00A5006F"/>
    <w:rsid w:val="00A6420F"/>
    <w:rsid w:val="00A6538F"/>
    <w:rsid w:val="00A71CD8"/>
    <w:rsid w:val="00A73AE1"/>
    <w:rsid w:val="00A74C63"/>
    <w:rsid w:val="00A75340"/>
    <w:rsid w:val="00A813A1"/>
    <w:rsid w:val="00A93AF7"/>
    <w:rsid w:val="00A951D9"/>
    <w:rsid w:val="00AB7BCC"/>
    <w:rsid w:val="00AD455F"/>
    <w:rsid w:val="00AD6B75"/>
    <w:rsid w:val="00AF3389"/>
    <w:rsid w:val="00B176E3"/>
    <w:rsid w:val="00B17E51"/>
    <w:rsid w:val="00B24064"/>
    <w:rsid w:val="00B302E0"/>
    <w:rsid w:val="00B357C8"/>
    <w:rsid w:val="00B56BC8"/>
    <w:rsid w:val="00B6765B"/>
    <w:rsid w:val="00B76D0D"/>
    <w:rsid w:val="00B76E0F"/>
    <w:rsid w:val="00B95907"/>
    <w:rsid w:val="00BC445B"/>
    <w:rsid w:val="00BF007B"/>
    <w:rsid w:val="00C01BD7"/>
    <w:rsid w:val="00C067DA"/>
    <w:rsid w:val="00C167AC"/>
    <w:rsid w:val="00C43D06"/>
    <w:rsid w:val="00C4722A"/>
    <w:rsid w:val="00C5269D"/>
    <w:rsid w:val="00C53D2E"/>
    <w:rsid w:val="00C5512D"/>
    <w:rsid w:val="00C72032"/>
    <w:rsid w:val="00C72254"/>
    <w:rsid w:val="00C85E35"/>
    <w:rsid w:val="00CA0445"/>
    <w:rsid w:val="00CA13CD"/>
    <w:rsid w:val="00CA746E"/>
    <w:rsid w:val="00CB2644"/>
    <w:rsid w:val="00CD0EFE"/>
    <w:rsid w:val="00CD4B1B"/>
    <w:rsid w:val="00CE442F"/>
    <w:rsid w:val="00CF3478"/>
    <w:rsid w:val="00CF72EB"/>
    <w:rsid w:val="00D247A5"/>
    <w:rsid w:val="00D270A4"/>
    <w:rsid w:val="00D348F4"/>
    <w:rsid w:val="00D400B4"/>
    <w:rsid w:val="00D452D2"/>
    <w:rsid w:val="00D51C06"/>
    <w:rsid w:val="00D56BCB"/>
    <w:rsid w:val="00D615B7"/>
    <w:rsid w:val="00D73626"/>
    <w:rsid w:val="00D76C44"/>
    <w:rsid w:val="00D95B9A"/>
    <w:rsid w:val="00DA37B5"/>
    <w:rsid w:val="00DB70AC"/>
    <w:rsid w:val="00DC31F9"/>
    <w:rsid w:val="00DC3D79"/>
    <w:rsid w:val="00DC46F6"/>
    <w:rsid w:val="00DF2B71"/>
    <w:rsid w:val="00DF3D4D"/>
    <w:rsid w:val="00E51193"/>
    <w:rsid w:val="00E53347"/>
    <w:rsid w:val="00E61F57"/>
    <w:rsid w:val="00E633A3"/>
    <w:rsid w:val="00E70C97"/>
    <w:rsid w:val="00E70E01"/>
    <w:rsid w:val="00E70F6D"/>
    <w:rsid w:val="00E85B53"/>
    <w:rsid w:val="00E8703C"/>
    <w:rsid w:val="00E9474A"/>
    <w:rsid w:val="00E968E5"/>
    <w:rsid w:val="00E97416"/>
    <w:rsid w:val="00EA225D"/>
    <w:rsid w:val="00EE6F86"/>
    <w:rsid w:val="00EF0348"/>
    <w:rsid w:val="00EF224D"/>
    <w:rsid w:val="00EF2A2E"/>
    <w:rsid w:val="00EF49A8"/>
    <w:rsid w:val="00F01E69"/>
    <w:rsid w:val="00F07B95"/>
    <w:rsid w:val="00F12F56"/>
    <w:rsid w:val="00F162CF"/>
    <w:rsid w:val="00F234E8"/>
    <w:rsid w:val="00F528F1"/>
    <w:rsid w:val="00F52E5A"/>
    <w:rsid w:val="00F55573"/>
    <w:rsid w:val="00F5625E"/>
    <w:rsid w:val="00F8697B"/>
    <w:rsid w:val="00F94A15"/>
    <w:rsid w:val="00FA69B0"/>
    <w:rsid w:val="00FA70B6"/>
    <w:rsid w:val="00FB0C87"/>
    <w:rsid w:val="00FB2535"/>
    <w:rsid w:val="00FC2136"/>
    <w:rsid w:val="00FD21A7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20F7"/>
  <w15:chartTrackingRefBased/>
  <w15:docId w15:val="{D1A95526-3745-4F91-B888-7A220EE1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D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F5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0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05F5E"/>
    <w:rPr>
      <w:i/>
      <w:iCs/>
    </w:rPr>
  </w:style>
  <w:style w:type="character" w:styleId="Hyperlink">
    <w:name w:val="Hyperlink"/>
    <w:basedOn w:val="DefaultParagraphFont"/>
    <w:uiPriority w:val="99"/>
    <w:unhideWhenUsed/>
    <w:rsid w:val="00105F5E"/>
    <w:rPr>
      <w:color w:val="467886" w:themeColor="hyperlink"/>
      <w:u w:val="single"/>
    </w:rPr>
  </w:style>
  <w:style w:type="table" w:customStyle="1" w:styleId="TableGrid">
    <w:name w:val="TableGrid"/>
    <w:rsid w:val="00105F5E"/>
    <w:pPr>
      <w:spacing w:after="0" w:line="240" w:lineRule="auto"/>
    </w:pPr>
    <w:rPr>
      <w:rFonts w:eastAsiaTheme="minorEastAsia"/>
      <w:kern w:val="0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gmail-il">
    <w:name w:val="x_gmail-il"/>
    <w:basedOn w:val="DefaultParagraphFont"/>
    <w:rsid w:val="00105F5E"/>
  </w:style>
  <w:style w:type="table" w:styleId="TableGrid0">
    <w:name w:val="Table Grid"/>
    <w:basedOn w:val="TableNormal"/>
    <w:uiPriority w:val="39"/>
    <w:rsid w:val="00105F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5F5E"/>
    <w:rPr>
      <w:color w:val="605E5C"/>
      <w:shd w:val="clear" w:color="auto" w:fill="E1DFDD"/>
    </w:rPr>
  </w:style>
  <w:style w:type="character" w:customStyle="1" w:styleId="a-text-italic">
    <w:name w:val="a-text-italic"/>
    <w:basedOn w:val="DefaultParagraphFont"/>
    <w:rsid w:val="00105F5E"/>
  </w:style>
  <w:style w:type="character" w:styleId="Strong">
    <w:name w:val="Strong"/>
    <w:basedOn w:val="DefaultParagraphFont"/>
    <w:uiPriority w:val="22"/>
    <w:qFormat/>
    <w:rsid w:val="00105F5E"/>
    <w:rPr>
      <w:b/>
      <w:bCs/>
    </w:rPr>
  </w:style>
  <w:style w:type="paragraph" w:customStyle="1" w:styleId="text-content">
    <w:name w:val="text-content"/>
    <w:basedOn w:val="Normal"/>
    <w:rsid w:val="0010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uthorortitle">
    <w:name w:val="authorortitle"/>
    <w:basedOn w:val="DefaultParagraphFont"/>
    <w:rsid w:val="00105F5E"/>
  </w:style>
  <w:style w:type="character" w:customStyle="1" w:styleId="xgmail-apple-converted-space">
    <w:name w:val="x_gmail-apple-converted-space"/>
    <w:basedOn w:val="DefaultParagraphFont"/>
    <w:rsid w:val="00105F5E"/>
  </w:style>
  <w:style w:type="character" w:styleId="FollowedHyperlink">
    <w:name w:val="FollowedHyperlink"/>
    <w:basedOn w:val="DefaultParagraphFont"/>
    <w:uiPriority w:val="99"/>
    <w:semiHidden/>
    <w:unhideWhenUsed/>
    <w:rsid w:val="00105F5E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5E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5E"/>
    <w:rPr>
      <w:rFonts w:ascii="Segoe UI" w:eastAsia="Calibri" w:hAnsi="Segoe UI" w:cs="Segoe UI"/>
      <w:color w:val="000000"/>
      <w:kern w:val="0"/>
      <w:sz w:val="18"/>
      <w:szCs w:val="18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105F5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F5E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05F5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5F5E"/>
    <w:rPr>
      <w:rFonts w:ascii="Calibri" w:eastAsia="Calibri" w:hAnsi="Calibri" w:cs="Calibri"/>
      <w:color w:val="000000"/>
      <w:kern w:val="0"/>
      <w:lang w:eastAsia="en-AU"/>
      <w14:ligatures w14:val="none"/>
    </w:rPr>
  </w:style>
  <w:style w:type="character" w:customStyle="1" w:styleId="markzj8m9mp93">
    <w:name w:val="markzj8m9mp93"/>
    <w:basedOn w:val="DefaultParagraphFont"/>
    <w:rsid w:val="004E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ailsys.com.au/club/14/entry?tab=ent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groups/13896613675102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fs.org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gfs.org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ABD33BF759145807DEF7C6617210A" ma:contentTypeVersion="39" ma:contentTypeDescription="Create a new document." ma:contentTypeScope="" ma:versionID="d228801bf9bf2744afca555219eeecd4">
  <xsd:schema xmlns:xsd="http://www.w3.org/2001/XMLSchema" xmlns:xs="http://www.w3.org/2001/XMLSchema" xmlns:p="http://schemas.microsoft.com/office/2006/metadata/properties" xmlns:ns3="00920191-4b4b-4615-a09b-a88707df2292" xmlns:ns4="0b3a5f55-0b84-4ee8-a0e6-bd4ba1292999" targetNamespace="http://schemas.microsoft.com/office/2006/metadata/properties" ma:root="true" ma:fieldsID="0efcd06be1ee4698c23d1859d084c5f2" ns3:_="" ns4:_="">
    <xsd:import namespace="00920191-4b4b-4615-a09b-a88707df2292"/>
    <xsd:import namespace="0b3a5f55-0b84-4ee8-a0e6-bd4ba129299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20191-4b4b-4615-a09b-a88707df229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5f55-0b84-4ee8-a0e6-bd4ba129299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0920191-4b4b-4615-a09b-a88707df2292">
      <UserInfo>
        <DisplayName/>
        <AccountId xsi:nil="true"/>
        <AccountType/>
      </UserInfo>
    </Owner>
    <Students xmlns="00920191-4b4b-4615-a09b-a88707df2292">
      <UserInfo>
        <DisplayName/>
        <AccountId xsi:nil="true"/>
        <AccountType/>
      </UserInfo>
    </Students>
    <Has_Teacher_Only_SectionGroup xmlns="00920191-4b4b-4615-a09b-a88707df2292" xsi:nil="true"/>
    <Is_Collaboration_Space_Locked xmlns="00920191-4b4b-4615-a09b-a88707df2292" xsi:nil="true"/>
    <CultureName xmlns="00920191-4b4b-4615-a09b-a88707df2292" xsi:nil="true"/>
    <Distribution_Groups xmlns="00920191-4b4b-4615-a09b-a88707df2292" xsi:nil="true"/>
    <Invited_Teachers xmlns="00920191-4b4b-4615-a09b-a88707df2292" xsi:nil="true"/>
    <Invited_Students xmlns="00920191-4b4b-4615-a09b-a88707df2292" xsi:nil="true"/>
    <Teachers xmlns="00920191-4b4b-4615-a09b-a88707df2292">
      <UserInfo>
        <DisplayName/>
        <AccountId xsi:nil="true"/>
        <AccountType/>
      </UserInfo>
    </Teachers>
    <Math_Settings xmlns="00920191-4b4b-4615-a09b-a88707df2292" xsi:nil="true"/>
    <_activity xmlns="00920191-4b4b-4615-a09b-a88707df2292" xsi:nil="true"/>
    <TeamsChannelId xmlns="00920191-4b4b-4615-a09b-a88707df2292" xsi:nil="true"/>
    <FolderType xmlns="00920191-4b4b-4615-a09b-a88707df2292" xsi:nil="true"/>
    <Self_Registration_Enabled xmlns="00920191-4b4b-4615-a09b-a88707df2292" xsi:nil="true"/>
    <AppVersion xmlns="00920191-4b4b-4615-a09b-a88707df2292" xsi:nil="true"/>
    <LMS_Mappings xmlns="00920191-4b4b-4615-a09b-a88707df2292" xsi:nil="true"/>
    <NotebookType xmlns="00920191-4b4b-4615-a09b-a88707df2292" xsi:nil="true"/>
    <Student_Groups xmlns="00920191-4b4b-4615-a09b-a88707df2292">
      <UserInfo>
        <DisplayName/>
        <AccountId xsi:nil="true"/>
        <AccountType/>
      </UserInfo>
    </Student_Groups>
    <Templates xmlns="00920191-4b4b-4615-a09b-a88707df2292" xsi:nil="true"/>
    <DefaultSectionNames xmlns="00920191-4b4b-4615-a09b-a88707df2292" xsi:nil="true"/>
    <Teams_Channel_Section_Location xmlns="00920191-4b4b-4615-a09b-a88707df2292" xsi:nil="true"/>
    <IsNotebookLocked xmlns="00920191-4b4b-4615-a09b-a88707df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9C50-25EA-4866-84AB-66654B0B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20191-4b4b-4615-a09b-a88707df2292"/>
    <ds:schemaRef ds:uri="0b3a5f55-0b84-4ee8-a0e6-bd4ba129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9EFB3-6C91-4A8C-A760-E06BD82E8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607A4-3861-440F-BFA1-C515E1B19ED7}">
  <ds:schemaRefs>
    <ds:schemaRef ds:uri="http://schemas.microsoft.com/office/2006/metadata/properties"/>
    <ds:schemaRef ds:uri="http://schemas.microsoft.com/office/infopath/2007/PartnerControls"/>
    <ds:schemaRef ds:uri="00920191-4b4b-4615-a09b-a88707df2292"/>
  </ds:schemaRefs>
</ds:datastoreItem>
</file>

<file path=customXml/itemProps4.xml><?xml version="1.0" encoding="utf-8"?>
<ds:datastoreItem xmlns:ds="http://schemas.openxmlformats.org/officeDocument/2006/customXml" ds:itemID="{1AB41CDB-8F9A-48E1-AA0E-861A723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ymble Ladies' College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are</dc:creator>
  <cp:keywords/>
  <dc:description/>
  <cp:lastModifiedBy>Phil Hare</cp:lastModifiedBy>
  <cp:revision>2</cp:revision>
  <dcterms:created xsi:type="dcterms:W3CDTF">2026-04-28T05:30:00Z</dcterms:created>
  <dcterms:modified xsi:type="dcterms:W3CDTF">2026-04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ABD33BF759145807DEF7C6617210A</vt:lpwstr>
  </property>
</Properties>
</file>